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A4B" w:rsidRPr="005A53EB" w:rsidRDefault="002C2A4B" w:rsidP="002C2A4B">
      <w:pPr>
        <w:rPr>
          <w:rFonts w:asciiTheme="minorHAnsi" w:eastAsia="Times New Roman" w:hAnsiTheme="minorHAnsi" w:cs="Arial"/>
          <w:vanish/>
          <w:sz w:val="20"/>
          <w:szCs w:val="20"/>
        </w:rPr>
      </w:pPr>
    </w:p>
    <w:tbl>
      <w:tblPr>
        <w:tblW w:w="5032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3060"/>
        <w:gridCol w:w="6850"/>
        <w:gridCol w:w="2450"/>
        <w:gridCol w:w="2269"/>
      </w:tblGrid>
      <w:tr w:rsidR="002C2A4B" w:rsidRPr="005A53EB" w:rsidTr="00B034D9">
        <w:trPr>
          <w:trHeight w:val="339"/>
        </w:trPr>
        <w:tc>
          <w:tcPr>
            <w:tcW w:w="15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2C2A4B" w:rsidRPr="005A53EB" w:rsidRDefault="002C2A4B" w:rsidP="00C221A4">
            <w:pPr>
              <w:rPr>
                <w:rFonts w:asciiTheme="minorHAnsi" w:eastAsia="Times New Roman" w:hAnsiTheme="minorHAnsi" w:cs="Tahoma"/>
                <w:b/>
                <w:bCs/>
                <w:sz w:val="15"/>
                <w:szCs w:val="15"/>
              </w:rPr>
            </w:pPr>
          </w:p>
        </w:tc>
        <w:tc>
          <w:tcPr>
            <w:tcW w:w="1014" w:type="pct"/>
            <w:tcBorders>
              <w:top w:val="single" w:sz="6" w:space="0" w:color="AAAAAA"/>
              <w:left w:val="outset" w:sz="6" w:space="0" w:color="000000"/>
              <w:bottom w:val="single" w:sz="6" w:space="0" w:color="AAAAAA"/>
              <w:right w:val="single" w:sz="6" w:space="0" w:color="AAAAAA"/>
            </w:tcBorders>
            <w:shd w:val="clear" w:color="auto" w:fill="EEECE1" w:themeFill="background2"/>
            <w:noWrap/>
            <w:vAlign w:val="center"/>
            <w:hideMark/>
          </w:tcPr>
          <w:p w:rsidR="002C2A4B" w:rsidRPr="005A53EB" w:rsidRDefault="002C2A4B" w:rsidP="00C221A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15"/>
                <w:szCs w:val="15"/>
              </w:rPr>
            </w:pPr>
            <w:r w:rsidRPr="005A53EB">
              <w:rPr>
                <w:rFonts w:asciiTheme="minorHAnsi" w:eastAsia="Times New Roman" w:hAnsiTheme="minorHAnsi" w:cs="Tahoma"/>
                <w:b/>
                <w:bCs/>
                <w:sz w:val="15"/>
                <w:szCs w:val="15"/>
              </w:rPr>
              <w:t>Content</w:t>
            </w:r>
          </w:p>
        </w:tc>
        <w:tc>
          <w:tcPr>
            <w:tcW w:w="2270" w:type="pct"/>
            <w:tcBorders>
              <w:top w:val="single" w:sz="6" w:space="0" w:color="AAAAAA"/>
              <w:left w:val="outset" w:sz="6" w:space="0" w:color="000000"/>
              <w:bottom w:val="single" w:sz="6" w:space="0" w:color="AAAAAA"/>
              <w:right w:val="single" w:sz="6" w:space="0" w:color="AAAAAA"/>
            </w:tcBorders>
            <w:shd w:val="clear" w:color="auto" w:fill="EEECE1" w:themeFill="background2"/>
            <w:noWrap/>
            <w:vAlign w:val="center"/>
            <w:hideMark/>
          </w:tcPr>
          <w:p w:rsidR="002C2A4B" w:rsidRPr="005A53EB" w:rsidRDefault="002C2A4B" w:rsidP="00C221A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15"/>
                <w:szCs w:val="15"/>
              </w:rPr>
            </w:pPr>
            <w:r w:rsidRPr="005A53EB">
              <w:rPr>
                <w:rFonts w:asciiTheme="minorHAnsi" w:eastAsia="Times New Roman" w:hAnsiTheme="minorHAnsi" w:cs="Tahoma"/>
                <w:b/>
                <w:bCs/>
                <w:sz w:val="15"/>
                <w:szCs w:val="15"/>
              </w:rPr>
              <w:t>Lesson</w:t>
            </w:r>
          </w:p>
        </w:tc>
        <w:tc>
          <w:tcPr>
            <w:tcW w:w="812" w:type="pct"/>
            <w:tcBorders>
              <w:top w:val="single" w:sz="6" w:space="0" w:color="AAAAAA"/>
              <w:left w:val="outset" w:sz="6" w:space="0" w:color="000000"/>
              <w:bottom w:val="single" w:sz="6" w:space="0" w:color="AAAAAA"/>
              <w:right w:val="single" w:sz="6" w:space="0" w:color="AAAAAA"/>
            </w:tcBorders>
            <w:shd w:val="clear" w:color="auto" w:fill="EEECE1" w:themeFill="background2"/>
            <w:noWrap/>
            <w:vAlign w:val="center"/>
            <w:hideMark/>
          </w:tcPr>
          <w:p w:rsidR="002C2A4B" w:rsidRPr="005A53EB" w:rsidRDefault="002C2A4B" w:rsidP="00C221A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15"/>
                <w:szCs w:val="15"/>
              </w:rPr>
            </w:pPr>
            <w:r w:rsidRPr="005A53EB">
              <w:rPr>
                <w:rFonts w:asciiTheme="minorHAnsi" w:eastAsia="Times New Roman" w:hAnsiTheme="minorHAnsi" w:cs="Tahoma"/>
                <w:b/>
                <w:bCs/>
                <w:sz w:val="15"/>
                <w:szCs w:val="15"/>
              </w:rPr>
              <w:t>Learning Format/Technology</w:t>
            </w:r>
          </w:p>
        </w:tc>
        <w:tc>
          <w:tcPr>
            <w:tcW w:w="752" w:type="pct"/>
            <w:tcBorders>
              <w:top w:val="single" w:sz="6" w:space="0" w:color="AAAAAA"/>
              <w:left w:val="outset" w:sz="6" w:space="0" w:color="000000"/>
              <w:bottom w:val="single" w:sz="6" w:space="0" w:color="AAAAAA"/>
              <w:right w:val="single" w:sz="6" w:space="0" w:color="AAAAAA"/>
            </w:tcBorders>
            <w:shd w:val="clear" w:color="auto" w:fill="EEECE1" w:themeFill="background2"/>
            <w:noWrap/>
            <w:vAlign w:val="center"/>
            <w:hideMark/>
          </w:tcPr>
          <w:p w:rsidR="002C2A4B" w:rsidRPr="005A53EB" w:rsidRDefault="002C2A4B" w:rsidP="00C221A4">
            <w:pPr>
              <w:jc w:val="center"/>
              <w:rPr>
                <w:rFonts w:asciiTheme="minorHAnsi" w:eastAsia="Times New Roman" w:hAnsiTheme="minorHAnsi" w:cs="Tahoma"/>
                <w:b/>
                <w:bCs/>
                <w:sz w:val="15"/>
                <w:szCs w:val="15"/>
              </w:rPr>
            </w:pPr>
            <w:r w:rsidRPr="005A53EB">
              <w:rPr>
                <w:rFonts w:asciiTheme="minorHAnsi" w:eastAsia="Times New Roman" w:hAnsiTheme="minorHAnsi" w:cs="Tahoma"/>
                <w:b/>
                <w:bCs/>
                <w:sz w:val="15"/>
                <w:szCs w:val="15"/>
              </w:rPr>
              <w:t>Assessment/Check for Understanding</w:t>
            </w:r>
          </w:p>
        </w:tc>
      </w:tr>
      <w:tr w:rsidR="002C2A4B" w:rsidRPr="005A53EB" w:rsidTr="00B034D9">
        <w:trPr>
          <w:cantSplit/>
          <w:trHeight w:val="5016"/>
        </w:trPr>
        <w:tc>
          <w:tcPr>
            <w:tcW w:w="1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2C2A4B" w:rsidRPr="005A53EB" w:rsidRDefault="002C2A4B" w:rsidP="00C221A4">
            <w:pPr>
              <w:ind w:left="113" w:right="113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5A53EB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Monday</w:t>
            </w:r>
          </w:p>
        </w:tc>
        <w:tc>
          <w:tcPr>
            <w:tcW w:w="1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DF1DD0" w:rsidRPr="001D7A23" w:rsidRDefault="00DF1DD0" w:rsidP="00DF1DD0">
            <w:pPr>
              <w:pStyle w:val="Default"/>
              <w:rPr>
                <w:sz w:val="20"/>
                <w:szCs w:val="20"/>
              </w:rPr>
            </w:pPr>
            <w:r w:rsidRPr="001D7A23">
              <w:rPr>
                <w:b/>
                <w:bCs/>
                <w:sz w:val="20"/>
                <w:szCs w:val="20"/>
              </w:rPr>
              <w:t>SS7G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1D7A23">
              <w:rPr>
                <w:b/>
                <w:bCs/>
                <w:sz w:val="20"/>
                <w:szCs w:val="20"/>
              </w:rPr>
              <w:t xml:space="preserve"> </w:t>
            </w:r>
            <w:r w:rsidRPr="006F3CA6">
              <w:rPr>
                <w:bCs/>
                <w:sz w:val="20"/>
                <w:szCs w:val="20"/>
              </w:rPr>
              <w:t>Explain the impact of location, climate, and physical characteristics on population distribution in Africa.</w:t>
            </w:r>
            <w:r w:rsidRPr="001D7A23">
              <w:rPr>
                <w:b/>
                <w:bCs/>
                <w:sz w:val="20"/>
                <w:szCs w:val="20"/>
              </w:rPr>
              <w:t xml:space="preserve"> </w:t>
            </w:r>
          </w:p>
          <w:p w:rsidR="00DF1DD0" w:rsidRDefault="00DF1DD0" w:rsidP="00DF1DD0">
            <w:pPr>
              <w:pStyle w:val="Default"/>
              <w:spacing w:after="27"/>
              <w:rPr>
                <w:b/>
                <w:sz w:val="20"/>
                <w:szCs w:val="20"/>
              </w:rPr>
            </w:pPr>
          </w:p>
          <w:p w:rsidR="00DF1DD0" w:rsidRPr="001D7A23" w:rsidRDefault="00DF1DD0" w:rsidP="00DF1DD0">
            <w:pPr>
              <w:pStyle w:val="Default"/>
              <w:spacing w:after="27"/>
              <w:rPr>
                <w:sz w:val="20"/>
                <w:szCs w:val="20"/>
              </w:rPr>
            </w:pPr>
            <w:r w:rsidRPr="001D7A23">
              <w:rPr>
                <w:b/>
                <w:sz w:val="20"/>
                <w:szCs w:val="20"/>
              </w:rPr>
              <w:t>a</w:t>
            </w:r>
            <w:r w:rsidRPr="001D7A2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Explain how the characteristics in</w:t>
            </w:r>
            <w:r w:rsidRPr="001D7A23">
              <w:rPr>
                <w:sz w:val="20"/>
                <w:szCs w:val="20"/>
              </w:rPr>
              <w:t xml:space="preserve"> the Sahara, Sahel, savanna, </w:t>
            </w:r>
            <w:r>
              <w:rPr>
                <w:sz w:val="20"/>
                <w:szCs w:val="20"/>
              </w:rPr>
              <w:t xml:space="preserve"> and </w:t>
            </w:r>
            <w:r w:rsidRPr="001D7A23">
              <w:rPr>
                <w:sz w:val="20"/>
                <w:szCs w:val="20"/>
              </w:rPr>
              <w:t xml:space="preserve">tropical rain forest </w:t>
            </w:r>
            <w:r>
              <w:rPr>
                <w:sz w:val="20"/>
                <w:szCs w:val="20"/>
              </w:rPr>
              <w:t>affect where people live, the type of work they do, and how they travel</w:t>
            </w:r>
            <w:r w:rsidRPr="001D7A23">
              <w:rPr>
                <w:sz w:val="20"/>
                <w:szCs w:val="20"/>
              </w:rPr>
              <w:t xml:space="preserve">. </w:t>
            </w:r>
          </w:p>
          <w:p w:rsidR="00DF1DD0" w:rsidRDefault="00DF1DD0" w:rsidP="00DF1DD0">
            <w:pPr>
              <w:pStyle w:val="Default"/>
              <w:rPr>
                <w:b/>
                <w:sz w:val="20"/>
                <w:szCs w:val="20"/>
              </w:rPr>
            </w:pPr>
          </w:p>
          <w:p w:rsidR="00DF1DD0" w:rsidRDefault="00DF1DD0" w:rsidP="00DF1DD0">
            <w:pPr>
              <w:rPr>
                <w:rStyle w:val="Strong"/>
                <w:rFonts w:eastAsia="Times New Roman"/>
                <w:color w:val="000000"/>
                <w:sz w:val="20"/>
                <w:szCs w:val="20"/>
              </w:rPr>
            </w:pPr>
            <w:r>
              <w:rPr>
                <w:rStyle w:val="Strong"/>
                <w:rFonts w:eastAsia="Times New Roman"/>
                <w:color w:val="000000"/>
                <w:sz w:val="20"/>
                <w:szCs w:val="20"/>
              </w:rPr>
              <w:t>Essential Question:</w:t>
            </w:r>
          </w:p>
          <w:p w:rsidR="00DF1DD0" w:rsidRPr="001D7A23" w:rsidRDefault="00DF1DD0" w:rsidP="00DF1DD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w have the Sahara and the tropical rain forest affected trade development within Africa?</w:t>
            </w:r>
          </w:p>
          <w:p w:rsidR="00DF1DD0" w:rsidRPr="001D7A23" w:rsidRDefault="00DF1DD0" w:rsidP="00DF1DD0">
            <w:pPr>
              <w:pStyle w:val="Default"/>
              <w:rPr>
                <w:rFonts w:eastAsia="Times New Roman"/>
                <w:sz w:val="20"/>
                <w:szCs w:val="20"/>
              </w:rPr>
            </w:pPr>
          </w:p>
          <w:p w:rsidR="00DF1DD0" w:rsidRDefault="00DF1DD0" w:rsidP="00DF1DD0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w has the location of the countries of Africa affected their economic development</w:t>
            </w:r>
            <w:r w:rsidRPr="001D7A23">
              <w:rPr>
                <w:sz w:val="20"/>
                <w:szCs w:val="20"/>
              </w:rPr>
              <w:t>?</w:t>
            </w:r>
          </w:p>
          <w:p w:rsidR="00DF1DD0" w:rsidRDefault="00DF1DD0" w:rsidP="00DF1DD0">
            <w:pPr>
              <w:pStyle w:val="Default"/>
              <w:rPr>
                <w:sz w:val="20"/>
                <w:szCs w:val="20"/>
              </w:rPr>
            </w:pPr>
          </w:p>
          <w:p w:rsidR="00DF1DD0" w:rsidRDefault="00DF1DD0" w:rsidP="00DF1DD0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Enduring Understanding:</w:t>
            </w:r>
          </w:p>
          <w:p w:rsidR="00DF1DD0" w:rsidRPr="00435279" w:rsidRDefault="00DF1DD0" w:rsidP="00DF1DD0">
            <w:pPr>
              <w:rPr>
                <w:rFonts w:eastAsia="Times New Roman"/>
                <w:b/>
                <w:sz w:val="20"/>
                <w:szCs w:val="20"/>
              </w:rPr>
            </w:pPr>
            <w:r w:rsidRPr="00435279">
              <w:rPr>
                <w:rFonts w:eastAsia="Times New Roman"/>
                <w:b/>
                <w:sz w:val="20"/>
                <w:szCs w:val="20"/>
              </w:rPr>
              <w:t>L</w:t>
            </w:r>
            <w:r>
              <w:rPr>
                <w:rFonts w:eastAsia="Times New Roman"/>
                <w:b/>
                <w:sz w:val="20"/>
                <w:szCs w:val="20"/>
              </w:rPr>
              <w:t>ocation</w:t>
            </w:r>
            <w:r w:rsidRPr="00435279">
              <w:rPr>
                <w:rFonts w:eastAsia="Times New Roman"/>
                <w:b/>
                <w:sz w:val="20"/>
                <w:szCs w:val="20"/>
              </w:rPr>
              <w:t xml:space="preserve">: </w:t>
            </w:r>
            <w:r w:rsidRPr="00435279">
              <w:rPr>
                <w:rFonts w:eastAsia="Times New Roman"/>
                <w:sz w:val="20"/>
                <w:szCs w:val="20"/>
              </w:rPr>
              <w:t>A region's location affects its economy, culture, and development of the region.</w:t>
            </w:r>
          </w:p>
          <w:p w:rsidR="00495D4D" w:rsidRPr="006F3CA6" w:rsidRDefault="00495D4D" w:rsidP="00495D4D">
            <w:pPr>
              <w:rPr>
                <w:rFonts w:eastAsia="Times New Roman"/>
                <w:sz w:val="20"/>
                <w:szCs w:val="20"/>
              </w:rPr>
            </w:pPr>
          </w:p>
          <w:p w:rsidR="00495D4D" w:rsidRPr="001D7A23" w:rsidRDefault="00495D4D" w:rsidP="00495D4D">
            <w:pPr>
              <w:pStyle w:val="Default"/>
              <w:rPr>
                <w:sz w:val="20"/>
                <w:szCs w:val="20"/>
              </w:rPr>
            </w:pPr>
          </w:p>
          <w:p w:rsidR="002C2A4B" w:rsidRPr="00CE6E4B" w:rsidRDefault="00B53F1F" w:rsidP="00D22C7F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CE6E4B"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2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D0517A" w:rsidRPr="00B622EC" w:rsidRDefault="00D0517A" w:rsidP="00D0517A">
            <w:pPr>
              <w:rPr>
                <w:rStyle w:val="Strong"/>
                <w:rFonts w:asciiTheme="minorHAnsi" w:eastAsia="Times New Roman" w:hAnsiTheme="minorHAnsi" w:cs="Arial"/>
                <w:sz w:val="20"/>
                <w:szCs w:val="20"/>
                <w:u w:val="single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20"/>
                <w:szCs w:val="20"/>
                <w:u w:val="single"/>
              </w:rPr>
              <w:t>Opening</w:t>
            </w:r>
            <w:r w:rsidRPr="005A53EB">
              <w:rPr>
                <w:rStyle w:val="Strong"/>
                <w:rFonts w:asciiTheme="minorHAnsi" w:eastAsia="Times New Roman" w:hAnsiTheme="minorHAnsi" w:cs="Arial"/>
                <w:sz w:val="20"/>
                <w:szCs w:val="20"/>
              </w:rPr>
              <w:t xml:space="preserve">:  (5-10 minutes) </w:t>
            </w:r>
          </w:p>
          <w:p w:rsidR="00D0517A" w:rsidRPr="005A53EB" w:rsidRDefault="00D0517A" w:rsidP="00D0517A">
            <w:pPr>
              <w:rPr>
                <w:rStyle w:val="Strong"/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Africa </w:t>
            </w:r>
            <w:r w:rsidR="000C05B7"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>physical geography</w:t>
            </w:r>
            <w:r w:rsidR="00B71804"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 and ethnic groups</w:t>
            </w:r>
          </w:p>
          <w:p w:rsidR="00D0517A" w:rsidRDefault="00D0517A" w:rsidP="00D0517A">
            <w:pPr>
              <w:rPr>
                <w:rStyle w:val="Strong"/>
                <w:rFonts w:asciiTheme="minorHAnsi" w:eastAsia="Times New Roman" w:hAnsiTheme="minorHAnsi" w:cs="Arial"/>
                <w:sz w:val="20"/>
                <w:szCs w:val="20"/>
              </w:rPr>
            </w:pPr>
            <w:r w:rsidRPr="005A53EB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br/>
            </w:r>
            <w:r w:rsidRPr="005A53EB">
              <w:rPr>
                <w:rStyle w:val="Strong"/>
                <w:rFonts w:asciiTheme="minorHAnsi" w:eastAsia="Times New Roman" w:hAnsiTheme="minorHAnsi" w:cs="Arial"/>
                <w:sz w:val="20"/>
                <w:szCs w:val="20"/>
                <w:u w:val="single"/>
              </w:rPr>
              <w:t>Work Period</w:t>
            </w:r>
            <w:r w:rsidRPr="005A53EB">
              <w:rPr>
                <w:rStyle w:val="Strong"/>
                <w:rFonts w:asciiTheme="minorHAnsi" w:eastAsia="Times New Roman" w:hAnsiTheme="minorHAnsi" w:cs="Arial"/>
                <w:sz w:val="20"/>
                <w:szCs w:val="20"/>
              </w:rPr>
              <w:t xml:space="preserve">:  35-40 minutes </w:t>
            </w:r>
          </w:p>
          <w:p w:rsidR="00D0517A" w:rsidRDefault="00D0517A" w:rsidP="00D0517A">
            <w:pP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1) </w:t>
            </w:r>
            <w:r w:rsidR="00D84230"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>R</w:t>
            </w:r>
            <w:r w:rsidR="000C05B7"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>eturn student assignments and working</w:t>
            </w:r>
            <w: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 lunch for those without political cartoon </w:t>
            </w:r>
            <w:r w:rsidR="000C05B7"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>#6</w:t>
            </w:r>
          </w:p>
          <w:p w:rsidR="00D0517A" w:rsidRDefault="00D0517A" w:rsidP="00D0517A">
            <w:pP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>2)</w:t>
            </w:r>
            <w:r w:rsidR="000C05B7"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Students will work in jigsaw groups to </w:t>
            </w:r>
            <w: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 complete </w:t>
            </w:r>
            <w:r w:rsidR="000C05B7"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a </w:t>
            </w:r>
            <w: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>graphic organizer</w:t>
            </w:r>
            <w:r w:rsidR="000C05B7"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 about each of the four major landforms in Africa.</w:t>
            </w:r>
          </w:p>
          <w:p w:rsidR="000C05B7" w:rsidRPr="000C05B7" w:rsidRDefault="000C05B7" w:rsidP="00D0517A">
            <w:pPr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>3) Students will return to original groups to share and compare notes.</w:t>
            </w:r>
          </w:p>
          <w:p w:rsidR="00D0517A" w:rsidRPr="009E67B5" w:rsidRDefault="00D0517A" w:rsidP="00D0517A">
            <w:pPr>
              <w:rPr>
                <w:rFonts w:eastAsia="Times New Roman"/>
                <w:sz w:val="20"/>
                <w:szCs w:val="20"/>
              </w:rPr>
            </w:pPr>
          </w:p>
          <w:p w:rsidR="00D0517A" w:rsidRPr="00B622EC" w:rsidRDefault="00D0517A" w:rsidP="00D0517A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A53EB">
              <w:rPr>
                <w:rFonts w:asciiTheme="minorHAnsi" w:eastAsia="Times New Roman" w:hAnsiTheme="minorHAnsi"/>
                <w:b/>
                <w:sz w:val="20"/>
                <w:szCs w:val="20"/>
                <w:u w:val="single"/>
              </w:rPr>
              <w:t>HW:</w:t>
            </w:r>
            <w:r w:rsidRPr="005A53EB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 </w:t>
            </w:r>
            <w:r w:rsidR="00C65F58">
              <w:rPr>
                <w:rFonts w:asciiTheme="minorHAnsi" w:eastAsia="Times New Roman" w:hAnsiTheme="minorHAnsi"/>
                <w:sz w:val="20"/>
                <w:szCs w:val="20"/>
              </w:rPr>
              <w:t>Start working on December Benchmark Study Guide; NHD project due on Friday.</w:t>
            </w:r>
          </w:p>
          <w:p w:rsidR="00D0517A" w:rsidRPr="005A53EB" w:rsidRDefault="00D0517A" w:rsidP="00D0517A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D0517A" w:rsidRPr="005A53EB" w:rsidRDefault="00D0517A" w:rsidP="00D0517A">
            <w:pPr>
              <w:rPr>
                <w:rStyle w:val="Strong"/>
                <w:rFonts w:asciiTheme="minorHAnsi" w:eastAsia="Times New Roman" w:hAnsiTheme="minorHAnsi" w:cs="Arial"/>
                <w:sz w:val="20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20"/>
                <w:szCs w:val="20"/>
                <w:u w:val="single"/>
              </w:rPr>
              <w:t>Closing</w:t>
            </w:r>
            <w:r w:rsidRPr="005A53EB">
              <w:rPr>
                <w:rStyle w:val="Strong"/>
                <w:rFonts w:asciiTheme="minorHAnsi" w:eastAsia="Times New Roman" w:hAnsiTheme="minorHAnsi" w:cs="Arial"/>
                <w:sz w:val="20"/>
                <w:szCs w:val="20"/>
              </w:rPr>
              <w:t xml:space="preserve">:  5-10 minutes </w:t>
            </w:r>
          </w:p>
          <w:p w:rsidR="00D0517A" w:rsidRDefault="00C65F58" w:rsidP="00D0517A">
            <w:pP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>How do location, climate, and other physical characteristics affect where people live and how they live? (At least 2 sentences)</w:t>
            </w:r>
          </w:p>
          <w:p w:rsidR="00D0517A" w:rsidRPr="005E4BF3" w:rsidRDefault="00D0517A" w:rsidP="00D0517A">
            <w:pPr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</w:p>
          <w:p w:rsidR="00D0517A" w:rsidRPr="005A53EB" w:rsidRDefault="00D0517A" w:rsidP="00D0517A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5A53EB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Literacy/WICOR Component</w:t>
            </w:r>
            <w:r w:rsidRPr="005A53EB">
              <w:rPr>
                <w:rFonts w:asciiTheme="minorHAnsi" w:hAnsiTheme="minorHAnsi" w:cs="Arial"/>
                <w:b/>
                <w:sz w:val="20"/>
                <w:szCs w:val="20"/>
              </w:rPr>
              <w:t xml:space="preserve">: </w:t>
            </w:r>
            <w:r w:rsidR="00D84230">
              <w:rPr>
                <w:rFonts w:asciiTheme="minorHAnsi" w:hAnsiTheme="minorHAnsi" w:cs="Arial"/>
                <w:sz w:val="20"/>
                <w:szCs w:val="20"/>
              </w:rPr>
              <w:t>Using informational text to complete a graphic organizer, closing</w:t>
            </w:r>
          </w:p>
          <w:p w:rsidR="00D0517A" w:rsidRPr="005A53EB" w:rsidRDefault="00D0517A" w:rsidP="00D0517A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  <w:p w:rsidR="00D0517A" w:rsidRPr="005A53EB" w:rsidRDefault="00D0517A" w:rsidP="00D0517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A53EB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Formative Assessment:</w:t>
            </w:r>
            <w:r w:rsidRPr="005A53EB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D84230">
              <w:rPr>
                <w:rFonts w:asciiTheme="minorHAnsi" w:hAnsiTheme="minorHAnsi" w:cs="Arial"/>
                <w:b/>
                <w:sz w:val="20"/>
                <w:szCs w:val="20"/>
              </w:rPr>
              <w:t>Graphic organizer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nd closing</w:t>
            </w:r>
          </w:p>
          <w:p w:rsidR="00D0517A" w:rsidRPr="005A53EB" w:rsidRDefault="00D0517A" w:rsidP="00D0517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D0517A" w:rsidRDefault="00D0517A" w:rsidP="00D0517A">
            <w:pPr>
              <w:rPr>
                <w:sz w:val="20"/>
                <w:szCs w:val="20"/>
              </w:rPr>
            </w:pPr>
            <w:r w:rsidRPr="005A53EB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Vocabulary:</w:t>
            </w:r>
            <w:r w:rsidRPr="005A53EB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5A53EB">
              <w:rPr>
                <w:rFonts w:asciiTheme="minorHAnsi" w:eastAsia="Times New Roman" w:hAnsiTheme="minorHAnsi"/>
                <w:bCs/>
                <w:sz w:val="20"/>
                <w:szCs w:val="20"/>
              </w:rPr>
              <w:t xml:space="preserve"> </w:t>
            </w:r>
            <w:r w:rsidRPr="005A53EB">
              <w:rPr>
                <w:rStyle w:val="Strong"/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 w:rsidR="00D84230">
              <w:rPr>
                <w:sz w:val="20"/>
                <w:szCs w:val="20"/>
              </w:rPr>
              <w:t>Sahara, Sahel, savanna, tropical rainforest, pygmies</w:t>
            </w:r>
          </w:p>
          <w:p w:rsidR="00D0517A" w:rsidRPr="005A53EB" w:rsidRDefault="00D0517A" w:rsidP="00D0517A">
            <w:pPr>
              <w:rPr>
                <w:rStyle w:val="Strong"/>
                <w:b w:val="0"/>
                <w:bCs w:val="0"/>
                <w:sz w:val="20"/>
              </w:rPr>
            </w:pPr>
          </w:p>
          <w:p w:rsidR="00D0517A" w:rsidRDefault="00D0517A" w:rsidP="00D0517A">
            <w:pP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20"/>
                <w:szCs w:val="20"/>
                <w:u w:val="single"/>
              </w:rPr>
              <w:t>DOK:</w:t>
            </w:r>
            <w:r w:rsidRPr="005A53EB"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 (</w:t>
            </w:r>
            <w: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Level </w:t>
            </w:r>
            <w:r w:rsidRPr="005A53EB"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1) </w:t>
            </w:r>
            <w: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Categorizing information (Level 3) </w:t>
            </w:r>
            <w:r w:rsidR="00A55126"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>Drawing inferences</w:t>
            </w:r>
          </w:p>
          <w:p w:rsidR="00A55126" w:rsidRPr="005A53EB" w:rsidRDefault="00A55126" w:rsidP="00D0517A">
            <w:pPr>
              <w:rPr>
                <w:rStyle w:val="Strong"/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D0517A" w:rsidRPr="005A53EB" w:rsidRDefault="00D0517A" w:rsidP="00D0517A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20"/>
                <w:szCs w:val="20"/>
                <w:u w:val="single"/>
              </w:rPr>
              <w:t>Differentiated Instruction</w:t>
            </w:r>
            <w:r w:rsidRPr="005A53EB">
              <w:rPr>
                <w:rStyle w:val="Strong"/>
                <w:rFonts w:asciiTheme="minorHAnsi" w:eastAsia="Times New Roman" w:hAnsiTheme="minorHAnsi" w:cs="Arial"/>
                <w:sz w:val="20"/>
                <w:szCs w:val="20"/>
              </w:rPr>
              <w:t xml:space="preserve">: </w:t>
            </w:r>
            <w:r w:rsidR="00A55126"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>Cooperative groups, Jigsaw strategy, graphic organizer</w:t>
            </w:r>
          </w:p>
          <w:p w:rsidR="00D0517A" w:rsidRDefault="00D0517A" w:rsidP="00D0517A">
            <w:pP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</w:p>
          <w:p w:rsidR="00D0517A" w:rsidRDefault="00D0517A" w:rsidP="00D0517A">
            <w:pP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</w:p>
          <w:p w:rsidR="00A923A8" w:rsidRPr="005A53EB" w:rsidRDefault="00A923A8" w:rsidP="00ED346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2C2A4B" w:rsidRPr="005A53EB" w:rsidRDefault="002C2A4B" w:rsidP="00C221A4">
            <w:pPr>
              <w:rPr>
                <w:rFonts w:asciiTheme="minorHAnsi" w:eastAsia="Times New Roman" w:hAnsiTheme="minorHAnsi" w:cs="Arial"/>
                <w:bCs/>
                <w:sz w:val="16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  <w:u w:val="single"/>
              </w:rPr>
              <w:t>Whole Group</w:t>
            </w:r>
            <w:r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</w:rPr>
              <w:t xml:space="preserve">              </w:t>
            </w:r>
          </w:p>
          <w:p w:rsidR="002C2A4B" w:rsidRPr="005A53EB" w:rsidRDefault="00E337FB" w:rsidP="00C221A4">
            <w:pPr>
              <w:rPr>
                <w:rStyle w:val="Strong"/>
                <w:rFonts w:asciiTheme="minorHAnsi" w:eastAsia="Times New Roman" w:hAnsiTheme="minorHAnsi" w:cs="Arial"/>
                <w:b w:val="0"/>
                <w:sz w:val="16"/>
                <w:szCs w:val="20"/>
              </w:rPr>
            </w:pPr>
            <w:r w:rsidRPr="00E337FB">
              <w:rPr>
                <w:rFonts w:eastAsia="Times New Roman" w:cs="Arial"/>
                <w:bCs/>
                <w:sz w:val="16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36pt;height:18pt" filled="t" fillcolor="#ff9">
                  <v:imagedata r:id="rId11" o:title=""/>
                </v:shape>
              </w:pict>
            </w:r>
            <w:r w:rsidR="002C2A4B" w:rsidRPr="005A53EB">
              <w:rPr>
                <w:rFonts w:asciiTheme="minorHAnsi" w:eastAsia="Times New Roman" w:hAnsiTheme="minorHAnsi" w:cs="Arial"/>
                <w:bCs/>
                <w:sz w:val="16"/>
                <w:szCs w:val="20"/>
              </w:rPr>
              <w:br/>
            </w:r>
            <w:r w:rsidR="002C2A4B"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  <w:u w:val="single"/>
              </w:rPr>
              <w:t>Cooperative Group</w:t>
            </w:r>
          </w:p>
          <w:p w:rsidR="002C2A4B" w:rsidRPr="005A53EB" w:rsidRDefault="00A55126" w:rsidP="00C221A4">
            <w:pPr>
              <w:rPr>
                <w:rFonts w:asciiTheme="minorHAnsi" w:eastAsia="Times New Roman" w:hAnsiTheme="minorHAnsi" w:cs="Arial"/>
                <w:bCs/>
                <w:sz w:val="16"/>
                <w:szCs w:val="20"/>
              </w:rPr>
            </w:pPr>
            <w:r>
              <w:rPr>
                <w:rFonts w:asciiTheme="minorHAnsi" w:eastAsia="Times New Roman" w:hAnsiTheme="minorHAnsi" w:cs="Arial"/>
                <w:bCs/>
                <w:sz w:val="16"/>
                <w:szCs w:val="20"/>
              </w:rPr>
              <w:t>x</w:t>
            </w:r>
            <w:r w:rsidR="00E337FB">
              <w:rPr>
                <w:rFonts w:asciiTheme="minorHAnsi" w:eastAsia="Times New Roman" w:hAnsiTheme="minorHAnsi" w:cs="Arial"/>
                <w:bCs/>
                <w:sz w:val="16"/>
                <w:szCs w:val="20"/>
              </w:rPr>
            </w:r>
            <w:r w:rsidR="00E337FB">
              <w:rPr>
                <w:rFonts w:asciiTheme="minorHAnsi" w:eastAsia="Times New Roman" w:hAnsiTheme="minorHAnsi" w:cs="Arial"/>
                <w:bCs/>
                <w:sz w:val="16"/>
                <w:szCs w:val="20"/>
              </w:rPr>
              <w:pict>
                <v:group id="_x0000_s1181" editas="canvas" style="width:36pt;height:18pt;mso-position-horizontal-relative:char;mso-position-vertical-relative:line" coordsize="720,360">
                  <o:lock v:ext="edit" aspectratio="t"/>
                  <v:shape id="_x0000_s1180" type="#_x0000_t75" style="position:absolute;width:720;height:360" o:preferrelative="f">
                    <v:fill o:detectmouseclick="t"/>
                    <v:path o:extrusionok="t" o:connecttype="none"/>
                    <o:lock v:ext="edit" text="t"/>
                  </v:shape>
                  <v:rect id="_x0000_s1182" style="position:absolute;width:720;height:360" stroked="f"/>
                  <v:rect id="_x0000_s1183" style="position:absolute;left:225;width:495;height:360" stroked="f"/>
                  <v:rect id="_x0000_s1184" style="position:absolute;left:270;top:72;width:311;height:207;mso-wrap-style:none" filled="f" stroked="f">
                    <v:textbox style="mso-fit-shape-to-text:t" inset="0,0,0,0">
                      <w:txbxContent>
                        <w:p w:rsidR="00A55126" w:rsidRDefault="00A55126"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Yes</w:t>
                          </w:r>
                        </w:p>
                      </w:txbxContent>
                    </v:textbox>
                  </v:rect>
                  <v:shape id="_x0000_s1185" type="#_x0000_t75" style="position:absolute;left:15;top:86;width:195;height:188">
                    <v:imagedata r:id="rId12" o:title=""/>
                  </v:shape>
                  <w10:wrap type="none"/>
                  <w10:anchorlock/>
                </v:group>
              </w:pict>
            </w:r>
          </w:p>
          <w:p w:rsidR="002C2A4B" w:rsidRPr="005A53EB" w:rsidRDefault="002C2A4B" w:rsidP="00C221A4">
            <w:pPr>
              <w:rPr>
                <w:rStyle w:val="Strong"/>
                <w:rFonts w:asciiTheme="minorHAnsi" w:eastAsia="Times New Roman" w:hAnsiTheme="minorHAnsi" w:cs="Arial"/>
                <w:b w:val="0"/>
                <w:sz w:val="16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  <w:u w:val="single"/>
              </w:rPr>
              <w:t>Flexible Group</w:t>
            </w:r>
            <w:r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</w:rPr>
              <w:t xml:space="preserve"> </w:t>
            </w:r>
          </w:p>
          <w:p w:rsidR="002C2A4B" w:rsidRPr="005A53EB" w:rsidRDefault="00E337FB" w:rsidP="00C221A4">
            <w:pPr>
              <w:rPr>
                <w:rFonts w:asciiTheme="minorHAnsi" w:eastAsia="Times New Roman" w:hAnsiTheme="minorHAnsi" w:cs="Arial"/>
                <w:bCs/>
                <w:sz w:val="16"/>
                <w:szCs w:val="20"/>
              </w:rPr>
            </w:pPr>
            <w:r w:rsidRPr="00E337FB">
              <w:rPr>
                <w:rFonts w:eastAsia="Times New Roman" w:cs="Arial"/>
                <w:bCs/>
                <w:sz w:val="16"/>
                <w:szCs w:val="20"/>
              </w:rPr>
              <w:pict>
                <v:shape id="_x0000_i1029" type="#_x0000_t75" style="width:36pt;height:18pt">
                  <v:imagedata r:id="rId13" o:title=""/>
                </v:shape>
              </w:pict>
            </w:r>
            <w:r w:rsidR="002C2A4B" w:rsidRPr="005A53EB">
              <w:rPr>
                <w:rFonts w:asciiTheme="minorHAnsi" w:eastAsia="Times New Roman" w:hAnsiTheme="minorHAnsi" w:cs="Arial"/>
                <w:bCs/>
                <w:sz w:val="16"/>
                <w:szCs w:val="20"/>
              </w:rPr>
              <w:br/>
            </w:r>
            <w:r w:rsidR="002C2A4B"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  <w:u w:val="single"/>
              </w:rPr>
              <w:t>Collaborative Pair</w:t>
            </w:r>
          </w:p>
          <w:p w:rsidR="002C2A4B" w:rsidRPr="005A53EB" w:rsidRDefault="00E337FB" w:rsidP="00C221A4">
            <w:pPr>
              <w:rPr>
                <w:rStyle w:val="Strong"/>
                <w:rFonts w:asciiTheme="minorHAnsi" w:eastAsia="Times New Roman" w:hAnsiTheme="minorHAnsi" w:cs="Arial"/>
                <w:sz w:val="16"/>
                <w:szCs w:val="20"/>
              </w:rPr>
            </w:pPr>
            <w:r w:rsidRPr="00E337FB">
              <w:rPr>
                <w:rFonts w:asciiTheme="minorHAnsi" w:eastAsia="Times New Roman" w:hAnsiTheme="minorHAnsi" w:cs="Arial"/>
                <w:bCs/>
                <w:sz w:val="16"/>
                <w:szCs w:val="20"/>
              </w:rPr>
            </w:r>
            <w:r w:rsidRPr="00E337FB">
              <w:pict>
                <v:group id="_x0000_s1175" editas="canvas" style="width:36pt;height:18pt;mso-position-horizontal-relative:char;mso-position-vertical-relative:line" coordsize="720,360">
                  <o:lock v:ext="edit" aspectratio="t"/>
                  <v:shape id="_x0000_s1174" type="#_x0000_t75" style="position:absolute;width:720;height:360" o:preferrelative="f">
                    <v:fill o:detectmouseclick="t"/>
                    <v:path o:extrusionok="t" o:connecttype="none"/>
                    <o:lock v:ext="edit" text="t"/>
                  </v:shape>
                  <v:rect id="_x0000_s1176" style="position:absolute;width:720;height:360" stroked="f"/>
                  <v:rect id="_x0000_s1177" style="position:absolute;left:270;top:72;width:311;height:207;mso-wrap-style:none" filled="f" stroked="f">
                    <v:textbox style="mso-fit-shape-to-text:t" inset="0,0,0,0">
                      <w:txbxContent>
                        <w:p w:rsidR="00A55126" w:rsidRDefault="00A55126"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Yes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2C2A4B" w:rsidRPr="005A53EB">
              <w:rPr>
                <w:rFonts w:asciiTheme="minorHAnsi" w:eastAsia="Times New Roman" w:hAnsiTheme="minorHAnsi" w:cs="Arial"/>
                <w:bCs/>
                <w:sz w:val="16"/>
                <w:szCs w:val="20"/>
              </w:rPr>
              <w:br/>
            </w:r>
            <w:r w:rsidR="002C2A4B"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  <w:u w:val="single"/>
              </w:rPr>
              <w:t>Centers/Stations</w:t>
            </w:r>
            <w:r w:rsidR="002C2A4B" w:rsidRPr="005A53EB">
              <w:rPr>
                <w:rFonts w:asciiTheme="minorHAnsi" w:eastAsia="Times New Roman" w:hAnsiTheme="minorHAnsi" w:cs="Arial"/>
                <w:bCs/>
                <w:sz w:val="16"/>
                <w:szCs w:val="20"/>
              </w:rPr>
              <w:br/>
            </w:r>
            <w:r w:rsidRPr="00E337FB">
              <w:rPr>
                <w:rFonts w:eastAsia="Times New Roman" w:cs="Arial"/>
                <w:bCs/>
                <w:sz w:val="16"/>
                <w:szCs w:val="20"/>
              </w:rPr>
              <w:pict>
                <v:shape id="_x0000_i1030" type="#_x0000_t75" style="width:36pt;height:18pt">
                  <v:imagedata r:id="rId14" o:title=""/>
                </v:shape>
              </w:pict>
            </w:r>
            <w:r w:rsidR="002C2A4B" w:rsidRPr="005A53EB">
              <w:rPr>
                <w:rFonts w:asciiTheme="minorHAnsi" w:eastAsia="Times New Roman" w:hAnsiTheme="minorHAnsi" w:cs="Arial"/>
                <w:bCs/>
                <w:sz w:val="16"/>
                <w:szCs w:val="20"/>
              </w:rPr>
              <w:br/>
            </w:r>
          </w:p>
          <w:p w:rsidR="002C2A4B" w:rsidRPr="005A53EB" w:rsidRDefault="002C2A4B" w:rsidP="0072662D">
            <w:pPr>
              <w:rPr>
                <w:rFonts w:asciiTheme="minorHAnsi" w:eastAsia="Times New Roman" w:hAnsiTheme="minorHAnsi"/>
                <w:sz w:val="16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</w:rPr>
              <w:t>Technology Use:</w:t>
            </w:r>
            <w:r w:rsidRPr="005A53EB">
              <w:rPr>
                <w:rFonts w:asciiTheme="minorHAnsi" w:eastAsia="Times New Roman" w:hAnsiTheme="minorHAnsi" w:cs="Arial"/>
                <w:bCs/>
                <w:sz w:val="16"/>
                <w:szCs w:val="20"/>
              </w:rPr>
              <w:br/>
            </w:r>
            <w:r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  <w:u w:val="single"/>
              </w:rPr>
              <w:t>Teacher:</w:t>
            </w:r>
            <w:r w:rsidR="008D65AA"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</w:rPr>
              <w:t xml:space="preserve"> </w:t>
            </w:r>
            <w:r w:rsidRPr="005A53EB">
              <w:rPr>
                <w:rFonts w:asciiTheme="minorHAnsi" w:eastAsia="Times New Roman" w:hAnsiTheme="minorHAnsi" w:cs="Arial"/>
                <w:bCs/>
                <w:sz w:val="16"/>
                <w:szCs w:val="20"/>
                <w:u w:val="single"/>
              </w:rPr>
              <w:br/>
            </w:r>
            <w:r w:rsidRPr="005A53EB">
              <w:rPr>
                <w:rFonts w:asciiTheme="minorHAnsi" w:eastAsia="Times New Roman" w:hAnsiTheme="minorHAnsi" w:cs="Arial"/>
                <w:sz w:val="16"/>
                <w:szCs w:val="20"/>
                <w:u w:val="single"/>
              </w:rPr>
              <w:br/>
            </w:r>
            <w:r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  <w:u w:val="single"/>
              </w:rPr>
              <w:t xml:space="preserve">Student: </w:t>
            </w:r>
          </w:p>
        </w:tc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2C2A4B" w:rsidRPr="005A53EB" w:rsidRDefault="002C2A4B" w:rsidP="00C221A4">
            <w:pPr>
              <w:rPr>
                <w:rFonts w:asciiTheme="minorHAnsi" w:hAnsiTheme="minorHAnsi"/>
                <w:b/>
                <w:sz w:val="16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  <w:u w:val="single"/>
              </w:rPr>
              <w:t>Student Conferencing</w:t>
            </w:r>
            <w:r w:rsidRPr="005A53EB">
              <w:rPr>
                <w:rFonts w:asciiTheme="minorHAnsi" w:eastAsia="Times New Roman" w:hAnsiTheme="minorHAnsi" w:cs="Arial"/>
                <w:b/>
                <w:bCs/>
                <w:sz w:val="16"/>
                <w:szCs w:val="20"/>
              </w:rPr>
              <w:br/>
            </w:r>
            <w:r w:rsidR="00E337FB" w:rsidRPr="00E337FB">
              <w:rPr>
                <w:b/>
                <w:sz w:val="16"/>
              </w:rPr>
              <w:pict>
                <v:shape id="_x0000_i1031" type="#_x0000_t75" style="width:36pt;height:18pt">
                  <v:imagedata r:id="rId15" o:title=""/>
                </v:shape>
              </w:pict>
            </w:r>
          </w:p>
          <w:p w:rsidR="002C2A4B" w:rsidRPr="005A53EB" w:rsidRDefault="002C2A4B" w:rsidP="00C221A4">
            <w:pPr>
              <w:rPr>
                <w:rFonts w:asciiTheme="minorHAnsi" w:eastAsia="Times New Roman" w:hAnsiTheme="minorHAnsi" w:cs="Arial"/>
                <w:b/>
                <w:sz w:val="16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  <w:u w:val="single"/>
              </w:rPr>
              <w:t>Performance Task</w:t>
            </w:r>
            <w:r w:rsidRPr="005A53EB">
              <w:rPr>
                <w:rFonts w:asciiTheme="minorHAnsi" w:eastAsia="Times New Roman" w:hAnsiTheme="minorHAnsi" w:cs="Arial"/>
                <w:b/>
                <w:bCs/>
                <w:sz w:val="16"/>
                <w:szCs w:val="20"/>
              </w:rPr>
              <w:br/>
            </w:r>
            <w:r w:rsidR="00E337FB" w:rsidRPr="00E337FB">
              <w:rPr>
                <w:rFonts w:eastAsia="Times New Roman" w:cs="Arial"/>
                <w:b/>
                <w:sz w:val="16"/>
                <w:szCs w:val="20"/>
              </w:rPr>
              <w:pict>
                <v:shape id="_x0000_i1032" type="#_x0000_t75" style="width:36pt;height:18pt">
                  <v:imagedata r:id="rId16" o:title=""/>
                </v:shape>
              </w:pict>
            </w:r>
          </w:p>
          <w:p w:rsidR="002C2A4B" w:rsidRPr="005A53EB" w:rsidRDefault="002C2A4B" w:rsidP="00C221A4">
            <w:pPr>
              <w:rPr>
                <w:rFonts w:asciiTheme="minorHAnsi" w:eastAsia="Times New Roman" w:hAnsiTheme="minorHAnsi" w:cs="Arial"/>
                <w:b/>
                <w:bCs/>
                <w:sz w:val="16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  <w:u w:val="single"/>
              </w:rPr>
              <w:t>Project</w:t>
            </w:r>
            <w:r w:rsidRPr="005A53EB">
              <w:rPr>
                <w:rFonts w:asciiTheme="minorHAnsi" w:eastAsia="Times New Roman" w:hAnsiTheme="minorHAnsi" w:cs="Arial"/>
                <w:b/>
                <w:bCs/>
                <w:sz w:val="16"/>
                <w:szCs w:val="20"/>
              </w:rPr>
              <w:br/>
            </w:r>
            <w:r w:rsidR="00E337FB" w:rsidRPr="00E337FB">
              <w:rPr>
                <w:rFonts w:eastAsia="Times New Roman" w:cs="Arial"/>
                <w:b/>
                <w:bCs/>
                <w:sz w:val="16"/>
                <w:szCs w:val="20"/>
              </w:rPr>
              <w:pict>
                <v:shape id="_x0000_i1033" type="#_x0000_t75" style="width:36pt;height:18pt">
                  <v:imagedata r:id="rId17" o:title=""/>
                </v:shape>
              </w:pict>
            </w:r>
          </w:p>
          <w:p w:rsidR="002C2A4B" w:rsidRPr="005A53EB" w:rsidRDefault="002C2A4B" w:rsidP="00C221A4">
            <w:pPr>
              <w:rPr>
                <w:rFonts w:asciiTheme="minorHAnsi" w:eastAsia="Times New Roman" w:hAnsiTheme="minorHAnsi" w:cs="Arial"/>
                <w:b/>
                <w:bCs/>
                <w:sz w:val="16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  <w:u w:val="single"/>
              </w:rPr>
              <w:t>Class Presentation</w:t>
            </w:r>
            <w:r w:rsidRPr="005A53EB">
              <w:rPr>
                <w:rFonts w:asciiTheme="minorHAnsi" w:eastAsia="Times New Roman" w:hAnsiTheme="minorHAnsi" w:cs="Arial"/>
                <w:b/>
                <w:bCs/>
                <w:sz w:val="16"/>
                <w:szCs w:val="20"/>
              </w:rPr>
              <w:br/>
            </w:r>
            <w:r w:rsidR="002535E4">
              <w:rPr>
                <w:rFonts w:asciiTheme="minorHAnsi" w:eastAsia="Times New Roman" w:hAnsiTheme="minorHAnsi" w:cs="Arial"/>
                <w:b/>
                <w:bCs/>
                <w:sz w:val="16"/>
                <w:szCs w:val="20"/>
              </w:rPr>
              <w:t>x</w:t>
            </w:r>
            <w:r w:rsidR="00E337FB">
              <w:rPr>
                <w:rFonts w:asciiTheme="minorHAnsi" w:eastAsia="Times New Roman" w:hAnsiTheme="minorHAnsi" w:cs="Arial"/>
                <w:b/>
                <w:bCs/>
                <w:sz w:val="16"/>
                <w:szCs w:val="20"/>
              </w:rPr>
            </w:r>
            <w:r w:rsidR="00E337FB">
              <w:rPr>
                <w:rFonts w:asciiTheme="minorHAnsi" w:eastAsia="Times New Roman" w:hAnsiTheme="minorHAnsi" w:cs="Arial"/>
                <w:b/>
                <w:bCs/>
                <w:sz w:val="16"/>
                <w:szCs w:val="20"/>
              </w:rPr>
              <w:pict>
                <v:group id="_x0000_s1098" editas="canvas" style="width:36pt;height:18.75pt;mso-position-horizontal-relative:char;mso-position-vertical-relative:line" coordsize="720,375">
                  <o:lock v:ext="edit" aspectratio="t"/>
                  <v:shape id="_x0000_s1097" type="#_x0000_t75" style="position:absolute;width:720;height:375" o:preferrelative="f">
                    <v:fill o:detectmouseclick="t"/>
                    <v:path o:extrusionok="t" o:connecttype="none"/>
                    <o:lock v:ext="edit" text="t"/>
                  </v:shape>
                  <v:rect id="_x0000_s1099" style="position:absolute;width:720;height:375" stroked="f"/>
                  <v:rect id="_x0000_s1100" style="position:absolute;left:225;width:495;height:375" stroked="f"/>
                  <v:rect id="_x0000_s1101" style="position:absolute;left:270;top:75;width:321;height:207;mso-wrap-style:none" filled="f" stroked="f">
                    <v:textbox style="mso-fit-shape-to-text:t" inset="0,0,0,0">
                      <w:txbxContent>
                        <w:p w:rsidR="002535E4" w:rsidRDefault="002535E4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Yes</w:t>
                          </w:r>
                        </w:p>
                      </w:txbxContent>
                    </v:textbox>
                  </v:rect>
                  <v:shape id="_x0000_s1102" type="#_x0000_t75" style="position:absolute;left:15;top:90;width:195;height:195">
                    <v:imagedata r:id="rId12" o:title=""/>
                  </v:shape>
                  <w10:wrap type="none"/>
                  <w10:anchorlock/>
                </v:group>
              </w:pict>
            </w:r>
          </w:p>
          <w:p w:rsidR="002C2A4B" w:rsidRPr="005A53EB" w:rsidRDefault="002C2A4B" w:rsidP="00C221A4">
            <w:pPr>
              <w:rPr>
                <w:rFonts w:asciiTheme="minorHAnsi" w:eastAsia="Times New Roman" w:hAnsiTheme="minorHAnsi" w:cs="Arial"/>
                <w:b/>
                <w:bCs/>
                <w:sz w:val="16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  <w:u w:val="single"/>
              </w:rPr>
              <w:t>Test</w:t>
            </w:r>
            <w:r w:rsidRPr="005A53EB">
              <w:rPr>
                <w:rFonts w:asciiTheme="minorHAnsi" w:eastAsia="Times New Roman" w:hAnsiTheme="minorHAnsi" w:cs="Arial"/>
                <w:b/>
                <w:bCs/>
                <w:sz w:val="16"/>
                <w:szCs w:val="20"/>
              </w:rPr>
              <w:br/>
            </w:r>
            <w:r w:rsidR="00E337FB" w:rsidRPr="00E337FB">
              <w:rPr>
                <w:rFonts w:eastAsia="Times New Roman" w:cs="Arial"/>
                <w:b/>
                <w:bCs/>
                <w:sz w:val="16"/>
                <w:szCs w:val="20"/>
              </w:rPr>
              <w:pict>
                <v:shape id="_x0000_i1034" type="#_x0000_t75" style="width:36pt;height:18pt">
                  <v:imagedata r:id="rId18" o:title=""/>
                </v:shape>
              </w:pict>
            </w:r>
          </w:p>
          <w:p w:rsidR="002C2A4B" w:rsidRPr="005A53EB" w:rsidRDefault="002C2A4B" w:rsidP="00C221A4">
            <w:pPr>
              <w:rPr>
                <w:rFonts w:asciiTheme="minorHAnsi" w:eastAsia="Times New Roman" w:hAnsiTheme="minorHAnsi" w:cs="Arial"/>
                <w:b/>
                <w:bCs/>
                <w:sz w:val="16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  <w:u w:val="single"/>
              </w:rPr>
              <w:t>Quiz</w:t>
            </w:r>
            <w:r w:rsidRPr="005A53EB">
              <w:rPr>
                <w:rFonts w:asciiTheme="minorHAnsi" w:eastAsia="Times New Roman" w:hAnsiTheme="minorHAnsi" w:cs="Arial"/>
                <w:b/>
                <w:bCs/>
                <w:sz w:val="16"/>
                <w:szCs w:val="20"/>
              </w:rPr>
              <w:br/>
            </w:r>
            <w:r w:rsidR="00E337FB" w:rsidRPr="00E337FB">
              <w:rPr>
                <w:rFonts w:eastAsia="Times New Roman" w:cs="Arial"/>
                <w:b/>
                <w:bCs/>
                <w:sz w:val="16"/>
                <w:szCs w:val="20"/>
              </w:rPr>
              <w:pict>
                <v:shape id="_x0000_i1035" type="#_x0000_t75" style="width:36pt;height:18pt">
                  <v:imagedata r:id="rId19" o:title=""/>
                </v:shape>
              </w:pict>
            </w:r>
          </w:p>
          <w:p w:rsidR="002C2A4B" w:rsidRPr="005A53EB" w:rsidRDefault="002C2A4B" w:rsidP="00C221A4">
            <w:pPr>
              <w:rPr>
                <w:rFonts w:asciiTheme="minorHAnsi" w:eastAsia="Times New Roman" w:hAnsiTheme="minorHAnsi" w:cs="Arial"/>
                <w:b/>
                <w:bCs/>
                <w:sz w:val="16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  <w:u w:val="single"/>
              </w:rPr>
              <w:t>Homework</w:t>
            </w:r>
            <w:r w:rsidRPr="005A53EB">
              <w:rPr>
                <w:rFonts w:asciiTheme="minorHAnsi" w:eastAsia="Times New Roman" w:hAnsiTheme="minorHAnsi" w:cs="Arial"/>
                <w:b/>
                <w:bCs/>
                <w:sz w:val="16"/>
                <w:szCs w:val="20"/>
              </w:rPr>
              <w:br/>
            </w:r>
            <w:r w:rsidR="00E337FB" w:rsidRPr="00E337FB">
              <w:rPr>
                <w:rFonts w:eastAsia="Times New Roman" w:cs="Arial"/>
                <w:b/>
                <w:bCs/>
                <w:sz w:val="16"/>
                <w:szCs w:val="20"/>
              </w:rPr>
              <w:pict>
                <v:shape id="_x0000_i1036" type="#_x0000_t75" style="width:36pt;height:18pt">
                  <v:imagedata r:id="rId20" o:title=""/>
                </v:shape>
              </w:pict>
            </w:r>
          </w:p>
          <w:p w:rsidR="002C2A4B" w:rsidRPr="005A53EB" w:rsidRDefault="002C2A4B" w:rsidP="00C221A4">
            <w:pPr>
              <w:rPr>
                <w:rFonts w:asciiTheme="minorHAnsi" w:eastAsia="Times New Roman" w:hAnsiTheme="minorHAnsi" w:cs="Arial"/>
                <w:b/>
                <w:bCs/>
                <w:sz w:val="16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  <w:u w:val="single"/>
              </w:rPr>
              <w:t>Ticket Out The Door</w:t>
            </w:r>
            <w:r w:rsidRPr="005A53EB">
              <w:rPr>
                <w:rFonts w:asciiTheme="minorHAnsi" w:eastAsia="Times New Roman" w:hAnsiTheme="minorHAnsi" w:cs="Arial"/>
                <w:b/>
                <w:bCs/>
                <w:sz w:val="16"/>
                <w:szCs w:val="20"/>
              </w:rPr>
              <w:br/>
            </w:r>
            <w:r w:rsidR="00E337FB" w:rsidRPr="00E337FB">
              <w:rPr>
                <w:rFonts w:eastAsia="Times New Roman" w:cs="Arial"/>
                <w:b/>
                <w:bCs/>
                <w:sz w:val="16"/>
                <w:szCs w:val="20"/>
              </w:rPr>
              <w:pict>
                <v:shape id="_x0000_i1037" type="#_x0000_t75" style="width:36pt;height:18pt">
                  <v:imagedata r:id="rId21" o:title=""/>
                </v:shape>
              </w:pict>
            </w:r>
          </w:p>
          <w:p w:rsidR="002C2A4B" w:rsidRPr="005A53EB" w:rsidRDefault="002C2A4B" w:rsidP="00C221A4">
            <w:pPr>
              <w:rPr>
                <w:rStyle w:val="Strong"/>
                <w:rFonts w:asciiTheme="minorHAnsi" w:eastAsia="Times New Roman" w:hAnsiTheme="minorHAnsi" w:cs="Arial"/>
                <w:sz w:val="16"/>
                <w:szCs w:val="20"/>
                <w:u w:val="single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  <w:u w:val="single"/>
              </w:rPr>
              <w:t>CPS Response</w:t>
            </w:r>
          </w:p>
          <w:p w:rsidR="002C2A4B" w:rsidRPr="005A53EB" w:rsidRDefault="00E337FB" w:rsidP="00C221A4">
            <w:pPr>
              <w:rPr>
                <w:rFonts w:asciiTheme="minorHAnsi" w:hAnsiTheme="minorHAnsi"/>
                <w:b/>
                <w:sz w:val="16"/>
              </w:rPr>
            </w:pPr>
            <w:r w:rsidRPr="00E337FB">
              <w:rPr>
                <w:b/>
                <w:sz w:val="16"/>
              </w:rPr>
              <w:pict>
                <v:shape id="_x0000_i1038" type="#_x0000_t75" style="width:37.5pt;height:17.25pt">
                  <v:imagedata r:id="rId22" o:title=""/>
                </v:shape>
              </w:pict>
            </w:r>
          </w:p>
        </w:tc>
      </w:tr>
      <w:tr w:rsidR="002C2A4B" w:rsidRPr="005A53EB" w:rsidTr="00B034D9">
        <w:trPr>
          <w:cantSplit/>
          <w:trHeight w:val="1069"/>
        </w:trPr>
        <w:tc>
          <w:tcPr>
            <w:tcW w:w="1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  <w:textDirection w:val="btLr"/>
            <w:vAlign w:val="center"/>
            <w:hideMark/>
          </w:tcPr>
          <w:p w:rsidR="002C2A4B" w:rsidRPr="005A53EB" w:rsidRDefault="00646B63" w:rsidP="00646B63">
            <w:pPr>
              <w:ind w:left="113" w:right="113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lastRenderedPageBreak/>
              <w:t>Tuesday</w:t>
            </w:r>
          </w:p>
        </w:tc>
        <w:tc>
          <w:tcPr>
            <w:tcW w:w="1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DBDB" w:themeFill="accent2" w:themeFillTint="33"/>
          </w:tcPr>
          <w:p w:rsidR="00B71804" w:rsidRPr="00697BB9" w:rsidRDefault="00B71804" w:rsidP="00B71804">
            <w:pPr>
              <w:pStyle w:val="Default"/>
              <w:rPr>
                <w:sz w:val="20"/>
                <w:szCs w:val="20"/>
              </w:rPr>
            </w:pPr>
            <w:r w:rsidRPr="00697BB9">
              <w:rPr>
                <w:b/>
                <w:sz w:val="20"/>
                <w:szCs w:val="20"/>
              </w:rPr>
              <w:t xml:space="preserve">SS7G4 </w:t>
            </w:r>
            <w:r w:rsidRPr="00697BB9">
              <w:rPr>
                <w:sz w:val="20"/>
                <w:szCs w:val="20"/>
              </w:rPr>
              <w:t>Describe the diverse cultures of the people who live in Africa</w:t>
            </w:r>
          </w:p>
          <w:p w:rsidR="00B71804" w:rsidRPr="00697BB9" w:rsidRDefault="00B71804" w:rsidP="00B71804">
            <w:pPr>
              <w:pStyle w:val="Default"/>
              <w:rPr>
                <w:sz w:val="20"/>
                <w:szCs w:val="20"/>
              </w:rPr>
            </w:pPr>
          </w:p>
          <w:p w:rsidR="00B71804" w:rsidRPr="00697BB9" w:rsidRDefault="00B71804" w:rsidP="00B71804">
            <w:pPr>
              <w:pStyle w:val="Default"/>
              <w:rPr>
                <w:sz w:val="20"/>
                <w:szCs w:val="20"/>
              </w:rPr>
            </w:pPr>
            <w:r w:rsidRPr="00697BB9">
              <w:rPr>
                <w:b/>
                <w:sz w:val="20"/>
                <w:szCs w:val="20"/>
              </w:rPr>
              <w:t>a.</w:t>
            </w:r>
            <w:r w:rsidRPr="00697BB9">
              <w:rPr>
                <w:sz w:val="20"/>
                <w:szCs w:val="20"/>
              </w:rPr>
              <w:t xml:space="preserve"> Explain the differences between an ethnic group and a religious group.</w:t>
            </w:r>
          </w:p>
          <w:p w:rsidR="00B71804" w:rsidRPr="00697BB9" w:rsidRDefault="00B71804" w:rsidP="00B71804">
            <w:pPr>
              <w:pStyle w:val="Default"/>
              <w:rPr>
                <w:sz w:val="20"/>
                <w:szCs w:val="20"/>
              </w:rPr>
            </w:pPr>
            <w:r w:rsidRPr="00697BB9">
              <w:rPr>
                <w:b/>
                <w:sz w:val="20"/>
                <w:szCs w:val="20"/>
              </w:rPr>
              <w:t xml:space="preserve">b. </w:t>
            </w:r>
            <w:r w:rsidRPr="00697BB9">
              <w:rPr>
                <w:sz w:val="20"/>
                <w:szCs w:val="20"/>
              </w:rPr>
              <w:t>Explain the diversity of religions within the Arab, Ashanti, Bantu, and Swahili ethnic groups.</w:t>
            </w:r>
          </w:p>
          <w:p w:rsidR="00B71804" w:rsidRPr="00697BB9" w:rsidRDefault="00B71804" w:rsidP="00B71804">
            <w:pPr>
              <w:pStyle w:val="Default"/>
              <w:rPr>
                <w:sz w:val="20"/>
                <w:szCs w:val="20"/>
              </w:rPr>
            </w:pPr>
            <w:r w:rsidRPr="00697BB9">
              <w:rPr>
                <w:b/>
                <w:sz w:val="20"/>
                <w:szCs w:val="20"/>
              </w:rPr>
              <w:t xml:space="preserve">c. </w:t>
            </w:r>
            <w:r w:rsidRPr="00697BB9">
              <w:rPr>
                <w:sz w:val="20"/>
                <w:szCs w:val="20"/>
              </w:rPr>
              <w:t>Evaluate how literacy rate affects standard of living</w:t>
            </w:r>
          </w:p>
          <w:p w:rsidR="00B71804" w:rsidRPr="00697BB9" w:rsidRDefault="00B71804" w:rsidP="00B71804">
            <w:pPr>
              <w:pStyle w:val="Default"/>
              <w:rPr>
                <w:sz w:val="20"/>
                <w:szCs w:val="20"/>
              </w:rPr>
            </w:pPr>
          </w:p>
          <w:p w:rsidR="00B71804" w:rsidRPr="00697BB9" w:rsidRDefault="00B71804" w:rsidP="00B71804">
            <w:pPr>
              <w:rPr>
                <w:rStyle w:val="Strong"/>
                <w:rFonts w:eastAsia="Times New Roman"/>
                <w:color w:val="000000"/>
                <w:sz w:val="20"/>
                <w:szCs w:val="20"/>
              </w:rPr>
            </w:pPr>
            <w:r w:rsidRPr="00697BB9">
              <w:rPr>
                <w:rStyle w:val="Strong"/>
                <w:rFonts w:eastAsia="Times New Roman"/>
                <w:color w:val="000000"/>
                <w:sz w:val="20"/>
                <w:szCs w:val="20"/>
              </w:rPr>
              <w:t>Essential Question:</w:t>
            </w:r>
          </w:p>
          <w:p w:rsidR="00B71804" w:rsidRPr="00697BB9" w:rsidRDefault="00B71804" w:rsidP="00B71804">
            <w:pPr>
              <w:pStyle w:val="Default"/>
              <w:rPr>
                <w:sz w:val="20"/>
                <w:szCs w:val="20"/>
              </w:rPr>
            </w:pPr>
            <w:r w:rsidRPr="00697BB9">
              <w:rPr>
                <w:sz w:val="20"/>
                <w:szCs w:val="20"/>
              </w:rPr>
              <w:t>How does literacy rate affect standard of living in Africa?</w:t>
            </w:r>
          </w:p>
          <w:p w:rsidR="00B71804" w:rsidRPr="00697BB9" w:rsidRDefault="00B71804" w:rsidP="00B71804">
            <w:pPr>
              <w:pStyle w:val="Default"/>
              <w:rPr>
                <w:sz w:val="20"/>
                <w:szCs w:val="20"/>
              </w:rPr>
            </w:pPr>
          </w:p>
          <w:p w:rsidR="00B71804" w:rsidRPr="00697BB9" w:rsidRDefault="00B71804" w:rsidP="00B71804">
            <w:pPr>
              <w:rPr>
                <w:rFonts w:eastAsia="Times New Roman"/>
                <w:b/>
                <w:sz w:val="20"/>
                <w:szCs w:val="20"/>
              </w:rPr>
            </w:pPr>
            <w:r w:rsidRPr="00697BB9">
              <w:rPr>
                <w:rFonts w:eastAsia="Times New Roman"/>
                <w:b/>
                <w:sz w:val="20"/>
                <w:szCs w:val="20"/>
              </w:rPr>
              <w:t>Enduring Understanding:</w:t>
            </w:r>
          </w:p>
          <w:p w:rsidR="002C2A4B" w:rsidRDefault="00B71804" w:rsidP="00B71804">
            <w:pPr>
              <w:rPr>
                <w:rStyle w:val="Strong"/>
                <w:rFonts w:asciiTheme="minorHAnsi" w:eastAsia="Times New Roman" w:hAnsiTheme="minorHAnsi" w:cs="Arial"/>
                <w:sz w:val="20"/>
                <w:szCs w:val="20"/>
              </w:rPr>
            </w:pPr>
            <w:r w:rsidRPr="00697BB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Culture: </w:t>
            </w:r>
            <w:r w:rsidRPr="00697BB9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 xml:space="preserve">The culture of a society is a product of the religion, customs, beliefs, traditions, and government </w:t>
            </w:r>
            <w:r>
              <w:rPr>
                <w:rFonts w:asciiTheme="minorHAnsi" w:eastAsia="Times New Roman" w:hAnsiTheme="minorHAnsi" w:cs="Arial"/>
                <w:bCs/>
                <w:sz w:val="16"/>
                <w:szCs w:val="16"/>
              </w:rPr>
              <w:t>of that society.</w:t>
            </w:r>
            <w:r w:rsidRPr="005A53EB">
              <w:rPr>
                <w:rStyle w:val="Strong"/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</w:p>
          <w:p w:rsidR="00B71804" w:rsidRDefault="00B71804" w:rsidP="00B71804">
            <w:pPr>
              <w:rPr>
                <w:rStyle w:val="Strong"/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71804" w:rsidRDefault="00B71804" w:rsidP="00B71804">
            <w:pPr>
              <w:rPr>
                <w:rStyle w:val="Strong"/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71804" w:rsidRDefault="00B71804" w:rsidP="00B71804">
            <w:pPr>
              <w:rPr>
                <w:rStyle w:val="Strong"/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B71804" w:rsidRPr="005A53EB" w:rsidRDefault="00B71804" w:rsidP="00B71804">
            <w:pPr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</w:p>
        </w:tc>
        <w:tc>
          <w:tcPr>
            <w:tcW w:w="2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DBDB" w:themeFill="accent2" w:themeFillTint="33"/>
          </w:tcPr>
          <w:p w:rsidR="00BE503E" w:rsidRPr="005A53EB" w:rsidRDefault="00BE503E" w:rsidP="00BE503E">
            <w:pPr>
              <w:rPr>
                <w:rStyle w:val="Strong"/>
                <w:rFonts w:asciiTheme="minorHAnsi" w:eastAsia="Times New Roman" w:hAnsiTheme="minorHAnsi" w:cs="Arial"/>
                <w:sz w:val="20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20"/>
                <w:szCs w:val="20"/>
                <w:u w:val="single"/>
              </w:rPr>
              <w:t>Opening</w:t>
            </w:r>
            <w:r w:rsidRPr="005A53EB">
              <w:rPr>
                <w:rStyle w:val="Strong"/>
                <w:rFonts w:asciiTheme="minorHAnsi" w:eastAsia="Times New Roman" w:hAnsiTheme="minorHAnsi" w:cs="Arial"/>
                <w:sz w:val="20"/>
                <w:szCs w:val="20"/>
              </w:rPr>
              <w:t xml:space="preserve">:  (5-10 minutes) </w:t>
            </w:r>
          </w:p>
          <w:p w:rsidR="00BE503E" w:rsidRPr="005A53EB" w:rsidRDefault="00B71804" w:rsidP="00BE503E">
            <w:pPr>
              <w:tabs>
                <w:tab w:val="left" w:pos="5130"/>
              </w:tabs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>The four main geographic regions of Africa and ethnic groups</w:t>
            </w:r>
            <w:r w:rsidR="00BE503E"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ab/>
            </w:r>
          </w:p>
          <w:p w:rsidR="00BE503E" w:rsidRPr="005A53EB" w:rsidRDefault="00BE503E" w:rsidP="00BE503E">
            <w:pP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</w:p>
          <w:p w:rsidR="00BE503E" w:rsidRDefault="00BE503E" w:rsidP="00BE503E">
            <w:pPr>
              <w:rPr>
                <w:rStyle w:val="Strong"/>
                <w:rFonts w:asciiTheme="minorHAnsi" w:eastAsia="Times New Roman" w:hAnsiTheme="minorHAnsi" w:cs="Arial"/>
                <w:sz w:val="20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20"/>
                <w:szCs w:val="20"/>
                <w:u w:val="single"/>
              </w:rPr>
              <w:t>Work Period</w:t>
            </w:r>
            <w:r w:rsidRPr="005A53EB">
              <w:rPr>
                <w:rStyle w:val="Strong"/>
                <w:rFonts w:asciiTheme="minorHAnsi" w:eastAsia="Times New Roman" w:hAnsiTheme="minorHAnsi" w:cs="Arial"/>
                <w:sz w:val="20"/>
                <w:szCs w:val="20"/>
              </w:rPr>
              <w:t xml:space="preserve">:  35-40 minutes </w:t>
            </w:r>
          </w:p>
          <w:p w:rsidR="00774787" w:rsidRPr="00774787" w:rsidRDefault="00947B42" w:rsidP="00BE503E">
            <w:pP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1)Students will work in groups </w:t>
            </w:r>
            <w:r w:rsidR="00322B04"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>to analyze various articles about literacy in Africa.</w:t>
            </w:r>
          </w:p>
          <w:p w:rsidR="00525B85" w:rsidRDefault="00774787" w:rsidP="00D0517A">
            <w:pPr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>2</w:t>
            </w:r>
            <w:r w:rsidR="00BE503E" w:rsidRPr="005A53EB"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>)</w:t>
            </w:r>
            <w:r w:rsidR="00BE503E" w:rsidRPr="005A53EB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 xml:space="preserve"> </w:t>
            </w:r>
            <w:r w:rsidR="00BE503E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 xml:space="preserve">Students will </w:t>
            </w:r>
            <w:r w:rsidR="00322B04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>respond to higher order thinking questions related to their article.</w:t>
            </w:r>
          </w:p>
          <w:p w:rsidR="00774787" w:rsidRDefault="00774787" w:rsidP="00D0517A">
            <w:pPr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 xml:space="preserve">3) Students will </w:t>
            </w:r>
            <w:r w:rsidR="00322B04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>work in groups to create bar graphs from literacy rate data.</w:t>
            </w:r>
          </w:p>
          <w:p w:rsidR="00BE503E" w:rsidRPr="006141A2" w:rsidRDefault="00BE503E" w:rsidP="00BE503E">
            <w:pPr>
              <w:rPr>
                <w:rFonts w:eastAsia="Times New Roman"/>
                <w:i/>
                <w:sz w:val="20"/>
                <w:szCs w:val="20"/>
              </w:rPr>
            </w:pPr>
          </w:p>
          <w:p w:rsidR="00BE503E" w:rsidRPr="00B622EC" w:rsidRDefault="00BE503E" w:rsidP="00BE503E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A53EB">
              <w:rPr>
                <w:rFonts w:asciiTheme="minorHAnsi" w:eastAsia="Times New Roman" w:hAnsiTheme="minorHAnsi"/>
                <w:b/>
                <w:sz w:val="20"/>
                <w:szCs w:val="20"/>
                <w:u w:val="single"/>
              </w:rPr>
              <w:t>HW:</w:t>
            </w:r>
            <w:r w:rsidRPr="005A53EB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 </w:t>
            </w:r>
            <w:r w:rsidR="00322B04">
              <w:rPr>
                <w:rFonts w:asciiTheme="minorHAnsi" w:eastAsia="Times New Roman" w:hAnsiTheme="minorHAnsi"/>
                <w:sz w:val="20"/>
                <w:szCs w:val="20"/>
              </w:rPr>
              <w:t>Start working on December Benchmark Study Guide; NHD project due on Friday.</w:t>
            </w:r>
          </w:p>
          <w:p w:rsidR="00BE503E" w:rsidRPr="005A53EB" w:rsidRDefault="00BE503E" w:rsidP="00BE503E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BE503E" w:rsidRPr="005A53EB" w:rsidRDefault="00BE503E" w:rsidP="00BE503E">
            <w:pPr>
              <w:rPr>
                <w:rStyle w:val="Strong"/>
                <w:rFonts w:asciiTheme="minorHAnsi" w:eastAsia="Times New Roman" w:hAnsiTheme="minorHAnsi" w:cs="Arial"/>
                <w:sz w:val="20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20"/>
                <w:szCs w:val="20"/>
                <w:u w:val="single"/>
              </w:rPr>
              <w:t>Closing</w:t>
            </w:r>
            <w:r w:rsidRPr="005A53EB">
              <w:rPr>
                <w:rStyle w:val="Strong"/>
                <w:rFonts w:asciiTheme="minorHAnsi" w:eastAsia="Times New Roman" w:hAnsiTheme="minorHAnsi" w:cs="Arial"/>
                <w:sz w:val="20"/>
                <w:szCs w:val="20"/>
              </w:rPr>
              <w:t xml:space="preserve">:  5-10 minutes </w:t>
            </w:r>
          </w:p>
          <w:p w:rsidR="00BE503E" w:rsidRDefault="00322B04" w:rsidP="00BE503E">
            <w:pP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>Two things you learned today. "I learned that....... I also learned that ......."</w:t>
            </w:r>
          </w:p>
          <w:p w:rsidR="00BE503E" w:rsidRPr="005E4BF3" w:rsidRDefault="00BE503E" w:rsidP="00BE503E">
            <w:pPr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</w:p>
          <w:p w:rsidR="00BE503E" w:rsidRPr="005A53EB" w:rsidRDefault="00BE503E" w:rsidP="00BE503E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5A53EB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Literacy/WICOR Component</w:t>
            </w:r>
            <w:r w:rsidRPr="005A53EB">
              <w:rPr>
                <w:rFonts w:asciiTheme="minorHAnsi" w:hAnsiTheme="minorHAnsi" w:cs="Arial"/>
                <w:b/>
                <w:sz w:val="20"/>
                <w:szCs w:val="20"/>
              </w:rPr>
              <w:t xml:space="preserve">: </w:t>
            </w:r>
            <w:r w:rsidR="00322B04">
              <w:rPr>
                <w:rFonts w:asciiTheme="minorHAnsi" w:hAnsiTheme="minorHAnsi" w:cs="Arial"/>
                <w:sz w:val="20"/>
                <w:szCs w:val="20"/>
              </w:rPr>
              <w:t xml:space="preserve"> Analyzing and summarizing written articles . </w:t>
            </w:r>
          </w:p>
          <w:p w:rsidR="00BE503E" w:rsidRPr="005A53EB" w:rsidRDefault="00BE503E" w:rsidP="00BE503E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  <w:p w:rsidR="00BE503E" w:rsidRPr="005A53EB" w:rsidRDefault="00BE503E" w:rsidP="00BE50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A53EB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Formative Assessment:</w:t>
            </w:r>
            <w:r w:rsidRPr="005A53EB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322B04">
              <w:rPr>
                <w:rFonts w:asciiTheme="minorHAnsi" w:hAnsiTheme="minorHAnsi" w:cs="Arial"/>
                <w:sz w:val="20"/>
                <w:szCs w:val="20"/>
              </w:rPr>
              <w:t>Answers to article question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nd closing</w:t>
            </w:r>
          </w:p>
          <w:p w:rsidR="00BE503E" w:rsidRPr="005A53EB" w:rsidRDefault="00BE503E" w:rsidP="00BE503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BE503E" w:rsidRDefault="00BE503E" w:rsidP="00322B04">
            <w:pPr>
              <w:rPr>
                <w:sz w:val="20"/>
                <w:szCs w:val="20"/>
              </w:rPr>
            </w:pPr>
            <w:r w:rsidRPr="005A53EB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Vocabulary</w:t>
            </w:r>
            <w:r w:rsidR="00525B85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: </w:t>
            </w:r>
            <w:r w:rsidR="00322B04">
              <w:rPr>
                <w:rFonts w:eastAsia="Times New Roman"/>
                <w:sz w:val="20"/>
                <w:szCs w:val="20"/>
              </w:rPr>
              <w:t>literacy rate, gender disparity, numeracy, standard of living, life expectancy, GDP, GDP per capita</w:t>
            </w:r>
          </w:p>
          <w:p w:rsidR="00BE503E" w:rsidRPr="005A53EB" w:rsidRDefault="00BE503E" w:rsidP="00BE503E">
            <w:pPr>
              <w:rPr>
                <w:rStyle w:val="Strong"/>
                <w:b w:val="0"/>
                <w:bCs w:val="0"/>
                <w:sz w:val="20"/>
              </w:rPr>
            </w:pPr>
          </w:p>
          <w:p w:rsidR="00BE503E" w:rsidRPr="005A53EB" w:rsidRDefault="00BE503E" w:rsidP="00BE503E">
            <w:pPr>
              <w:rPr>
                <w:rStyle w:val="Strong"/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20"/>
                <w:szCs w:val="20"/>
                <w:u w:val="single"/>
              </w:rPr>
              <w:t>DOK:</w:t>
            </w:r>
            <w:r w:rsidRPr="005A53EB"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 (</w:t>
            </w:r>
            <w: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Level </w:t>
            </w:r>
            <w:r w:rsidR="00322B04"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>3</w:t>
            </w:r>
            <w:r w:rsidRPr="005A53EB"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>)</w:t>
            </w:r>
            <w:r w:rsidR="00322B04"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 Responding to questions based on analyzing documents</w:t>
            </w:r>
            <w:r w:rsidRPr="005A53EB"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 </w:t>
            </w:r>
            <w:r w:rsidR="00322B04"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(Level 4)Creating bar graphs from data </w:t>
            </w:r>
          </w:p>
          <w:p w:rsidR="00BE503E" w:rsidRPr="005A53EB" w:rsidRDefault="00BE503E" w:rsidP="00BE503E">
            <w:pPr>
              <w:rPr>
                <w:rStyle w:val="Strong"/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0612FE" w:rsidRPr="00322B04" w:rsidRDefault="00BE503E" w:rsidP="000612FE">
            <w:pPr>
              <w:rPr>
                <w:rFonts w:eastAsia="Times New Roman"/>
                <w:b/>
                <w:sz w:val="18"/>
                <w:szCs w:val="18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20"/>
                <w:szCs w:val="20"/>
                <w:u w:val="single"/>
              </w:rPr>
              <w:t>Differentiated Instruction</w:t>
            </w:r>
            <w:r w:rsidRPr="005A53EB">
              <w:rPr>
                <w:rStyle w:val="Strong"/>
                <w:rFonts w:asciiTheme="minorHAnsi" w:eastAsia="Times New Roman" w:hAnsiTheme="minorHAnsi" w:cs="Arial"/>
                <w:sz w:val="20"/>
                <w:szCs w:val="20"/>
              </w:rPr>
              <w:t xml:space="preserve">: </w:t>
            </w:r>
            <w:r w:rsidR="00322B04" w:rsidRPr="00322B04"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>Leveled reading texts, creating bar graphs, analyzing data from charts</w:t>
            </w:r>
            <w:r w:rsidR="00322B04"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>, cooperative groups</w:t>
            </w:r>
          </w:p>
          <w:p w:rsidR="002C2A4B" w:rsidRPr="005A53EB" w:rsidRDefault="002C2A4B" w:rsidP="0038284E">
            <w:pPr>
              <w:tabs>
                <w:tab w:val="left" w:pos="1901"/>
              </w:tabs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5A53EB">
              <w:rPr>
                <w:rFonts w:asciiTheme="minorHAnsi" w:eastAsia="Times New Roman" w:hAnsiTheme="minorHAnsi" w:cs="Arial"/>
                <w:sz w:val="20"/>
                <w:szCs w:val="20"/>
              </w:rPr>
              <w:tab/>
            </w:r>
          </w:p>
        </w:tc>
        <w:tc>
          <w:tcPr>
            <w:tcW w:w="8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DBDB" w:themeFill="accent2" w:themeFillTint="33"/>
          </w:tcPr>
          <w:p w:rsidR="002C2A4B" w:rsidRPr="005A53EB" w:rsidRDefault="002C2A4B" w:rsidP="00C221A4">
            <w:pPr>
              <w:rPr>
                <w:rFonts w:asciiTheme="minorHAnsi" w:eastAsia="Times New Roman" w:hAnsiTheme="minorHAnsi" w:cs="Arial"/>
                <w:bCs/>
                <w:sz w:val="16"/>
                <w:szCs w:val="16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16"/>
                <w:szCs w:val="16"/>
                <w:u w:val="single"/>
              </w:rPr>
              <w:t>Whole Group</w:t>
            </w:r>
            <w:r w:rsidRPr="005A53EB">
              <w:rPr>
                <w:rStyle w:val="Strong"/>
                <w:rFonts w:asciiTheme="minorHAnsi" w:eastAsia="Times New Roman" w:hAnsiTheme="minorHAnsi" w:cs="Arial"/>
                <w:sz w:val="16"/>
                <w:szCs w:val="16"/>
              </w:rPr>
              <w:t xml:space="preserve">              </w:t>
            </w:r>
          </w:p>
          <w:p w:rsidR="002C2A4B" w:rsidRPr="005A53EB" w:rsidRDefault="00E337FB" w:rsidP="00C221A4">
            <w:pPr>
              <w:rPr>
                <w:rStyle w:val="Strong"/>
                <w:rFonts w:asciiTheme="minorHAnsi" w:eastAsia="Times New Roman" w:hAnsiTheme="minorHAnsi" w:cs="Arial"/>
                <w:b w:val="0"/>
                <w:sz w:val="16"/>
                <w:szCs w:val="16"/>
              </w:rPr>
            </w:pPr>
            <w:r w:rsidRPr="00E337FB">
              <w:rPr>
                <w:rFonts w:eastAsia="Times New Roman" w:cs="Arial"/>
                <w:bCs/>
                <w:sz w:val="16"/>
                <w:szCs w:val="16"/>
              </w:rPr>
              <w:pict>
                <v:shape id="_x0000_i1039" type="#_x0000_t75" style="width:36pt;height:18pt" filled="t" fillcolor="#ff9">
                  <v:imagedata r:id="rId23" o:title=""/>
                </v:shape>
              </w:pict>
            </w:r>
            <w:r w:rsidR="002C2A4B" w:rsidRPr="005A53EB">
              <w:rPr>
                <w:rFonts w:asciiTheme="minorHAnsi" w:eastAsia="Times New Roman" w:hAnsiTheme="minorHAnsi" w:cs="Arial"/>
                <w:bCs/>
                <w:sz w:val="16"/>
                <w:szCs w:val="16"/>
              </w:rPr>
              <w:br/>
            </w:r>
            <w:r w:rsidR="002C2A4B" w:rsidRPr="005A53EB">
              <w:rPr>
                <w:rStyle w:val="Strong"/>
                <w:rFonts w:asciiTheme="minorHAnsi" w:eastAsia="Times New Roman" w:hAnsiTheme="minorHAnsi" w:cs="Arial"/>
                <w:sz w:val="16"/>
                <w:szCs w:val="16"/>
                <w:u w:val="single"/>
              </w:rPr>
              <w:t>Cooperative Group</w:t>
            </w:r>
          </w:p>
          <w:p w:rsidR="002C2A4B" w:rsidRPr="005A53EB" w:rsidRDefault="00E337FB" w:rsidP="00C221A4">
            <w:pPr>
              <w:rPr>
                <w:rFonts w:asciiTheme="minorHAnsi" w:eastAsia="Times New Roman" w:hAnsiTheme="minorHAnsi" w:cs="Arial"/>
                <w:bCs/>
                <w:sz w:val="16"/>
                <w:szCs w:val="16"/>
              </w:rPr>
            </w:pPr>
            <w:r w:rsidRPr="00E337FB">
              <w:rPr>
                <w:rFonts w:eastAsia="Times New Roman" w:cs="Arial"/>
                <w:bCs/>
                <w:sz w:val="16"/>
                <w:szCs w:val="16"/>
              </w:rPr>
              <w:pict>
                <v:shape id="_x0000_i1040" type="#_x0000_t75" style="width:36pt;height:18pt">
                  <v:imagedata r:id="rId24" o:title=""/>
                </v:shape>
              </w:pict>
            </w:r>
          </w:p>
          <w:p w:rsidR="002C2A4B" w:rsidRPr="005A53EB" w:rsidRDefault="002C2A4B" w:rsidP="00C221A4">
            <w:pPr>
              <w:rPr>
                <w:rStyle w:val="Strong"/>
                <w:rFonts w:asciiTheme="minorHAnsi" w:eastAsia="Times New Roman" w:hAnsiTheme="minorHAnsi" w:cs="Arial"/>
                <w:b w:val="0"/>
                <w:sz w:val="16"/>
                <w:szCs w:val="16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16"/>
                <w:szCs w:val="16"/>
                <w:u w:val="single"/>
              </w:rPr>
              <w:t>Flexible Group</w:t>
            </w:r>
            <w:r w:rsidRPr="005A53EB">
              <w:rPr>
                <w:rStyle w:val="Strong"/>
                <w:rFonts w:asciiTheme="minorHAnsi" w:eastAsia="Times New Roman" w:hAnsiTheme="minorHAnsi" w:cs="Arial"/>
                <w:sz w:val="16"/>
                <w:szCs w:val="16"/>
              </w:rPr>
              <w:t xml:space="preserve"> </w:t>
            </w:r>
          </w:p>
          <w:p w:rsidR="002C2A4B" w:rsidRPr="005A53EB" w:rsidRDefault="00E337FB" w:rsidP="00C221A4">
            <w:pPr>
              <w:rPr>
                <w:rFonts w:asciiTheme="minorHAnsi" w:eastAsia="Times New Roman" w:hAnsiTheme="minorHAnsi" w:cs="Arial"/>
                <w:bCs/>
                <w:sz w:val="16"/>
                <w:szCs w:val="16"/>
              </w:rPr>
            </w:pPr>
            <w:r w:rsidRPr="00E337FB">
              <w:rPr>
                <w:rFonts w:eastAsia="Times New Roman" w:cs="Arial"/>
                <w:bCs/>
                <w:sz w:val="16"/>
                <w:szCs w:val="16"/>
              </w:rPr>
              <w:pict>
                <v:shape id="_x0000_i1041" type="#_x0000_t75" style="width:36pt;height:18pt">
                  <v:imagedata r:id="rId25" o:title=""/>
                </v:shape>
              </w:pict>
            </w:r>
            <w:r w:rsidR="002C2A4B" w:rsidRPr="005A53EB">
              <w:rPr>
                <w:rFonts w:asciiTheme="minorHAnsi" w:eastAsia="Times New Roman" w:hAnsiTheme="minorHAnsi" w:cs="Arial"/>
                <w:bCs/>
                <w:sz w:val="16"/>
                <w:szCs w:val="16"/>
              </w:rPr>
              <w:br/>
            </w:r>
            <w:r w:rsidR="002C2A4B" w:rsidRPr="005A53EB">
              <w:rPr>
                <w:rStyle w:val="Strong"/>
                <w:rFonts w:asciiTheme="minorHAnsi" w:eastAsia="Times New Roman" w:hAnsiTheme="minorHAnsi" w:cs="Arial"/>
                <w:sz w:val="16"/>
                <w:szCs w:val="16"/>
                <w:u w:val="single"/>
              </w:rPr>
              <w:t>Collaborative Pair</w:t>
            </w:r>
          </w:p>
          <w:p w:rsidR="002C2A4B" w:rsidRPr="005A53EB" w:rsidRDefault="00E337FB" w:rsidP="00C221A4">
            <w:pPr>
              <w:rPr>
                <w:rStyle w:val="Strong"/>
                <w:rFonts w:asciiTheme="minorHAnsi" w:eastAsia="Times New Roman" w:hAnsiTheme="minorHAnsi" w:cs="Arial"/>
                <w:sz w:val="16"/>
                <w:szCs w:val="16"/>
              </w:rPr>
            </w:pPr>
            <w:r w:rsidRPr="00E337FB">
              <w:rPr>
                <w:rFonts w:eastAsia="Times New Roman" w:cs="Arial"/>
                <w:bCs/>
                <w:sz w:val="16"/>
                <w:szCs w:val="16"/>
              </w:rPr>
              <w:pict>
                <v:shape id="_x0000_i1042" type="#_x0000_t75" style="width:36pt;height:18pt">
                  <v:imagedata r:id="rId26" o:title=""/>
                </v:shape>
              </w:pict>
            </w:r>
            <w:r w:rsidR="002C2A4B" w:rsidRPr="005A53EB">
              <w:rPr>
                <w:rFonts w:asciiTheme="minorHAnsi" w:eastAsia="Times New Roman" w:hAnsiTheme="minorHAnsi" w:cs="Arial"/>
                <w:bCs/>
                <w:sz w:val="16"/>
                <w:szCs w:val="16"/>
              </w:rPr>
              <w:br/>
            </w:r>
            <w:r w:rsidR="002C2A4B" w:rsidRPr="005A53EB">
              <w:rPr>
                <w:rStyle w:val="Strong"/>
                <w:rFonts w:asciiTheme="minorHAnsi" w:eastAsia="Times New Roman" w:hAnsiTheme="minorHAnsi" w:cs="Arial"/>
                <w:sz w:val="16"/>
                <w:szCs w:val="16"/>
                <w:u w:val="single"/>
              </w:rPr>
              <w:t>Centers/Stations</w:t>
            </w:r>
            <w:r w:rsidR="002C2A4B" w:rsidRPr="005A53EB">
              <w:rPr>
                <w:rFonts w:asciiTheme="minorHAnsi" w:eastAsia="Times New Roman" w:hAnsiTheme="minorHAnsi" w:cs="Arial"/>
                <w:bCs/>
                <w:sz w:val="16"/>
                <w:szCs w:val="16"/>
              </w:rPr>
              <w:br/>
            </w:r>
            <w:r w:rsidRPr="00E337FB">
              <w:rPr>
                <w:rFonts w:eastAsia="Times New Roman" w:cs="Arial"/>
                <w:bCs/>
                <w:sz w:val="16"/>
                <w:szCs w:val="16"/>
              </w:rPr>
              <w:pict>
                <v:shape id="_x0000_i1043" type="#_x0000_t75" style="width:36pt;height:18pt">
                  <v:imagedata r:id="rId27" o:title=""/>
                </v:shape>
              </w:pict>
            </w:r>
            <w:r w:rsidR="002C2A4B" w:rsidRPr="005A53EB">
              <w:rPr>
                <w:rFonts w:asciiTheme="minorHAnsi" w:eastAsia="Times New Roman" w:hAnsiTheme="minorHAnsi" w:cs="Arial"/>
                <w:bCs/>
                <w:sz w:val="16"/>
                <w:szCs w:val="16"/>
              </w:rPr>
              <w:br/>
            </w:r>
          </w:p>
          <w:p w:rsidR="002C2A4B" w:rsidRPr="005A53EB" w:rsidRDefault="002C2A4B" w:rsidP="00C221A4">
            <w:pPr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16"/>
                <w:szCs w:val="16"/>
              </w:rPr>
              <w:t>Technology Use:</w:t>
            </w:r>
            <w:r w:rsidRPr="005A53EB">
              <w:rPr>
                <w:rFonts w:asciiTheme="minorHAnsi" w:eastAsia="Times New Roman" w:hAnsiTheme="minorHAnsi" w:cs="Arial"/>
                <w:bCs/>
                <w:sz w:val="16"/>
                <w:szCs w:val="16"/>
              </w:rPr>
              <w:br/>
            </w:r>
            <w:r w:rsidRPr="005A53EB">
              <w:rPr>
                <w:rStyle w:val="Strong"/>
                <w:rFonts w:asciiTheme="minorHAnsi" w:eastAsia="Times New Roman" w:hAnsiTheme="minorHAnsi" w:cs="Arial"/>
                <w:sz w:val="16"/>
                <w:szCs w:val="16"/>
                <w:u w:val="single"/>
              </w:rPr>
              <w:t>Teacher: </w:t>
            </w:r>
            <w:r w:rsidRPr="005A53EB">
              <w:rPr>
                <w:rFonts w:asciiTheme="minorHAnsi" w:eastAsia="Times New Roman" w:hAnsiTheme="minorHAnsi" w:cs="Arial"/>
                <w:bCs/>
                <w:sz w:val="16"/>
                <w:szCs w:val="16"/>
                <w:u w:val="single"/>
              </w:rPr>
              <w:br/>
            </w:r>
            <w:r w:rsidRPr="005A53EB">
              <w:rPr>
                <w:rFonts w:asciiTheme="minorHAnsi" w:eastAsia="Times New Roman" w:hAnsiTheme="minorHAnsi" w:cs="Arial"/>
                <w:sz w:val="16"/>
                <w:szCs w:val="16"/>
                <w:u w:val="single"/>
              </w:rPr>
              <w:br/>
            </w:r>
            <w:r w:rsidRPr="005A53EB">
              <w:rPr>
                <w:rStyle w:val="Strong"/>
                <w:rFonts w:asciiTheme="minorHAnsi" w:eastAsia="Times New Roman" w:hAnsiTheme="minorHAnsi" w:cs="Arial"/>
                <w:sz w:val="16"/>
                <w:szCs w:val="16"/>
                <w:u w:val="single"/>
              </w:rPr>
              <w:t>Student:</w:t>
            </w:r>
            <w:r w:rsidR="003A0ECC" w:rsidRPr="005A53EB">
              <w:rPr>
                <w:rStyle w:val="Strong"/>
                <w:rFonts w:asciiTheme="minorHAnsi" w:eastAsia="Times New Roman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DBDB" w:themeFill="accent2" w:themeFillTint="33"/>
          </w:tcPr>
          <w:p w:rsidR="002C2A4B" w:rsidRPr="005A53EB" w:rsidRDefault="002C2A4B" w:rsidP="00C221A4">
            <w:pPr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5A53EB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u w:val="single"/>
              </w:rPr>
              <w:t>Student Conferencing</w:t>
            </w:r>
            <w:r w:rsidRPr="005A53EB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br/>
            </w:r>
            <w:r w:rsidR="00E337FB" w:rsidRPr="00E337FB">
              <w:rPr>
                <w:rFonts w:eastAsia="Times New Roman" w:cs="Arial"/>
                <w:b/>
                <w:sz w:val="16"/>
                <w:szCs w:val="16"/>
              </w:rPr>
              <w:pict>
                <v:shape id="_x0000_i1044" type="#_x0000_t75" style="width:36pt;height:18pt">
                  <v:imagedata r:id="rId28" o:title=""/>
                </v:shape>
              </w:pict>
            </w:r>
          </w:p>
          <w:p w:rsidR="002C2A4B" w:rsidRPr="005A53EB" w:rsidRDefault="002C2A4B" w:rsidP="00C221A4">
            <w:pPr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5A53EB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u w:val="single"/>
              </w:rPr>
              <w:t>Performance Task</w:t>
            </w:r>
            <w:r w:rsidRPr="005A53EB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br/>
            </w:r>
            <w:r w:rsidR="00E337FB" w:rsidRPr="00E337FB">
              <w:rPr>
                <w:rFonts w:eastAsia="Times New Roman" w:cs="Arial"/>
                <w:b/>
                <w:sz w:val="16"/>
                <w:szCs w:val="16"/>
              </w:rPr>
              <w:pict>
                <v:shape id="_x0000_i1045" type="#_x0000_t75" style="width:36pt;height:18pt">
                  <v:imagedata r:id="rId29" o:title=""/>
                </v:shape>
              </w:pict>
            </w:r>
          </w:p>
          <w:p w:rsidR="002C2A4B" w:rsidRPr="005A53EB" w:rsidRDefault="002C2A4B" w:rsidP="00C221A4">
            <w:pPr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5A53EB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u w:val="single"/>
              </w:rPr>
              <w:t>Project</w:t>
            </w:r>
            <w:r w:rsidRPr="005A53EB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br/>
            </w:r>
            <w:r w:rsidR="00E337FB" w:rsidRPr="00E337FB">
              <w:rPr>
                <w:rFonts w:eastAsia="Times New Roman" w:cs="Arial"/>
                <w:b/>
                <w:bCs/>
                <w:sz w:val="16"/>
                <w:szCs w:val="16"/>
              </w:rPr>
              <w:pict>
                <v:shape id="_x0000_i1046" type="#_x0000_t75" style="width:36pt;height:18pt">
                  <v:imagedata r:id="rId30" o:title=""/>
                </v:shape>
              </w:pict>
            </w:r>
          </w:p>
          <w:p w:rsidR="002C2A4B" w:rsidRPr="005A53EB" w:rsidRDefault="002C2A4B" w:rsidP="00C221A4">
            <w:pPr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5A53EB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u w:val="single"/>
              </w:rPr>
              <w:t>Class Presentation</w:t>
            </w:r>
            <w:r w:rsidRPr="005A53EB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br/>
            </w:r>
            <w:r w:rsidR="00E337FB" w:rsidRPr="00E337FB">
              <w:rPr>
                <w:rFonts w:eastAsia="Times New Roman" w:cs="Arial"/>
                <w:b/>
                <w:bCs/>
                <w:sz w:val="16"/>
                <w:szCs w:val="16"/>
              </w:rPr>
              <w:pict>
                <v:shape id="_x0000_i1047" type="#_x0000_t75" style="width:36pt;height:18pt">
                  <v:imagedata r:id="rId31" o:title=""/>
                </v:shape>
              </w:pict>
            </w:r>
          </w:p>
          <w:p w:rsidR="002C2A4B" w:rsidRPr="005A53EB" w:rsidRDefault="002C2A4B" w:rsidP="00C221A4">
            <w:pPr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5A53EB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u w:val="single"/>
              </w:rPr>
              <w:t>Test</w:t>
            </w:r>
            <w:r w:rsidRPr="005A53EB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br/>
            </w:r>
            <w:r w:rsidR="00E337FB" w:rsidRPr="00E337FB">
              <w:rPr>
                <w:rFonts w:eastAsia="Times New Roman" w:cs="Arial"/>
                <w:b/>
                <w:bCs/>
                <w:sz w:val="16"/>
                <w:szCs w:val="16"/>
              </w:rPr>
              <w:pict>
                <v:shape id="_x0000_i1048" type="#_x0000_t75" style="width:36pt;height:18pt">
                  <v:imagedata r:id="rId32" o:title=""/>
                </v:shape>
              </w:pict>
            </w:r>
          </w:p>
          <w:p w:rsidR="002C2A4B" w:rsidRPr="005A53EB" w:rsidRDefault="002C2A4B" w:rsidP="00C221A4">
            <w:pPr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5A53EB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u w:val="single"/>
              </w:rPr>
              <w:t>Quiz</w:t>
            </w:r>
            <w:r w:rsidRPr="005A53EB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br/>
            </w:r>
            <w:r w:rsidR="00E337FB" w:rsidRPr="00E337FB">
              <w:rPr>
                <w:rFonts w:eastAsia="Times New Roman" w:cs="Arial"/>
                <w:b/>
                <w:bCs/>
                <w:sz w:val="16"/>
                <w:szCs w:val="16"/>
              </w:rPr>
              <w:pict>
                <v:shape id="_x0000_i1049" type="#_x0000_t75" style="width:36pt;height:18pt">
                  <v:imagedata r:id="rId33" o:title=""/>
                </v:shape>
              </w:pict>
            </w:r>
          </w:p>
          <w:p w:rsidR="002C2A4B" w:rsidRPr="005A53EB" w:rsidRDefault="002C2A4B" w:rsidP="00C221A4">
            <w:pPr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5A53EB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u w:val="single"/>
              </w:rPr>
              <w:t>Homework</w:t>
            </w:r>
            <w:r w:rsidRPr="005A53EB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br/>
            </w:r>
            <w:r w:rsidR="00E337FB" w:rsidRPr="00E337FB">
              <w:rPr>
                <w:rFonts w:eastAsia="Times New Roman" w:cs="Arial"/>
                <w:b/>
                <w:bCs/>
                <w:sz w:val="16"/>
                <w:szCs w:val="16"/>
              </w:rPr>
              <w:pict>
                <v:shape id="_x0000_i1050" type="#_x0000_t75" style="width:36pt;height:18pt">
                  <v:imagedata r:id="rId34" o:title=""/>
                </v:shape>
              </w:pict>
            </w:r>
          </w:p>
          <w:p w:rsidR="002C2A4B" w:rsidRPr="005A53EB" w:rsidRDefault="002C2A4B" w:rsidP="00C221A4">
            <w:pPr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5A53EB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u w:val="single"/>
              </w:rPr>
              <w:t>Ticket Out The Door</w:t>
            </w:r>
            <w:r w:rsidRPr="005A53EB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br/>
            </w:r>
            <w:r w:rsidR="00E337FB" w:rsidRPr="00E337FB">
              <w:rPr>
                <w:rFonts w:eastAsia="Times New Roman" w:cs="Arial"/>
                <w:b/>
                <w:bCs/>
                <w:sz w:val="16"/>
                <w:szCs w:val="16"/>
              </w:rPr>
              <w:pict>
                <v:shape id="_x0000_i1051" type="#_x0000_t75" style="width:36pt;height:18pt">
                  <v:imagedata r:id="rId35" o:title=""/>
                </v:shape>
              </w:pict>
            </w:r>
          </w:p>
          <w:p w:rsidR="002C2A4B" w:rsidRPr="005A53EB" w:rsidRDefault="002C2A4B" w:rsidP="00C221A4">
            <w:pPr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u w:val="single"/>
              </w:rPr>
            </w:pPr>
            <w:r w:rsidRPr="005A53EB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u w:val="single"/>
              </w:rPr>
              <w:t>CPS Response</w:t>
            </w:r>
          </w:p>
          <w:p w:rsidR="002C2A4B" w:rsidRPr="005A53EB" w:rsidRDefault="00E337FB" w:rsidP="00C221A4">
            <w:pPr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E337FB">
              <w:rPr>
                <w:rFonts w:eastAsia="Times New Roman" w:cs="Arial"/>
                <w:b/>
                <w:sz w:val="16"/>
                <w:szCs w:val="16"/>
              </w:rPr>
              <w:pict>
                <v:shape id="_x0000_i1052" type="#_x0000_t75" style="width:35.25pt;height:19.5pt">
                  <v:imagedata r:id="rId36" o:title=""/>
                </v:shape>
              </w:pict>
            </w:r>
          </w:p>
        </w:tc>
      </w:tr>
      <w:tr w:rsidR="002C2A4B" w:rsidRPr="005A53EB" w:rsidTr="00B034D9">
        <w:trPr>
          <w:cantSplit/>
          <w:trHeight w:val="1069"/>
        </w:trPr>
        <w:tc>
          <w:tcPr>
            <w:tcW w:w="1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2C2A4B" w:rsidRPr="005A53EB" w:rsidRDefault="00B8064B" w:rsidP="00C221A4">
            <w:pPr>
              <w:ind w:left="113" w:right="113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1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 w:themeFill="accent3" w:themeFillTint="33"/>
          </w:tcPr>
          <w:p w:rsidR="006E7680" w:rsidRPr="00D21AF3" w:rsidRDefault="006E7680" w:rsidP="006E7680">
            <w:pPr>
              <w:pStyle w:val="Default"/>
              <w:rPr>
                <w:sz w:val="16"/>
                <w:szCs w:val="16"/>
              </w:rPr>
            </w:pPr>
            <w:r w:rsidRPr="00D21AF3">
              <w:rPr>
                <w:b/>
                <w:sz w:val="16"/>
                <w:szCs w:val="16"/>
              </w:rPr>
              <w:t xml:space="preserve">SS7G4 </w:t>
            </w:r>
            <w:r w:rsidRPr="00D21AF3">
              <w:rPr>
                <w:sz w:val="16"/>
                <w:szCs w:val="16"/>
              </w:rPr>
              <w:t>Describe the diverse cultures of the people who live in Africa</w:t>
            </w:r>
          </w:p>
          <w:p w:rsidR="006E7680" w:rsidRDefault="006E7680" w:rsidP="006E7680">
            <w:pPr>
              <w:pStyle w:val="Default"/>
              <w:rPr>
                <w:b/>
                <w:sz w:val="16"/>
                <w:szCs w:val="16"/>
              </w:rPr>
            </w:pPr>
          </w:p>
          <w:p w:rsidR="006E7680" w:rsidRPr="00D21AF3" w:rsidRDefault="006E7680" w:rsidP="006E7680">
            <w:pPr>
              <w:pStyle w:val="Default"/>
              <w:rPr>
                <w:sz w:val="16"/>
                <w:szCs w:val="16"/>
              </w:rPr>
            </w:pPr>
            <w:r w:rsidRPr="00D21AF3">
              <w:rPr>
                <w:b/>
                <w:sz w:val="16"/>
                <w:szCs w:val="16"/>
              </w:rPr>
              <w:t xml:space="preserve">c. </w:t>
            </w:r>
            <w:r w:rsidRPr="00D21AF3">
              <w:rPr>
                <w:sz w:val="16"/>
                <w:szCs w:val="16"/>
              </w:rPr>
              <w:t>Evaluate how literacy rate affects standard of living</w:t>
            </w:r>
          </w:p>
          <w:p w:rsidR="006E7680" w:rsidRDefault="006E7680" w:rsidP="00D21AF3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:rsidR="00D21AF3" w:rsidRPr="00D21AF3" w:rsidRDefault="00D21AF3" w:rsidP="00D21AF3">
            <w:pPr>
              <w:pStyle w:val="Default"/>
              <w:rPr>
                <w:sz w:val="16"/>
                <w:szCs w:val="16"/>
              </w:rPr>
            </w:pPr>
            <w:r w:rsidRPr="00D21AF3">
              <w:rPr>
                <w:b/>
                <w:bCs/>
                <w:sz w:val="16"/>
                <w:szCs w:val="16"/>
              </w:rPr>
              <w:t xml:space="preserve">SS7G3 </w:t>
            </w:r>
            <w:r w:rsidRPr="00D21AF3">
              <w:rPr>
                <w:bCs/>
                <w:sz w:val="16"/>
                <w:szCs w:val="16"/>
              </w:rPr>
              <w:t>Explain the impact of location, climate, and physical characteristics on population distribution in Africa.</w:t>
            </w:r>
            <w:r w:rsidRPr="00D21AF3">
              <w:rPr>
                <w:b/>
                <w:bCs/>
                <w:sz w:val="16"/>
                <w:szCs w:val="16"/>
              </w:rPr>
              <w:t xml:space="preserve"> </w:t>
            </w:r>
          </w:p>
          <w:p w:rsidR="00D21AF3" w:rsidRPr="00D21AF3" w:rsidRDefault="00D21AF3" w:rsidP="00D21AF3">
            <w:pPr>
              <w:pStyle w:val="Default"/>
              <w:spacing w:after="27"/>
              <w:rPr>
                <w:b/>
                <w:sz w:val="16"/>
                <w:szCs w:val="16"/>
              </w:rPr>
            </w:pPr>
          </w:p>
          <w:p w:rsidR="00D21AF3" w:rsidRPr="006E7680" w:rsidRDefault="006E7680" w:rsidP="00D21AF3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. </w:t>
            </w:r>
            <w:r w:rsidRPr="006E7680">
              <w:rPr>
                <w:sz w:val="16"/>
                <w:szCs w:val="16"/>
              </w:rPr>
              <w:t>Describe the impact of government stability</w:t>
            </w:r>
            <w:r>
              <w:rPr>
                <w:sz w:val="16"/>
                <w:szCs w:val="16"/>
              </w:rPr>
              <w:t xml:space="preserve"> on the distribution of resources to combat AIDS and famine across Africa.</w:t>
            </w:r>
          </w:p>
          <w:p w:rsidR="006E7680" w:rsidRDefault="006E7680" w:rsidP="00D21AF3">
            <w:pPr>
              <w:pStyle w:val="Default"/>
              <w:rPr>
                <w:b/>
                <w:sz w:val="16"/>
                <w:szCs w:val="16"/>
              </w:rPr>
            </w:pPr>
          </w:p>
          <w:p w:rsidR="00D21AF3" w:rsidRPr="00D21AF3" w:rsidRDefault="00D21AF3" w:rsidP="00D21AF3">
            <w:pPr>
              <w:pStyle w:val="Default"/>
              <w:rPr>
                <w:sz w:val="16"/>
                <w:szCs w:val="16"/>
              </w:rPr>
            </w:pPr>
          </w:p>
          <w:p w:rsidR="00D21AF3" w:rsidRPr="00D21AF3" w:rsidRDefault="00D21AF3" w:rsidP="00D21AF3">
            <w:pPr>
              <w:rPr>
                <w:rStyle w:val="Strong"/>
                <w:rFonts w:eastAsia="Times New Roman"/>
                <w:color w:val="000000"/>
                <w:sz w:val="16"/>
                <w:szCs w:val="16"/>
              </w:rPr>
            </w:pPr>
            <w:r w:rsidRPr="00D21AF3">
              <w:rPr>
                <w:rStyle w:val="Strong"/>
                <w:rFonts w:eastAsia="Times New Roman"/>
                <w:color w:val="000000"/>
                <w:sz w:val="16"/>
                <w:szCs w:val="16"/>
              </w:rPr>
              <w:t>Essential Question:</w:t>
            </w:r>
          </w:p>
          <w:p w:rsidR="00D21AF3" w:rsidRDefault="00D21AF3" w:rsidP="00D21AF3">
            <w:pPr>
              <w:pStyle w:val="Default"/>
              <w:rPr>
                <w:sz w:val="16"/>
                <w:szCs w:val="16"/>
              </w:rPr>
            </w:pPr>
            <w:r w:rsidRPr="00D21AF3">
              <w:rPr>
                <w:sz w:val="16"/>
                <w:szCs w:val="16"/>
              </w:rPr>
              <w:t>How does literacy rate affect standard of living in Africa?</w:t>
            </w:r>
          </w:p>
          <w:p w:rsidR="006E7680" w:rsidRDefault="006E7680" w:rsidP="00D21AF3">
            <w:pPr>
              <w:pStyle w:val="Default"/>
              <w:rPr>
                <w:sz w:val="16"/>
                <w:szCs w:val="16"/>
              </w:rPr>
            </w:pPr>
          </w:p>
          <w:p w:rsidR="006E7680" w:rsidRPr="00D21AF3" w:rsidRDefault="006E7680" w:rsidP="00D21AF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does government stability impact the distribution of resources to combat AIDS and famine across Africa?</w:t>
            </w:r>
          </w:p>
          <w:p w:rsidR="00D21AF3" w:rsidRPr="00D21AF3" w:rsidRDefault="00D21AF3" w:rsidP="00D21AF3">
            <w:pPr>
              <w:pStyle w:val="Default"/>
              <w:rPr>
                <w:sz w:val="16"/>
                <w:szCs w:val="16"/>
              </w:rPr>
            </w:pPr>
          </w:p>
          <w:p w:rsidR="00D21AF3" w:rsidRPr="00D21AF3" w:rsidRDefault="00D21AF3" w:rsidP="00D21AF3">
            <w:pPr>
              <w:rPr>
                <w:rFonts w:eastAsia="Times New Roman"/>
                <w:b/>
                <w:sz w:val="16"/>
                <w:szCs w:val="16"/>
              </w:rPr>
            </w:pPr>
            <w:r w:rsidRPr="00D21AF3">
              <w:rPr>
                <w:rFonts w:eastAsia="Times New Roman"/>
                <w:b/>
                <w:sz w:val="16"/>
                <w:szCs w:val="16"/>
              </w:rPr>
              <w:t>Enduring Understanding:</w:t>
            </w:r>
          </w:p>
          <w:p w:rsidR="00F24E30" w:rsidRDefault="00B5232C" w:rsidP="008A234C">
            <w:pPr>
              <w:rPr>
                <w:rFonts w:asciiTheme="minorHAnsi" w:eastAsia="Times New Roman" w:hAnsiTheme="minorHAnsi" w:cs="Arial"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Culture: </w:t>
            </w:r>
            <w:r>
              <w:rPr>
                <w:rFonts w:asciiTheme="minorHAnsi" w:eastAsia="Times New Roman" w:hAnsiTheme="minorHAnsi" w:cs="Arial"/>
                <w:bCs/>
                <w:sz w:val="16"/>
                <w:szCs w:val="16"/>
              </w:rPr>
              <w:t>The culture of a society is a product of the religion, customs, beliefs, traditions, and government of that society.</w:t>
            </w:r>
          </w:p>
          <w:p w:rsidR="006E7680" w:rsidRDefault="006E7680" w:rsidP="008A234C">
            <w:pPr>
              <w:rPr>
                <w:rFonts w:asciiTheme="minorHAnsi" w:eastAsia="Times New Roman" w:hAnsiTheme="minorHAnsi" w:cs="Arial"/>
                <w:bCs/>
                <w:sz w:val="16"/>
                <w:szCs w:val="16"/>
              </w:rPr>
            </w:pPr>
          </w:p>
          <w:p w:rsidR="00374D8A" w:rsidRDefault="00374D8A" w:rsidP="00374D8A">
            <w:pPr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</w:p>
          <w:p w:rsidR="00374D8A" w:rsidRPr="00374D8A" w:rsidRDefault="00374D8A" w:rsidP="00374D8A">
            <w:pPr>
              <w:rPr>
                <w:rFonts w:asciiTheme="minorHAnsi" w:eastAsia="Times New Roman" w:hAnsiTheme="minorHAnsi" w:cs="Arial"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Governance: </w:t>
            </w:r>
            <w:r w:rsidRPr="00374D8A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As a society increases in complexity and interacts with other societies, the complexity of the government also increases.</w:t>
            </w:r>
          </w:p>
          <w:p w:rsidR="006E7680" w:rsidRPr="00B5232C" w:rsidRDefault="006E7680" w:rsidP="008A234C">
            <w:pPr>
              <w:rPr>
                <w:rFonts w:asciiTheme="minorHAnsi" w:eastAsia="Times New Roman" w:hAnsiTheme="minorHAnsi" w:cs="Arial"/>
                <w:bCs/>
                <w:sz w:val="16"/>
                <w:szCs w:val="16"/>
              </w:rPr>
            </w:pPr>
          </w:p>
        </w:tc>
        <w:tc>
          <w:tcPr>
            <w:tcW w:w="2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 w:themeFill="accent3" w:themeFillTint="33"/>
          </w:tcPr>
          <w:p w:rsidR="002043FB" w:rsidRPr="00B622EC" w:rsidRDefault="002043FB" w:rsidP="002043FB">
            <w:pPr>
              <w:rPr>
                <w:rStyle w:val="Strong"/>
                <w:rFonts w:asciiTheme="minorHAnsi" w:eastAsia="Times New Roman" w:hAnsiTheme="minorHAnsi" w:cs="Arial"/>
                <w:sz w:val="20"/>
                <w:szCs w:val="20"/>
                <w:u w:val="single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20"/>
                <w:szCs w:val="20"/>
                <w:u w:val="single"/>
              </w:rPr>
              <w:t>Opening</w:t>
            </w:r>
            <w:r w:rsidRPr="005A53EB">
              <w:rPr>
                <w:rStyle w:val="Strong"/>
                <w:rFonts w:asciiTheme="minorHAnsi" w:eastAsia="Times New Roman" w:hAnsiTheme="minorHAnsi" w:cs="Arial"/>
                <w:sz w:val="20"/>
                <w:szCs w:val="20"/>
              </w:rPr>
              <w:t xml:space="preserve">:  (5-10 minutes) </w:t>
            </w:r>
          </w:p>
          <w:p w:rsidR="002043FB" w:rsidRPr="005A53EB" w:rsidRDefault="00433C57" w:rsidP="002043FB">
            <w:pPr>
              <w:rPr>
                <w:rStyle w:val="Strong"/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>Ethnic and religious groups in Africa</w:t>
            </w:r>
          </w:p>
          <w:p w:rsidR="002043FB" w:rsidRDefault="002043FB" w:rsidP="002043FB">
            <w:pPr>
              <w:rPr>
                <w:rStyle w:val="Strong"/>
                <w:rFonts w:asciiTheme="minorHAnsi" w:eastAsia="Times New Roman" w:hAnsiTheme="minorHAnsi" w:cs="Arial"/>
                <w:sz w:val="20"/>
                <w:szCs w:val="20"/>
              </w:rPr>
            </w:pPr>
            <w:r w:rsidRPr="005A53EB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br/>
            </w:r>
            <w:r w:rsidRPr="005A53EB">
              <w:rPr>
                <w:rStyle w:val="Strong"/>
                <w:rFonts w:asciiTheme="minorHAnsi" w:eastAsia="Times New Roman" w:hAnsiTheme="minorHAnsi" w:cs="Arial"/>
                <w:sz w:val="20"/>
                <w:szCs w:val="20"/>
                <w:u w:val="single"/>
              </w:rPr>
              <w:t>Work Period</w:t>
            </w:r>
            <w:r w:rsidRPr="005A53EB">
              <w:rPr>
                <w:rStyle w:val="Strong"/>
                <w:rFonts w:asciiTheme="minorHAnsi" w:eastAsia="Times New Roman" w:hAnsiTheme="minorHAnsi" w:cs="Arial"/>
                <w:sz w:val="20"/>
                <w:szCs w:val="20"/>
              </w:rPr>
              <w:t xml:space="preserve">:  35-40 minutes </w:t>
            </w:r>
            <w:r w:rsidR="00BF7C6E">
              <w:rPr>
                <w:rStyle w:val="Strong"/>
                <w:rFonts w:asciiTheme="minorHAnsi" w:eastAsia="Times New Roman" w:hAnsiTheme="minorHAnsi" w:cs="Arial"/>
                <w:sz w:val="20"/>
                <w:szCs w:val="20"/>
              </w:rPr>
              <w:t>(2 days)</w:t>
            </w:r>
          </w:p>
          <w:p w:rsidR="00BF597C" w:rsidRDefault="00BF597C" w:rsidP="00F8318C">
            <w:pP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>1</w:t>
            </w:r>
            <w:r w:rsidR="00E16F23"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>) C</w:t>
            </w:r>
            <w:r w:rsidR="003016CB"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>omplete literacy rate assignments, including questions from chart.</w:t>
            </w:r>
          </w:p>
          <w:p w:rsidR="00F8318C" w:rsidRDefault="00F8318C" w:rsidP="00F8318C">
            <w:pP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2) </w:t>
            </w:r>
            <w:r w:rsidR="00BF597C"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>In groups, s</w:t>
            </w:r>
            <w: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>tu</w:t>
            </w:r>
            <w:r w:rsidR="00BF597C"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dents will </w:t>
            </w:r>
            <w:r w:rsidR="00E16F23"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>play the Famine Game to see how much the life of a subsistence farmer in Africa depends on luck.</w:t>
            </w:r>
          </w:p>
          <w:p w:rsidR="00C01C97" w:rsidRDefault="00C01C97" w:rsidP="00F8318C">
            <w:pP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>3</w:t>
            </w:r>
            <w:r w:rsidR="002C0BAC"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) Students will </w:t>
            </w:r>
            <w:r w:rsidR="00496DF4"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>speculate about life in a refugee camp and then be shown a NY Times photo</w:t>
            </w:r>
          </w:p>
          <w:p w:rsidR="00496DF4" w:rsidRDefault="00496DF4" w:rsidP="00F8318C">
            <w:pP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>4) Students will be asked to hypothesize as to reasons a child would be in a refugee camp</w:t>
            </w:r>
          </w:p>
          <w:p w:rsidR="00496DF4" w:rsidRDefault="00496DF4" w:rsidP="00F8318C">
            <w:pPr>
              <w:rPr>
                <w:rFonts w:eastAsia="Times New Roman"/>
                <w:sz w:val="20"/>
                <w:szCs w:val="20"/>
              </w:rPr>
            </w:pPr>
            <w: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>5) Students will read the article "Experiencing Hunger" and respond to critical thinking questions.</w:t>
            </w:r>
          </w:p>
          <w:p w:rsidR="001C0098" w:rsidRPr="009E67B5" w:rsidRDefault="001C0098" w:rsidP="008A234C">
            <w:pPr>
              <w:rPr>
                <w:rFonts w:eastAsia="Times New Roman"/>
                <w:sz w:val="20"/>
                <w:szCs w:val="20"/>
              </w:rPr>
            </w:pPr>
          </w:p>
          <w:p w:rsidR="008A234C" w:rsidRPr="00B622EC" w:rsidRDefault="008A234C" w:rsidP="008A234C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A53EB">
              <w:rPr>
                <w:rFonts w:asciiTheme="minorHAnsi" w:eastAsia="Times New Roman" w:hAnsiTheme="minorHAnsi"/>
                <w:b/>
                <w:sz w:val="20"/>
                <w:szCs w:val="20"/>
                <w:u w:val="single"/>
              </w:rPr>
              <w:t>HW:</w:t>
            </w:r>
            <w:r w:rsidRPr="005A53EB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 </w:t>
            </w:r>
            <w:r w:rsidR="0065311C">
              <w:rPr>
                <w:rFonts w:asciiTheme="minorHAnsi" w:eastAsia="Times New Roman" w:hAnsiTheme="minorHAnsi"/>
                <w:sz w:val="20"/>
                <w:szCs w:val="20"/>
              </w:rPr>
              <w:t>Complete all unfinished assignments</w:t>
            </w:r>
            <w:r w:rsidR="00496DF4">
              <w:rPr>
                <w:rFonts w:asciiTheme="minorHAnsi" w:eastAsia="Times New Roman" w:hAnsiTheme="minorHAnsi"/>
                <w:sz w:val="20"/>
                <w:szCs w:val="20"/>
              </w:rPr>
              <w:t>; Start working on December Benchmark Study Guide; NHD project due on Friday.</w:t>
            </w:r>
          </w:p>
          <w:p w:rsidR="008A234C" w:rsidRPr="005A53EB" w:rsidRDefault="008A234C" w:rsidP="008A234C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A234C" w:rsidRPr="005A53EB" w:rsidRDefault="008A234C" w:rsidP="008A234C">
            <w:pPr>
              <w:rPr>
                <w:rStyle w:val="Strong"/>
                <w:rFonts w:asciiTheme="minorHAnsi" w:eastAsia="Times New Roman" w:hAnsiTheme="minorHAnsi" w:cs="Arial"/>
                <w:sz w:val="20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20"/>
                <w:szCs w:val="20"/>
                <w:u w:val="single"/>
              </w:rPr>
              <w:t>Closing</w:t>
            </w:r>
            <w:r w:rsidRPr="005A53EB">
              <w:rPr>
                <w:rStyle w:val="Strong"/>
                <w:rFonts w:asciiTheme="minorHAnsi" w:eastAsia="Times New Roman" w:hAnsiTheme="minorHAnsi" w:cs="Arial"/>
                <w:sz w:val="20"/>
                <w:szCs w:val="20"/>
              </w:rPr>
              <w:t xml:space="preserve">:  5-10 minutes </w:t>
            </w:r>
          </w:p>
          <w:p w:rsidR="008A234C" w:rsidRDefault="00275F49" w:rsidP="008A234C">
            <w:pP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>Two things you learned today (complete sentences) (I learned that ... I also learned that ....)</w:t>
            </w:r>
          </w:p>
          <w:p w:rsidR="008A234C" w:rsidRPr="005E4BF3" w:rsidRDefault="008A234C" w:rsidP="008A234C">
            <w:pPr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</w:p>
          <w:p w:rsidR="008A234C" w:rsidRPr="005A53EB" w:rsidRDefault="008A234C" w:rsidP="008A234C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5A53EB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Literacy/WICOR Component</w:t>
            </w:r>
            <w:r w:rsidRPr="005A53EB">
              <w:rPr>
                <w:rFonts w:asciiTheme="minorHAnsi" w:hAnsiTheme="minorHAnsi" w:cs="Arial"/>
                <w:b/>
                <w:sz w:val="20"/>
                <w:szCs w:val="20"/>
              </w:rPr>
              <w:t xml:space="preserve">: </w:t>
            </w:r>
            <w:r w:rsidR="00496DF4">
              <w:rPr>
                <w:rFonts w:asciiTheme="minorHAnsi" w:hAnsiTheme="minorHAnsi" w:cs="Arial"/>
                <w:sz w:val="20"/>
                <w:szCs w:val="20"/>
              </w:rPr>
              <w:t>Critical thinking questions</w:t>
            </w:r>
          </w:p>
          <w:p w:rsidR="008A234C" w:rsidRPr="005A53EB" w:rsidRDefault="008A234C" w:rsidP="008A234C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  <w:p w:rsidR="008A234C" w:rsidRDefault="008A234C" w:rsidP="008A234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A53EB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Formative Assessment:</w:t>
            </w:r>
            <w:r w:rsidRPr="005A53EB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496DF4">
              <w:rPr>
                <w:rFonts w:asciiTheme="minorHAnsi" w:hAnsiTheme="minorHAnsi" w:cs="Arial"/>
                <w:sz w:val="20"/>
                <w:szCs w:val="20"/>
              </w:rPr>
              <w:t>Discussions and closing</w:t>
            </w:r>
          </w:p>
          <w:p w:rsidR="00496DF4" w:rsidRPr="005A53EB" w:rsidRDefault="00496DF4" w:rsidP="008A234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8A234C" w:rsidRDefault="008A234C" w:rsidP="008A234C">
            <w:pPr>
              <w:rPr>
                <w:sz w:val="20"/>
                <w:szCs w:val="20"/>
              </w:rPr>
            </w:pPr>
            <w:r w:rsidRPr="005A53EB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Vocabulary:</w:t>
            </w:r>
            <w:r w:rsidRPr="005A53EB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5A53EB">
              <w:rPr>
                <w:rFonts w:asciiTheme="minorHAnsi" w:eastAsia="Times New Roman" w:hAnsiTheme="minorHAnsi"/>
                <w:bCs/>
                <w:sz w:val="20"/>
                <w:szCs w:val="20"/>
              </w:rPr>
              <w:t xml:space="preserve"> </w:t>
            </w:r>
            <w:r w:rsidRPr="005A53EB">
              <w:rPr>
                <w:rStyle w:val="Strong"/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 w:rsidR="00496DF4">
              <w:rPr>
                <w:sz w:val="20"/>
                <w:szCs w:val="20"/>
              </w:rPr>
              <w:t>famine, drought, refugee, refugee camp, starvation, harvest, hunger</w:t>
            </w:r>
          </w:p>
          <w:p w:rsidR="0065311C" w:rsidRPr="005A53EB" w:rsidRDefault="0065311C" w:rsidP="008A234C">
            <w:pPr>
              <w:rPr>
                <w:rStyle w:val="Strong"/>
                <w:b w:val="0"/>
                <w:bCs w:val="0"/>
                <w:sz w:val="20"/>
              </w:rPr>
            </w:pPr>
          </w:p>
          <w:p w:rsidR="008A234C" w:rsidRDefault="008A234C" w:rsidP="008A234C">
            <w:pP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20"/>
                <w:szCs w:val="20"/>
                <w:u w:val="single"/>
              </w:rPr>
              <w:t>DOK:</w:t>
            </w:r>
            <w:r w:rsidRPr="005A53EB"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 (</w:t>
            </w:r>
            <w: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Level </w:t>
            </w:r>
            <w:r w:rsidR="00496DF4"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>3</w:t>
            </w:r>
            <w:r w:rsidRPr="005A53EB"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) </w:t>
            </w:r>
            <w:r w:rsidR="00496DF4"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Hypothesizing; critical thinking </w:t>
            </w:r>
            <w:proofErr w:type="spellStart"/>
            <w:r w:rsidR="00496DF4"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>quesstions</w:t>
            </w:r>
            <w:proofErr w:type="spellEnd"/>
            <w: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 (Level </w:t>
            </w:r>
            <w:r w:rsidR="00496DF4"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>4</w:t>
            </w:r>
            <w: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) </w:t>
            </w:r>
            <w:r w:rsidR="00496DF4"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>simulation and response</w:t>
            </w:r>
          </w:p>
          <w:p w:rsidR="00275F49" w:rsidRPr="005A53EB" w:rsidRDefault="00275F49" w:rsidP="008A234C">
            <w:pPr>
              <w:rPr>
                <w:rStyle w:val="Strong"/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8A234C" w:rsidRPr="005A53EB" w:rsidRDefault="008A234C" w:rsidP="008A234C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20"/>
                <w:szCs w:val="20"/>
                <w:u w:val="single"/>
              </w:rPr>
              <w:t>Differentiated Instruction</w:t>
            </w:r>
            <w:r w:rsidRPr="005A53EB">
              <w:rPr>
                <w:rStyle w:val="Strong"/>
                <w:rFonts w:asciiTheme="minorHAnsi" w:eastAsia="Times New Roman" w:hAnsiTheme="minorHAnsi" w:cs="Arial"/>
                <w:sz w:val="20"/>
                <w:szCs w:val="20"/>
              </w:rPr>
              <w:t xml:space="preserve">: </w:t>
            </w:r>
            <w:r w:rsidR="00496DF4"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>gaming, analyzing photos (primary source document), reading for critical thinking, simulation</w:t>
            </w:r>
          </w:p>
          <w:p w:rsidR="002043FB" w:rsidRPr="005A53EB" w:rsidRDefault="002043FB" w:rsidP="002043FB">
            <w:pPr>
              <w:rPr>
                <w:rFonts w:eastAsia="Times New Roman"/>
                <w:sz w:val="18"/>
                <w:szCs w:val="18"/>
              </w:rPr>
            </w:pPr>
          </w:p>
          <w:p w:rsidR="002043FB" w:rsidRPr="005A53EB" w:rsidRDefault="00496DF4" w:rsidP="002043FB">
            <w:pPr>
              <w:rPr>
                <w:rFonts w:eastAsia="Times New Roman"/>
                <w:sz w:val="18"/>
                <w:szCs w:val="18"/>
              </w:rPr>
            </w:pPr>
            <w:r w:rsidRPr="00496DF4">
              <w:rPr>
                <w:rFonts w:eastAsia="Times New Roman"/>
                <w:sz w:val="18"/>
                <w:szCs w:val="18"/>
              </w:rPr>
              <w:t>http://learning.blogs.nytimes.com/2011/09/23/crisis-in-the-horn-of-africa-understanding-the-famine-in-somalia/</w:t>
            </w:r>
          </w:p>
          <w:p w:rsidR="007C7596" w:rsidRPr="005A53EB" w:rsidRDefault="001B094D" w:rsidP="001B094D">
            <w:pPr>
              <w:spacing w:before="100" w:beforeAutospacing="1" w:after="100" w:afterAutospacing="1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5A53EB">
              <w:rPr>
                <w:rFonts w:asciiTheme="minorHAnsi" w:eastAsia="Times New Roman" w:hAnsiTheme="minorHAnsi" w:cs="Arial"/>
                <w:sz w:val="20"/>
                <w:szCs w:val="20"/>
              </w:rPr>
              <w:tab/>
            </w:r>
          </w:p>
        </w:tc>
        <w:tc>
          <w:tcPr>
            <w:tcW w:w="8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 w:themeFill="accent3" w:themeFillTint="33"/>
          </w:tcPr>
          <w:p w:rsidR="002C2A4B" w:rsidRPr="005A53EB" w:rsidRDefault="002C2A4B" w:rsidP="00C221A4">
            <w:pPr>
              <w:rPr>
                <w:rFonts w:asciiTheme="minorHAnsi" w:eastAsia="Times New Roman" w:hAnsiTheme="minorHAnsi" w:cs="Arial"/>
                <w:bCs/>
                <w:sz w:val="16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  <w:u w:val="single"/>
              </w:rPr>
              <w:t>Whole Group</w:t>
            </w:r>
            <w:r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</w:rPr>
              <w:t xml:space="preserve">              </w:t>
            </w:r>
          </w:p>
          <w:p w:rsidR="002C2A4B" w:rsidRPr="005A53EB" w:rsidRDefault="00E337FB" w:rsidP="00C221A4">
            <w:pPr>
              <w:rPr>
                <w:rStyle w:val="Strong"/>
                <w:rFonts w:asciiTheme="minorHAnsi" w:eastAsia="Times New Roman" w:hAnsiTheme="minorHAnsi" w:cs="Arial"/>
                <w:b w:val="0"/>
                <w:sz w:val="16"/>
                <w:szCs w:val="20"/>
              </w:rPr>
            </w:pPr>
            <w:r w:rsidRPr="00E337FB">
              <w:rPr>
                <w:rFonts w:eastAsia="Times New Roman" w:cs="Arial"/>
                <w:bCs/>
                <w:sz w:val="16"/>
                <w:szCs w:val="20"/>
              </w:rPr>
              <w:pict>
                <v:shape id="_x0000_i1053" type="#_x0000_t75" style="width:36pt;height:18pt" filled="t" fillcolor="#ff9">
                  <v:imagedata r:id="rId37" o:title=""/>
                </v:shape>
              </w:pict>
            </w:r>
            <w:r w:rsidR="002C2A4B" w:rsidRPr="005A53EB">
              <w:rPr>
                <w:rFonts w:asciiTheme="minorHAnsi" w:eastAsia="Times New Roman" w:hAnsiTheme="minorHAnsi" w:cs="Arial"/>
                <w:bCs/>
                <w:sz w:val="16"/>
                <w:szCs w:val="20"/>
              </w:rPr>
              <w:br/>
            </w:r>
            <w:r w:rsidR="002C2A4B"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  <w:u w:val="single"/>
              </w:rPr>
              <w:t>Cooperative Group</w:t>
            </w:r>
          </w:p>
          <w:p w:rsidR="002C2A4B" w:rsidRPr="005A53EB" w:rsidRDefault="00E337FB" w:rsidP="00C221A4">
            <w:pPr>
              <w:rPr>
                <w:rFonts w:asciiTheme="minorHAnsi" w:eastAsia="Times New Roman" w:hAnsiTheme="minorHAnsi" w:cs="Arial"/>
                <w:bCs/>
                <w:sz w:val="16"/>
                <w:szCs w:val="20"/>
              </w:rPr>
            </w:pPr>
            <w:r w:rsidRPr="00E337FB">
              <w:rPr>
                <w:rFonts w:eastAsia="Times New Roman" w:cs="Arial"/>
                <w:bCs/>
                <w:sz w:val="16"/>
                <w:szCs w:val="20"/>
              </w:rPr>
              <w:pict>
                <v:shape id="_x0000_i1054" type="#_x0000_t75" style="width:36pt;height:18pt">
                  <v:imagedata r:id="rId38" o:title=""/>
                </v:shape>
              </w:pict>
            </w:r>
          </w:p>
          <w:p w:rsidR="002C2A4B" w:rsidRPr="005A53EB" w:rsidRDefault="002C2A4B" w:rsidP="00C221A4">
            <w:pPr>
              <w:rPr>
                <w:rStyle w:val="Strong"/>
                <w:rFonts w:asciiTheme="minorHAnsi" w:eastAsia="Times New Roman" w:hAnsiTheme="minorHAnsi" w:cs="Arial"/>
                <w:b w:val="0"/>
                <w:sz w:val="16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  <w:u w:val="single"/>
              </w:rPr>
              <w:t>Flexible Group</w:t>
            </w:r>
            <w:r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</w:rPr>
              <w:t xml:space="preserve"> </w:t>
            </w:r>
          </w:p>
          <w:p w:rsidR="002C2A4B" w:rsidRPr="005A53EB" w:rsidRDefault="00E337FB" w:rsidP="00C221A4">
            <w:pPr>
              <w:rPr>
                <w:rFonts w:asciiTheme="minorHAnsi" w:eastAsia="Times New Roman" w:hAnsiTheme="minorHAnsi" w:cs="Arial"/>
                <w:bCs/>
                <w:sz w:val="16"/>
                <w:szCs w:val="20"/>
              </w:rPr>
            </w:pPr>
            <w:r w:rsidRPr="00E337FB">
              <w:rPr>
                <w:rFonts w:eastAsia="Times New Roman" w:cs="Arial"/>
                <w:bCs/>
                <w:sz w:val="16"/>
                <w:szCs w:val="20"/>
              </w:rPr>
              <w:pict>
                <v:shape id="_x0000_i1055" type="#_x0000_t75" style="width:36pt;height:18pt">
                  <v:imagedata r:id="rId39" o:title=""/>
                </v:shape>
              </w:pict>
            </w:r>
            <w:r w:rsidR="002C2A4B" w:rsidRPr="005A53EB">
              <w:rPr>
                <w:rFonts w:asciiTheme="minorHAnsi" w:eastAsia="Times New Roman" w:hAnsiTheme="minorHAnsi" w:cs="Arial"/>
                <w:bCs/>
                <w:sz w:val="16"/>
                <w:szCs w:val="20"/>
              </w:rPr>
              <w:br/>
            </w:r>
            <w:r w:rsidR="002C2A4B"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  <w:u w:val="single"/>
              </w:rPr>
              <w:t>Collaborative Pair</w:t>
            </w:r>
          </w:p>
          <w:p w:rsidR="002C2A4B" w:rsidRPr="005A53EB" w:rsidRDefault="00E337FB" w:rsidP="00C221A4">
            <w:pPr>
              <w:rPr>
                <w:rStyle w:val="Strong"/>
                <w:rFonts w:asciiTheme="minorHAnsi" w:eastAsia="Times New Roman" w:hAnsiTheme="minorHAnsi" w:cs="Arial"/>
                <w:sz w:val="16"/>
                <w:szCs w:val="20"/>
              </w:rPr>
            </w:pPr>
            <w:r w:rsidRPr="00E337FB">
              <w:rPr>
                <w:rFonts w:eastAsia="Times New Roman" w:cs="Arial"/>
                <w:bCs/>
                <w:sz w:val="16"/>
                <w:szCs w:val="20"/>
              </w:rPr>
              <w:pict>
                <v:shape id="_x0000_i1056" type="#_x0000_t75" style="width:36pt;height:18pt">
                  <v:imagedata r:id="rId40" o:title=""/>
                </v:shape>
              </w:pict>
            </w:r>
            <w:r w:rsidR="002C2A4B" w:rsidRPr="005A53EB">
              <w:rPr>
                <w:rFonts w:asciiTheme="minorHAnsi" w:eastAsia="Times New Roman" w:hAnsiTheme="minorHAnsi" w:cs="Arial"/>
                <w:bCs/>
                <w:sz w:val="16"/>
                <w:szCs w:val="20"/>
              </w:rPr>
              <w:br/>
            </w:r>
            <w:r w:rsidR="002C2A4B"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  <w:u w:val="single"/>
              </w:rPr>
              <w:t>Centers/Stations</w:t>
            </w:r>
            <w:r w:rsidR="002C2A4B" w:rsidRPr="005A53EB">
              <w:rPr>
                <w:rFonts w:asciiTheme="minorHAnsi" w:eastAsia="Times New Roman" w:hAnsiTheme="minorHAnsi" w:cs="Arial"/>
                <w:bCs/>
                <w:sz w:val="16"/>
                <w:szCs w:val="20"/>
              </w:rPr>
              <w:br/>
            </w:r>
            <w:r w:rsidRPr="00E337FB">
              <w:rPr>
                <w:rFonts w:eastAsia="Times New Roman" w:cs="Arial"/>
                <w:bCs/>
                <w:sz w:val="16"/>
                <w:szCs w:val="20"/>
              </w:rPr>
              <w:pict>
                <v:shape id="_x0000_i1057" type="#_x0000_t75" style="width:36pt;height:18pt">
                  <v:imagedata r:id="rId41" o:title=""/>
                </v:shape>
              </w:pict>
            </w:r>
            <w:r w:rsidR="002C2A4B" w:rsidRPr="005A53EB">
              <w:rPr>
                <w:rFonts w:asciiTheme="minorHAnsi" w:eastAsia="Times New Roman" w:hAnsiTheme="minorHAnsi" w:cs="Arial"/>
                <w:bCs/>
                <w:sz w:val="16"/>
                <w:szCs w:val="20"/>
              </w:rPr>
              <w:br/>
            </w:r>
          </w:p>
          <w:p w:rsidR="002C2A4B" w:rsidRPr="005A53EB" w:rsidRDefault="002C2A4B" w:rsidP="00C221A4">
            <w:pPr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</w:rPr>
              <w:t>Technology Use:</w:t>
            </w:r>
            <w:r w:rsidRPr="005A53EB">
              <w:rPr>
                <w:rFonts w:asciiTheme="minorHAnsi" w:eastAsia="Times New Roman" w:hAnsiTheme="minorHAnsi" w:cs="Arial"/>
                <w:bCs/>
                <w:sz w:val="16"/>
                <w:szCs w:val="20"/>
              </w:rPr>
              <w:br/>
            </w:r>
            <w:r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  <w:u w:val="single"/>
              </w:rPr>
              <w:t>Teacher: </w:t>
            </w:r>
            <w:r w:rsidRPr="005A53EB">
              <w:rPr>
                <w:rFonts w:asciiTheme="minorHAnsi" w:eastAsia="Times New Roman" w:hAnsiTheme="minorHAnsi" w:cs="Arial"/>
                <w:bCs/>
                <w:sz w:val="16"/>
                <w:szCs w:val="20"/>
                <w:u w:val="single"/>
              </w:rPr>
              <w:br/>
            </w:r>
            <w:r w:rsidRPr="005A53EB">
              <w:rPr>
                <w:rFonts w:asciiTheme="minorHAnsi" w:eastAsia="Times New Roman" w:hAnsiTheme="minorHAnsi" w:cs="Arial"/>
                <w:sz w:val="16"/>
                <w:szCs w:val="20"/>
                <w:u w:val="single"/>
              </w:rPr>
              <w:br/>
            </w:r>
            <w:r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  <w:u w:val="single"/>
              </w:rPr>
              <w:t>Student:</w:t>
            </w:r>
            <w:r w:rsidR="001B094D"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 w:themeFill="accent3" w:themeFillTint="33"/>
          </w:tcPr>
          <w:p w:rsidR="002C2A4B" w:rsidRPr="005A53EB" w:rsidRDefault="002C2A4B" w:rsidP="00C221A4">
            <w:pPr>
              <w:rPr>
                <w:rFonts w:asciiTheme="minorHAnsi" w:hAnsiTheme="minorHAnsi"/>
                <w:b/>
                <w:sz w:val="18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18"/>
                <w:szCs w:val="20"/>
                <w:u w:val="single"/>
              </w:rPr>
              <w:t>Student Conferencing</w:t>
            </w:r>
            <w:r w:rsidRPr="005A53EB"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  <w:br/>
            </w:r>
            <w:r w:rsidR="00E337FB" w:rsidRPr="00E337FB">
              <w:rPr>
                <w:b/>
                <w:sz w:val="18"/>
              </w:rPr>
              <w:pict>
                <v:shape id="_x0000_i1058" type="#_x0000_t75" style="width:36pt;height:18pt">
                  <v:imagedata r:id="rId42" o:title=""/>
                </v:shape>
              </w:pict>
            </w:r>
          </w:p>
          <w:p w:rsidR="002C2A4B" w:rsidRPr="005A53EB" w:rsidRDefault="002C2A4B" w:rsidP="00C221A4">
            <w:pPr>
              <w:rPr>
                <w:rFonts w:asciiTheme="minorHAnsi" w:eastAsia="Times New Roman" w:hAnsiTheme="minorHAnsi" w:cs="Arial"/>
                <w:b/>
                <w:sz w:val="18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18"/>
                <w:szCs w:val="20"/>
                <w:u w:val="single"/>
              </w:rPr>
              <w:t>Performance Task</w:t>
            </w:r>
            <w:r w:rsidRPr="005A53EB"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  <w:br/>
            </w:r>
            <w:r w:rsidR="00E337FB" w:rsidRPr="00E337FB">
              <w:rPr>
                <w:rFonts w:eastAsia="Times New Roman" w:cs="Arial"/>
                <w:b/>
                <w:sz w:val="18"/>
                <w:szCs w:val="20"/>
              </w:rPr>
              <w:pict>
                <v:shape id="_x0000_i1059" type="#_x0000_t75" style="width:36pt;height:18pt">
                  <v:imagedata r:id="rId43" o:title=""/>
                </v:shape>
              </w:pict>
            </w:r>
          </w:p>
          <w:p w:rsidR="002C2A4B" w:rsidRPr="005A53EB" w:rsidRDefault="002C2A4B" w:rsidP="00C221A4">
            <w:pPr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18"/>
                <w:szCs w:val="20"/>
                <w:u w:val="single"/>
              </w:rPr>
              <w:t>Project</w:t>
            </w:r>
            <w:r w:rsidRPr="005A53EB"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  <w:br/>
            </w:r>
            <w:r w:rsidR="00E337FB" w:rsidRPr="00E337FB">
              <w:rPr>
                <w:rFonts w:eastAsia="Times New Roman" w:cs="Arial"/>
                <w:b/>
                <w:bCs/>
                <w:sz w:val="18"/>
                <w:szCs w:val="20"/>
              </w:rPr>
              <w:pict>
                <v:shape id="_x0000_i1060" type="#_x0000_t75" style="width:36pt;height:18pt">
                  <v:imagedata r:id="rId44" o:title=""/>
                </v:shape>
              </w:pict>
            </w:r>
          </w:p>
          <w:p w:rsidR="002C2A4B" w:rsidRPr="005A53EB" w:rsidRDefault="002C2A4B" w:rsidP="00C221A4">
            <w:pPr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18"/>
                <w:szCs w:val="20"/>
                <w:u w:val="single"/>
              </w:rPr>
              <w:t>Class Presentation</w:t>
            </w:r>
            <w:r w:rsidRPr="005A53EB"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  <w:br/>
            </w:r>
            <w:r w:rsidR="00E337FB" w:rsidRPr="00E337FB">
              <w:rPr>
                <w:rFonts w:eastAsia="Times New Roman" w:cs="Arial"/>
                <w:b/>
                <w:bCs/>
                <w:sz w:val="18"/>
                <w:szCs w:val="20"/>
              </w:rPr>
              <w:pict>
                <v:shape id="_x0000_i1061" type="#_x0000_t75" style="width:36pt;height:18pt">
                  <v:imagedata r:id="rId45" o:title=""/>
                </v:shape>
              </w:pict>
            </w:r>
          </w:p>
          <w:p w:rsidR="002C2A4B" w:rsidRPr="005A53EB" w:rsidRDefault="002C2A4B" w:rsidP="00C221A4">
            <w:pPr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18"/>
                <w:szCs w:val="20"/>
                <w:u w:val="single"/>
              </w:rPr>
              <w:t>Test</w:t>
            </w:r>
            <w:r w:rsidRPr="005A53EB"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  <w:br/>
            </w:r>
            <w:r w:rsidR="00E337FB" w:rsidRPr="00E337FB">
              <w:rPr>
                <w:rFonts w:eastAsia="Times New Roman" w:cs="Arial"/>
                <w:b/>
                <w:bCs/>
                <w:sz w:val="18"/>
                <w:szCs w:val="20"/>
              </w:rPr>
              <w:pict>
                <v:shape id="_x0000_i1062" type="#_x0000_t75" style="width:36pt;height:18pt">
                  <v:imagedata r:id="rId46" o:title=""/>
                </v:shape>
              </w:pict>
            </w:r>
          </w:p>
          <w:p w:rsidR="002C2A4B" w:rsidRPr="005A53EB" w:rsidRDefault="002C2A4B" w:rsidP="00C221A4">
            <w:pPr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18"/>
                <w:szCs w:val="20"/>
                <w:u w:val="single"/>
              </w:rPr>
              <w:t>Quiz</w:t>
            </w:r>
            <w:r w:rsidRPr="005A53EB"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  <w:br/>
            </w:r>
            <w:r w:rsidR="00E337FB" w:rsidRPr="00E337FB">
              <w:rPr>
                <w:rFonts w:eastAsia="Times New Roman" w:cs="Arial"/>
                <w:b/>
                <w:bCs/>
                <w:sz w:val="18"/>
                <w:szCs w:val="20"/>
              </w:rPr>
              <w:pict>
                <v:shape id="_x0000_i1063" type="#_x0000_t75" style="width:36pt;height:18pt">
                  <v:imagedata r:id="rId47" o:title=""/>
                </v:shape>
              </w:pict>
            </w:r>
          </w:p>
          <w:p w:rsidR="002C2A4B" w:rsidRPr="005A53EB" w:rsidRDefault="002C2A4B" w:rsidP="00C221A4">
            <w:pPr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18"/>
                <w:szCs w:val="20"/>
                <w:u w:val="single"/>
              </w:rPr>
              <w:t>Homework</w:t>
            </w:r>
            <w:r w:rsidRPr="005A53EB"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  <w:br/>
            </w:r>
            <w:r w:rsidR="00E337FB" w:rsidRPr="00E337FB">
              <w:rPr>
                <w:rFonts w:eastAsia="Times New Roman" w:cs="Arial"/>
                <w:b/>
                <w:bCs/>
                <w:sz w:val="18"/>
                <w:szCs w:val="20"/>
              </w:rPr>
              <w:pict>
                <v:shape id="_x0000_i1064" type="#_x0000_t75" style="width:36pt;height:18pt">
                  <v:imagedata r:id="rId48" o:title=""/>
                </v:shape>
              </w:pict>
            </w:r>
          </w:p>
          <w:p w:rsidR="002C2A4B" w:rsidRPr="005A53EB" w:rsidRDefault="002C2A4B" w:rsidP="00C221A4">
            <w:pPr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18"/>
                <w:szCs w:val="20"/>
                <w:u w:val="single"/>
              </w:rPr>
              <w:t>Ticket Out The Door</w:t>
            </w:r>
            <w:r w:rsidRPr="005A53EB"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  <w:br/>
            </w:r>
            <w:r w:rsidR="00E337FB" w:rsidRPr="00E337FB">
              <w:rPr>
                <w:rFonts w:eastAsia="Times New Roman" w:cs="Arial"/>
                <w:b/>
                <w:bCs/>
                <w:sz w:val="18"/>
                <w:szCs w:val="20"/>
              </w:rPr>
              <w:pict>
                <v:shape id="_x0000_i1065" type="#_x0000_t75" style="width:36pt;height:18pt">
                  <v:imagedata r:id="rId49" o:title=""/>
                </v:shape>
              </w:pict>
            </w:r>
          </w:p>
          <w:p w:rsidR="002C2A4B" w:rsidRPr="005A53EB" w:rsidRDefault="002C2A4B" w:rsidP="00C221A4">
            <w:pPr>
              <w:rPr>
                <w:rStyle w:val="Strong"/>
                <w:rFonts w:asciiTheme="minorHAnsi" w:eastAsia="Times New Roman" w:hAnsiTheme="minorHAnsi" w:cs="Arial"/>
                <w:sz w:val="18"/>
                <w:szCs w:val="20"/>
                <w:u w:val="single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18"/>
                <w:szCs w:val="20"/>
                <w:u w:val="single"/>
              </w:rPr>
              <w:t>CPS Response</w:t>
            </w:r>
          </w:p>
          <w:p w:rsidR="002C2A4B" w:rsidRPr="005A53EB" w:rsidRDefault="00E337FB" w:rsidP="00C221A4">
            <w:pPr>
              <w:rPr>
                <w:rFonts w:asciiTheme="minorHAnsi" w:hAnsiTheme="minorHAnsi"/>
                <w:b/>
                <w:sz w:val="18"/>
              </w:rPr>
            </w:pPr>
            <w:r w:rsidRPr="00E337FB">
              <w:rPr>
                <w:b/>
                <w:sz w:val="18"/>
              </w:rPr>
              <w:pict>
                <v:shape id="_x0000_i1066" type="#_x0000_t75" style="width:36.75pt;height:18pt">
                  <v:imagedata r:id="rId50" o:title=""/>
                </v:shape>
              </w:pict>
            </w:r>
          </w:p>
        </w:tc>
      </w:tr>
      <w:tr w:rsidR="003F26EC" w:rsidRPr="005A53EB" w:rsidTr="00B034D9">
        <w:trPr>
          <w:cantSplit/>
          <w:trHeight w:val="1069"/>
        </w:trPr>
        <w:tc>
          <w:tcPr>
            <w:tcW w:w="1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  <w:textDirection w:val="btLr"/>
            <w:vAlign w:val="center"/>
            <w:hideMark/>
          </w:tcPr>
          <w:p w:rsidR="003F26EC" w:rsidRPr="005A53EB" w:rsidRDefault="003F26EC" w:rsidP="00C475EA">
            <w:pPr>
              <w:ind w:left="113" w:right="113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5A53EB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Thursday</w:t>
            </w:r>
          </w:p>
        </w:tc>
        <w:tc>
          <w:tcPr>
            <w:tcW w:w="1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</w:tcPr>
          <w:p w:rsidR="003F26EC" w:rsidRPr="00D21AF3" w:rsidRDefault="003F26EC" w:rsidP="003F26EC">
            <w:pPr>
              <w:pStyle w:val="Default"/>
              <w:rPr>
                <w:sz w:val="16"/>
                <w:szCs w:val="16"/>
              </w:rPr>
            </w:pPr>
            <w:r w:rsidRPr="00D21AF3">
              <w:rPr>
                <w:b/>
                <w:bCs/>
                <w:sz w:val="16"/>
                <w:szCs w:val="16"/>
              </w:rPr>
              <w:t xml:space="preserve">SS7G3 </w:t>
            </w:r>
            <w:r w:rsidRPr="00D21AF3">
              <w:rPr>
                <w:bCs/>
                <w:sz w:val="16"/>
                <w:szCs w:val="16"/>
              </w:rPr>
              <w:t>Explain the impact of location, climate, and physical characteristics on population distribution in Africa.</w:t>
            </w:r>
            <w:r w:rsidRPr="00D21AF3">
              <w:rPr>
                <w:b/>
                <w:bCs/>
                <w:sz w:val="16"/>
                <w:szCs w:val="16"/>
              </w:rPr>
              <w:t xml:space="preserve"> </w:t>
            </w:r>
          </w:p>
          <w:p w:rsidR="003F26EC" w:rsidRPr="00D21AF3" w:rsidRDefault="003F26EC" w:rsidP="003F26EC">
            <w:pPr>
              <w:pStyle w:val="Default"/>
              <w:spacing w:after="27"/>
              <w:rPr>
                <w:b/>
                <w:sz w:val="16"/>
                <w:szCs w:val="16"/>
              </w:rPr>
            </w:pPr>
          </w:p>
          <w:p w:rsidR="003F26EC" w:rsidRPr="006E7680" w:rsidRDefault="003F26EC" w:rsidP="003F26E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. </w:t>
            </w:r>
            <w:r w:rsidRPr="006E7680">
              <w:rPr>
                <w:sz w:val="16"/>
                <w:szCs w:val="16"/>
              </w:rPr>
              <w:t>Describe the impact of government stability</w:t>
            </w:r>
            <w:r>
              <w:rPr>
                <w:sz w:val="16"/>
                <w:szCs w:val="16"/>
              </w:rPr>
              <w:t xml:space="preserve"> on the distribution of resources to combat AIDS and famine across Africa.</w:t>
            </w:r>
          </w:p>
          <w:p w:rsidR="003F26EC" w:rsidRDefault="003F26EC" w:rsidP="003F26EC">
            <w:pPr>
              <w:pStyle w:val="Default"/>
              <w:rPr>
                <w:b/>
                <w:sz w:val="16"/>
                <w:szCs w:val="16"/>
              </w:rPr>
            </w:pPr>
          </w:p>
          <w:p w:rsidR="003F26EC" w:rsidRPr="00D21AF3" w:rsidRDefault="003F26EC" w:rsidP="003F26EC">
            <w:pPr>
              <w:pStyle w:val="Default"/>
              <w:rPr>
                <w:sz w:val="16"/>
                <w:szCs w:val="16"/>
              </w:rPr>
            </w:pPr>
          </w:p>
          <w:p w:rsidR="003F26EC" w:rsidRPr="00D21AF3" w:rsidRDefault="003F26EC" w:rsidP="003F26EC">
            <w:pPr>
              <w:rPr>
                <w:rStyle w:val="Strong"/>
                <w:rFonts w:eastAsia="Times New Roman"/>
                <w:color w:val="000000"/>
                <w:sz w:val="16"/>
                <w:szCs w:val="16"/>
              </w:rPr>
            </w:pPr>
            <w:r w:rsidRPr="00D21AF3">
              <w:rPr>
                <w:rStyle w:val="Strong"/>
                <w:rFonts w:eastAsia="Times New Roman"/>
                <w:color w:val="000000"/>
                <w:sz w:val="16"/>
                <w:szCs w:val="16"/>
              </w:rPr>
              <w:t>Essential Question:</w:t>
            </w:r>
          </w:p>
          <w:p w:rsidR="003F26EC" w:rsidRDefault="003F26EC" w:rsidP="003F26EC">
            <w:pPr>
              <w:pStyle w:val="Default"/>
              <w:rPr>
                <w:sz w:val="16"/>
                <w:szCs w:val="16"/>
              </w:rPr>
            </w:pPr>
            <w:r w:rsidRPr="00D21AF3">
              <w:rPr>
                <w:sz w:val="16"/>
                <w:szCs w:val="16"/>
              </w:rPr>
              <w:t>How does literacy rate affect standard of living in Africa?</w:t>
            </w:r>
          </w:p>
          <w:p w:rsidR="003F26EC" w:rsidRDefault="003F26EC" w:rsidP="003F26EC">
            <w:pPr>
              <w:pStyle w:val="Default"/>
              <w:rPr>
                <w:sz w:val="16"/>
                <w:szCs w:val="16"/>
              </w:rPr>
            </w:pPr>
          </w:p>
          <w:p w:rsidR="003F26EC" w:rsidRPr="00D21AF3" w:rsidRDefault="003F26EC" w:rsidP="003F26E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does government stability impact the distribution of resources to combat AIDS and famine across Africa?</w:t>
            </w:r>
          </w:p>
          <w:p w:rsidR="003F26EC" w:rsidRPr="00D21AF3" w:rsidRDefault="003F26EC" w:rsidP="003F26EC">
            <w:pPr>
              <w:pStyle w:val="Default"/>
              <w:rPr>
                <w:sz w:val="16"/>
                <w:szCs w:val="16"/>
              </w:rPr>
            </w:pPr>
          </w:p>
          <w:p w:rsidR="003F26EC" w:rsidRPr="00D21AF3" w:rsidRDefault="003F26EC" w:rsidP="003F26EC">
            <w:pPr>
              <w:rPr>
                <w:rFonts w:eastAsia="Times New Roman"/>
                <w:b/>
                <w:sz w:val="16"/>
                <w:szCs w:val="16"/>
              </w:rPr>
            </w:pPr>
            <w:r w:rsidRPr="00D21AF3">
              <w:rPr>
                <w:rFonts w:eastAsia="Times New Roman"/>
                <w:b/>
                <w:sz w:val="16"/>
                <w:szCs w:val="16"/>
              </w:rPr>
              <w:t>Enduring Understanding:</w:t>
            </w:r>
          </w:p>
          <w:p w:rsidR="003F26EC" w:rsidRDefault="003F26EC" w:rsidP="003F26EC">
            <w:pPr>
              <w:rPr>
                <w:rFonts w:asciiTheme="minorHAnsi" w:eastAsia="Times New Roman" w:hAnsiTheme="minorHAnsi" w:cs="Arial"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Culture: </w:t>
            </w:r>
            <w:r>
              <w:rPr>
                <w:rFonts w:asciiTheme="minorHAnsi" w:eastAsia="Times New Roman" w:hAnsiTheme="minorHAnsi" w:cs="Arial"/>
                <w:bCs/>
                <w:sz w:val="16"/>
                <w:szCs w:val="16"/>
              </w:rPr>
              <w:t>The culture of a society is a product of the religion, customs, beliefs, traditions, and government of that society.</w:t>
            </w:r>
          </w:p>
          <w:p w:rsidR="003F26EC" w:rsidRDefault="003F26EC" w:rsidP="003F26EC">
            <w:pPr>
              <w:rPr>
                <w:rFonts w:asciiTheme="minorHAnsi" w:eastAsia="Times New Roman" w:hAnsiTheme="minorHAnsi" w:cs="Arial"/>
                <w:bCs/>
                <w:sz w:val="16"/>
                <w:szCs w:val="16"/>
              </w:rPr>
            </w:pPr>
          </w:p>
          <w:p w:rsidR="003F26EC" w:rsidRDefault="003F26EC" w:rsidP="003F26EC">
            <w:pPr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</w:p>
          <w:p w:rsidR="003F26EC" w:rsidRPr="00374D8A" w:rsidRDefault="003F26EC" w:rsidP="003F26EC">
            <w:pPr>
              <w:rPr>
                <w:rFonts w:asciiTheme="minorHAnsi" w:eastAsia="Times New Roman" w:hAnsiTheme="minorHAnsi" w:cs="Arial"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Governance: </w:t>
            </w:r>
            <w:r w:rsidRPr="00374D8A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As a society increases in complexity and interacts with other societies, the complexity of the government also increases.</w:t>
            </w:r>
          </w:p>
          <w:p w:rsidR="003F26EC" w:rsidRPr="00EB0D0E" w:rsidRDefault="003F26EC" w:rsidP="00A00FC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</w:tcPr>
          <w:p w:rsidR="003F26EC" w:rsidRPr="00B622EC" w:rsidRDefault="003F26EC" w:rsidP="003A2652">
            <w:pPr>
              <w:rPr>
                <w:rStyle w:val="Strong"/>
                <w:rFonts w:asciiTheme="minorHAnsi" w:eastAsia="Times New Roman" w:hAnsiTheme="minorHAnsi" w:cs="Arial"/>
                <w:sz w:val="20"/>
                <w:szCs w:val="20"/>
                <w:u w:val="single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20"/>
                <w:szCs w:val="20"/>
                <w:u w:val="single"/>
              </w:rPr>
              <w:t>Opening</w:t>
            </w:r>
            <w:r w:rsidRPr="005A53EB">
              <w:rPr>
                <w:rStyle w:val="Strong"/>
                <w:rFonts w:asciiTheme="minorHAnsi" w:eastAsia="Times New Roman" w:hAnsiTheme="minorHAnsi" w:cs="Arial"/>
                <w:sz w:val="20"/>
                <w:szCs w:val="20"/>
              </w:rPr>
              <w:t xml:space="preserve">:  (5-10 minutes) </w:t>
            </w:r>
          </w:p>
          <w:p w:rsidR="003F26EC" w:rsidRPr="005A53EB" w:rsidRDefault="003F26EC" w:rsidP="003A2652">
            <w:pPr>
              <w:rPr>
                <w:rStyle w:val="Strong"/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>Africa literacy rate and gender disparity</w:t>
            </w:r>
          </w:p>
          <w:p w:rsidR="003F26EC" w:rsidRDefault="003F26EC" w:rsidP="003A2652">
            <w:pPr>
              <w:rPr>
                <w:rStyle w:val="Strong"/>
                <w:rFonts w:asciiTheme="minorHAnsi" w:eastAsia="Times New Roman" w:hAnsiTheme="minorHAnsi" w:cs="Arial"/>
                <w:sz w:val="20"/>
                <w:szCs w:val="20"/>
              </w:rPr>
            </w:pPr>
            <w:r w:rsidRPr="005A53EB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br/>
            </w:r>
            <w:r w:rsidRPr="005A53EB">
              <w:rPr>
                <w:rStyle w:val="Strong"/>
                <w:rFonts w:asciiTheme="minorHAnsi" w:eastAsia="Times New Roman" w:hAnsiTheme="minorHAnsi" w:cs="Arial"/>
                <w:sz w:val="20"/>
                <w:szCs w:val="20"/>
                <w:u w:val="single"/>
              </w:rPr>
              <w:t>Work Period</w:t>
            </w:r>
            <w:r w:rsidRPr="005A53EB">
              <w:rPr>
                <w:rStyle w:val="Strong"/>
                <w:rFonts w:asciiTheme="minorHAnsi" w:eastAsia="Times New Roman" w:hAnsiTheme="minorHAnsi" w:cs="Arial"/>
                <w:sz w:val="20"/>
                <w:szCs w:val="20"/>
              </w:rPr>
              <w:t xml:space="preserve">:  35-40 minutes </w:t>
            </w:r>
            <w:r>
              <w:rPr>
                <w:rStyle w:val="Strong"/>
                <w:rFonts w:asciiTheme="minorHAnsi" w:eastAsia="Times New Roman" w:hAnsiTheme="minorHAnsi" w:cs="Arial"/>
                <w:sz w:val="20"/>
                <w:szCs w:val="20"/>
              </w:rPr>
              <w:t>(2 days)</w:t>
            </w:r>
          </w:p>
          <w:p w:rsidR="00095AEE" w:rsidRDefault="003F26EC" w:rsidP="00697BB9">
            <w:pP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1) Students will </w:t>
            </w:r>
            <w:r w:rsidR="00095AEE"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>complete "Hot Spots of Hunger" and look for patterns</w:t>
            </w:r>
          </w:p>
          <w:p w:rsidR="00095AEE" w:rsidRDefault="003F26EC" w:rsidP="00697BB9">
            <w:pP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2) Students will </w:t>
            </w:r>
            <w:r w:rsidR="00095AEE"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>be asked to work with a partner to think about the reasons for these patterns (geography, government, education, climate, poverty, education etc.)</w:t>
            </w:r>
          </w:p>
          <w:p w:rsidR="00095AEE" w:rsidRDefault="00095AEE" w:rsidP="00697BB9">
            <w:pP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3) </w:t>
            </w:r>
            <w:r w:rsidR="009D1A2C"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>Students will work in groups to come up with solutions to the various causes of the hunger problem in Africa.</w:t>
            </w:r>
          </w:p>
          <w:p w:rsidR="009D1A2C" w:rsidRDefault="009D1A2C" w:rsidP="00697BB9">
            <w:pP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4) Students will </w:t>
            </w:r>
            <w:r w:rsidR="00446B86"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individually </w:t>
            </w:r>
            <w: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>write a response to the essential question.</w:t>
            </w:r>
          </w:p>
          <w:p w:rsidR="00095AEE" w:rsidRDefault="00095AEE" w:rsidP="00697BB9">
            <w:pP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</w:p>
          <w:p w:rsidR="003F26EC" w:rsidRPr="00B622EC" w:rsidRDefault="003F26EC" w:rsidP="003A2652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A53EB">
              <w:rPr>
                <w:rFonts w:asciiTheme="minorHAnsi" w:eastAsia="Times New Roman" w:hAnsiTheme="minorHAnsi"/>
                <w:b/>
                <w:sz w:val="20"/>
                <w:szCs w:val="20"/>
                <w:u w:val="single"/>
              </w:rPr>
              <w:t>HW:</w:t>
            </w:r>
            <w:r w:rsidRPr="005A53EB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 </w:t>
            </w:r>
            <w:r w:rsidR="00446B86">
              <w:rPr>
                <w:rFonts w:asciiTheme="minorHAnsi" w:eastAsia="Times New Roman" w:hAnsiTheme="minorHAnsi"/>
                <w:sz w:val="20"/>
                <w:szCs w:val="20"/>
              </w:rPr>
              <w:t>Complete all unfinished assignments; Start working on December Benchmark Study Guide; NHD project due TOMORROW.</w:t>
            </w:r>
          </w:p>
          <w:p w:rsidR="003F26EC" w:rsidRPr="005A53EB" w:rsidRDefault="003F26EC" w:rsidP="003A2652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3F26EC" w:rsidRPr="005A53EB" w:rsidRDefault="003F26EC" w:rsidP="003A2652">
            <w:pPr>
              <w:rPr>
                <w:rStyle w:val="Strong"/>
                <w:rFonts w:asciiTheme="minorHAnsi" w:eastAsia="Times New Roman" w:hAnsiTheme="minorHAnsi" w:cs="Arial"/>
                <w:sz w:val="20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20"/>
                <w:szCs w:val="20"/>
                <w:u w:val="single"/>
              </w:rPr>
              <w:t>Closing</w:t>
            </w:r>
            <w:r w:rsidRPr="005A53EB">
              <w:rPr>
                <w:rStyle w:val="Strong"/>
                <w:rFonts w:asciiTheme="minorHAnsi" w:eastAsia="Times New Roman" w:hAnsiTheme="minorHAnsi" w:cs="Arial"/>
                <w:sz w:val="20"/>
                <w:szCs w:val="20"/>
              </w:rPr>
              <w:t xml:space="preserve">:  5-10 minutes </w:t>
            </w:r>
          </w:p>
          <w:p w:rsidR="003F26EC" w:rsidRDefault="003F26EC" w:rsidP="003A2652">
            <w:pP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>Two things you learned today (complete sentences) (I learned that ... I also learned that ....)</w:t>
            </w:r>
          </w:p>
          <w:p w:rsidR="003F26EC" w:rsidRPr="005E4BF3" w:rsidRDefault="003F26EC" w:rsidP="003A2652">
            <w:pPr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</w:p>
          <w:p w:rsidR="003F26EC" w:rsidRPr="005A53EB" w:rsidRDefault="003F26EC" w:rsidP="003A2652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5A53EB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Literacy/WICOR Component</w:t>
            </w:r>
            <w:r w:rsidRPr="005A53EB">
              <w:rPr>
                <w:rFonts w:asciiTheme="minorHAnsi" w:hAnsiTheme="minorHAnsi" w:cs="Arial"/>
                <w:b/>
                <w:sz w:val="20"/>
                <w:szCs w:val="20"/>
              </w:rPr>
              <w:t xml:space="preserve">: </w:t>
            </w:r>
            <w:r w:rsidR="00446B86">
              <w:rPr>
                <w:rFonts w:asciiTheme="minorHAnsi" w:hAnsiTheme="minorHAnsi" w:cs="Arial"/>
                <w:sz w:val="20"/>
                <w:szCs w:val="20"/>
              </w:rPr>
              <w:t>devising and writing strategies for dealing with hunger; response to essential question</w:t>
            </w:r>
          </w:p>
          <w:p w:rsidR="003F26EC" w:rsidRPr="005A53EB" w:rsidRDefault="003F26EC" w:rsidP="003A2652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  <w:p w:rsidR="003F26EC" w:rsidRPr="005A53EB" w:rsidRDefault="003F26EC" w:rsidP="003A265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A53EB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Formative Assessment:</w:t>
            </w:r>
            <w:r w:rsidRPr="005A53EB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Summary and closing</w:t>
            </w:r>
          </w:p>
          <w:p w:rsidR="003F26EC" w:rsidRPr="005A53EB" w:rsidRDefault="003F26EC" w:rsidP="003A265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446B86" w:rsidRDefault="003F26EC" w:rsidP="00446B86">
            <w:pPr>
              <w:rPr>
                <w:sz w:val="20"/>
                <w:szCs w:val="20"/>
              </w:rPr>
            </w:pPr>
            <w:r w:rsidRPr="005A53EB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Vocabulary:</w:t>
            </w:r>
            <w:r w:rsidRPr="005A53EB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5A53EB">
              <w:rPr>
                <w:rFonts w:asciiTheme="minorHAnsi" w:eastAsia="Times New Roman" w:hAnsiTheme="minorHAnsi"/>
                <w:bCs/>
                <w:sz w:val="20"/>
                <w:szCs w:val="20"/>
              </w:rPr>
              <w:t xml:space="preserve"> </w:t>
            </w:r>
            <w:r w:rsidRPr="005A53EB">
              <w:rPr>
                <w:rStyle w:val="Strong"/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 w:rsidR="00446B86">
              <w:rPr>
                <w:sz w:val="20"/>
                <w:szCs w:val="20"/>
              </w:rPr>
              <w:t>famine, drought, refugee, refugee camp, starvation, harvest, hunger</w:t>
            </w:r>
          </w:p>
          <w:p w:rsidR="003F26EC" w:rsidRDefault="003F26EC" w:rsidP="003A2652">
            <w:pPr>
              <w:rPr>
                <w:rStyle w:val="Strong"/>
                <w:rFonts w:asciiTheme="minorHAnsi" w:eastAsia="Times New Roman" w:hAnsiTheme="minorHAnsi" w:cs="Arial"/>
                <w:sz w:val="20"/>
                <w:szCs w:val="20"/>
                <w:u w:val="single"/>
              </w:rPr>
            </w:pPr>
          </w:p>
          <w:p w:rsidR="003F26EC" w:rsidRDefault="003F26EC" w:rsidP="003A2652">
            <w:pP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20"/>
                <w:szCs w:val="20"/>
                <w:u w:val="single"/>
              </w:rPr>
              <w:t>DOK:</w:t>
            </w:r>
            <w:r w:rsidRPr="005A53EB"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 (</w:t>
            </w:r>
            <w: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Level </w:t>
            </w:r>
            <w:r w:rsidR="00446B86"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>2</w:t>
            </w:r>
            <w:r w:rsidRPr="005A53EB"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) </w:t>
            </w:r>
            <w:r w:rsidR="00446B86"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>Finding patterns</w:t>
            </w:r>
            <w: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 (Level </w:t>
            </w:r>
            <w:r w:rsidR="00446B86"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>4</w:t>
            </w:r>
            <w: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) </w:t>
            </w:r>
            <w:r w:rsidR="00446B86"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>Creating solutions to real-life problems</w:t>
            </w:r>
          </w:p>
          <w:p w:rsidR="003F26EC" w:rsidRPr="005A53EB" w:rsidRDefault="003F26EC" w:rsidP="003A2652">
            <w:pPr>
              <w:rPr>
                <w:rStyle w:val="Strong"/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3F26EC" w:rsidRPr="005A53EB" w:rsidRDefault="003F26EC" w:rsidP="003A2652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20"/>
                <w:szCs w:val="20"/>
                <w:u w:val="single"/>
              </w:rPr>
              <w:t>Differentiated Instruction</w:t>
            </w:r>
            <w:r w:rsidRPr="005A53EB">
              <w:rPr>
                <w:rStyle w:val="Strong"/>
                <w:rFonts w:asciiTheme="minorHAnsi" w:eastAsia="Times New Roman" w:hAnsiTheme="minorHAnsi" w:cs="Arial"/>
                <w:sz w:val="20"/>
                <w:szCs w:val="20"/>
              </w:rPr>
              <w:t xml:space="preserve">: </w:t>
            </w:r>
            <w:r w:rsidR="00446B86"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>Maps and patterns, working with groups and partners, primary source documents</w:t>
            </w:r>
            <w:r w:rsidR="00DD5922"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 (video and NY Times photos)</w:t>
            </w:r>
          </w:p>
          <w:p w:rsidR="003F26EC" w:rsidRPr="005A53EB" w:rsidRDefault="003F26EC" w:rsidP="003A2652">
            <w:pPr>
              <w:rPr>
                <w:rFonts w:eastAsia="Times New Roman"/>
                <w:sz w:val="18"/>
                <w:szCs w:val="18"/>
              </w:rPr>
            </w:pPr>
          </w:p>
          <w:p w:rsidR="003F26EC" w:rsidRPr="005A53EB" w:rsidRDefault="003F26EC" w:rsidP="00B25D6F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</w:tcPr>
          <w:p w:rsidR="003F26EC" w:rsidRPr="005A53EB" w:rsidRDefault="003F26EC" w:rsidP="00C221A4">
            <w:pPr>
              <w:rPr>
                <w:rFonts w:asciiTheme="minorHAnsi" w:eastAsia="Times New Roman" w:hAnsiTheme="minorHAnsi" w:cs="Arial"/>
                <w:bCs/>
                <w:sz w:val="16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  <w:u w:val="single"/>
              </w:rPr>
              <w:t>Whole Group</w:t>
            </w:r>
            <w:r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</w:rPr>
              <w:t xml:space="preserve">              </w:t>
            </w:r>
          </w:p>
          <w:p w:rsidR="003F26EC" w:rsidRPr="005A53EB" w:rsidRDefault="00E337FB" w:rsidP="00C221A4">
            <w:pPr>
              <w:rPr>
                <w:rStyle w:val="Strong"/>
                <w:rFonts w:asciiTheme="minorHAnsi" w:eastAsia="Times New Roman" w:hAnsiTheme="minorHAnsi" w:cs="Arial"/>
                <w:b w:val="0"/>
                <w:sz w:val="16"/>
                <w:szCs w:val="20"/>
              </w:rPr>
            </w:pPr>
            <w:r w:rsidRPr="00E337FB">
              <w:rPr>
                <w:rFonts w:eastAsia="Times New Roman" w:cs="Arial"/>
                <w:bCs/>
                <w:sz w:val="16"/>
                <w:szCs w:val="20"/>
              </w:rPr>
              <w:pict>
                <v:shape id="_x0000_i1067" type="#_x0000_t75" style="width:36pt;height:18pt" filled="t" fillcolor="#ff9">
                  <v:imagedata r:id="rId51" o:title=""/>
                </v:shape>
              </w:pict>
            </w:r>
            <w:r w:rsidR="003F26EC" w:rsidRPr="005A53EB">
              <w:rPr>
                <w:rFonts w:asciiTheme="minorHAnsi" w:eastAsia="Times New Roman" w:hAnsiTheme="minorHAnsi" w:cs="Arial"/>
                <w:bCs/>
                <w:sz w:val="16"/>
                <w:szCs w:val="20"/>
              </w:rPr>
              <w:br/>
            </w:r>
            <w:r w:rsidR="003F26EC"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  <w:u w:val="single"/>
              </w:rPr>
              <w:t>Cooperative Group</w:t>
            </w:r>
          </w:p>
          <w:p w:rsidR="003F26EC" w:rsidRPr="005A53EB" w:rsidRDefault="00E337FB" w:rsidP="00C221A4">
            <w:pPr>
              <w:rPr>
                <w:rFonts w:asciiTheme="minorHAnsi" w:eastAsia="Times New Roman" w:hAnsiTheme="minorHAnsi" w:cs="Arial"/>
                <w:bCs/>
                <w:sz w:val="16"/>
                <w:szCs w:val="20"/>
              </w:rPr>
            </w:pPr>
            <w:r w:rsidRPr="00E337FB">
              <w:rPr>
                <w:rFonts w:eastAsia="Times New Roman" w:cs="Arial"/>
                <w:bCs/>
                <w:sz w:val="16"/>
                <w:szCs w:val="20"/>
              </w:rPr>
              <w:pict>
                <v:shape id="_x0000_i1068" type="#_x0000_t75" style="width:36pt;height:18pt">
                  <v:imagedata r:id="rId52" o:title=""/>
                </v:shape>
              </w:pict>
            </w:r>
          </w:p>
          <w:p w:rsidR="003F26EC" w:rsidRPr="005A53EB" w:rsidRDefault="003F26EC" w:rsidP="00C221A4">
            <w:pPr>
              <w:rPr>
                <w:rStyle w:val="Strong"/>
                <w:rFonts w:asciiTheme="minorHAnsi" w:eastAsia="Times New Roman" w:hAnsiTheme="minorHAnsi" w:cs="Arial"/>
                <w:b w:val="0"/>
                <w:sz w:val="16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  <w:u w:val="single"/>
              </w:rPr>
              <w:t>Flexible Group</w:t>
            </w:r>
            <w:r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</w:rPr>
              <w:t xml:space="preserve"> </w:t>
            </w:r>
          </w:p>
          <w:p w:rsidR="003F26EC" w:rsidRPr="005A53EB" w:rsidRDefault="00E337FB" w:rsidP="00C221A4">
            <w:pPr>
              <w:rPr>
                <w:rFonts w:asciiTheme="minorHAnsi" w:eastAsia="Times New Roman" w:hAnsiTheme="minorHAnsi" w:cs="Arial"/>
                <w:bCs/>
                <w:sz w:val="16"/>
                <w:szCs w:val="20"/>
              </w:rPr>
            </w:pPr>
            <w:r w:rsidRPr="00E337FB">
              <w:rPr>
                <w:rFonts w:eastAsia="Times New Roman" w:cs="Arial"/>
                <w:bCs/>
                <w:sz w:val="16"/>
                <w:szCs w:val="20"/>
              </w:rPr>
              <w:pict>
                <v:shape id="_x0000_i1069" type="#_x0000_t75" style="width:36pt;height:18pt">
                  <v:imagedata r:id="rId53" o:title=""/>
                </v:shape>
              </w:pict>
            </w:r>
            <w:r w:rsidR="003F26EC" w:rsidRPr="005A53EB">
              <w:rPr>
                <w:rFonts w:asciiTheme="minorHAnsi" w:eastAsia="Times New Roman" w:hAnsiTheme="minorHAnsi" w:cs="Arial"/>
                <w:bCs/>
                <w:sz w:val="16"/>
                <w:szCs w:val="20"/>
              </w:rPr>
              <w:br/>
            </w:r>
            <w:r w:rsidR="003F26EC"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  <w:u w:val="single"/>
              </w:rPr>
              <w:t>Collaborative Pair</w:t>
            </w:r>
          </w:p>
          <w:p w:rsidR="003F26EC" w:rsidRPr="005A53EB" w:rsidRDefault="00E337FB" w:rsidP="00C221A4">
            <w:pPr>
              <w:rPr>
                <w:rStyle w:val="Strong"/>
                <w:rFonts w:asciiTheme="minorHAnsi" w:eastAsia="Times New Roman" w:hAnsiTheme="minorHAnsi" w:cs="Arial"/>
                <w:sz w:val="16"/>
                <w:szCs w:val="20"/>
              </w:rPr>
            </w:pPr>
            <w:r w:rsidRPr="00E337FB">
              <w:rPr>
                <w:rFonts w:eastAsia="Times New Roman" w:cs="Arial"/>
                <w:bCs/>
                <w:sz w:val="16"/>
                <w:szCs w:val="20"/>
              </w:rPr>
              <w:pict>
                <v:shape id="_x0000_i1070" type="#_x0000_t75" style="width:36pt;height:18pt">
                  <v:imagedata r:id="rId54" o:title=""/>
                </v:shape>
              </w:pict>
            </w:r>
            <w:r w:rsidR="003F26EC" w:rsidRPr="005A53EB">
              <w:rPr>
                <w:rFonts w:asciiTheme="minorHAnsi" w:eastAsia="Times New Roman" w:hAnsiTheme="minorHAnsi" w:cs="Arial"/>
                <w:bCs/>
                <w:sz w:val="16"/>
                <w:szCs w:val="20"/>
              </w:rPr>
              <w:br/>
            </w:r>
            <w:r w:rsidR="003F26EC"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  <w:u w:val="single"/>
              </w:rPr>
              <w:t>Centers/Stations</w:t>
            </w:r>
            <w:r w:rsidR="003F26EC" w:rsidRPr="005A53EB">
              <w:rPr>
                <w:rFonts w:asciiTheme="minorHAnsi" w:eastAsia="Times New Roman" w:hAnsiTheme="minorHAnsi" w:cs="Arial"/>
                <w:bCs/>
                <w:sz w:val="16"/>
                <w:szCs w:val="20"/>
              </w:rPr>
              <w:br/>
            </w:r>
            <w:r w:rsidRPr="00E337FB">
              <w:rPr>
                <w:rFonts w:eastAsia="Times New Roman" w:cs="Arial"/>
                <w:bCs/>
                <w:sz w:val="16"/>
                <w:szCs w:val="20"/>
              </w:rPr>
              <w:pict>
                <v:shape id="_x0000_i1071" type="#_x0000_t75" style="width:36pt;height:18pt">
                  <v:imagedata r:id="rId55" o:title=""/>
                </v:shape>
              </w:pict>
            </w:r>
            <w:r w:rsidR="003F26EC" w:rsidRPr="005A53EB">
              <w:rPr>
                <w:rFonts w:asciiTheme="minorHAnsi" w:eastAsia="Times New Roman" w:hAnsiTheme="minorHAnsi" w:cs="Arial"/>
                <w:bCs/>
                <w:sz w:val="16"/>
                <w:szCs w:val="20"/>
              </w:rPr>
              <w:br/>
            </w:r>
          </w:p>
          <w:p w:rsidR="003F26EC" w:rsidRPr="005A53EB" w:rsidRDefault="003F26EC" w:rsidP="00C221A4">
            <w:pPr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</w:rPr>
              <w:t>Technology Use:</w:t>
            </w:r>
            <w:r w:rsidRPr="005A53EB">
              <w:rPr>
                <w:rFonts w:asciiTheme="minorHAnsi" w:eastAsia="Times New Roman" w:hAnsiTheme="minorHAnsi" w:cs="Arial"/>
                <w:bCs/>
                <w:sz w:val="16"/>
                <w:szCs w:val="20"/>
              </w:rPr>
              <w:br/>
            </w:r>
            <w:r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  <w:u w:val="single"/>
              </w:rPr>
              <w:t>Teacher</w:t>
            </w:r>
            <w:r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</w:rPr>
              <w:t xml:space="preserve">:  </w:t>
            </w:r>
            <w:r w:rsidRPr="005A53EB">
              <w:rPr>
                <w:rFonts w:asciiTheme="minorHAnsi" w:eastAsia="Times New Roman" w:hAnsiTheme="minorHAnsi" w:cs="Arial"/>
                <w:bCs/>
                <w:sz w:val="16"/>
                <w:szCs w:val="20"/>
                <w:u w:val="single"/>
              </w:rPr>
              <w:br/>
            </w:r>
            <w:r w:rsidRPr="005A53EB">
              <w:rPr>
                <w:rFonts w:asciiTheme="minorHAnsi" w:eastAsia="Times New Roman" w:hAnsiTheme="minorHAnsi" w:cs="Arial"/>
                <w:sz w:val="16"/>
                <w:szCs w:val="20"/>
                <w:u w:val="single"/>
              </w:rPr>
              <w:br/>
            </w:r>
            <w:r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  <w:u w:val="single"/>
              </w:rPr>
              <w:t>Student:</w:t>
            </w:r>
          </w:p>
        </w:tc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 w:themeFill="accent6" w:themeFillTint="33"/>
          </w:tcPr>
          <w:p w:rsidR="003F26EC" w:rsidRPr="005A53EB" w:rsidRDefault="003F26EC" w:rsidP="00C221A4">
            <w:pPr>
              <w:rPr>
                <w:rFonts w:asciiTheme="minorHAnsi" w:hAnsiTheme="minorHAnsi"/>
                <w:b/>
                <w:sz w:val="18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18"/>
                <w:szCs w:val="20"/>
                <w:u w:val="single"/>
              </w:rPr>
              <w:t>Student Conferencing</w:t>
            </w:r>
            <w:r w:rsidRPr="005A53EB"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  <w:br/>
            </w:r>
            <w:r w:rsidR="00E337FB" w:rsidRPr="00E337FB">
              <w:rPr>
                <w:b/>
                <w:sz w:val="18"/>
              </w:rPr>
              <w:pict>
                <v:shape id="_x0000_i1072" type="#_x0000_t75" style="width:36pt;height:18pt">
                  <v:imagedata r:id="rId56" o:title=""/>
                </v:shape>
              </w:pict>
            </w:r>
          </w:p>
          <w:p w:rsidR="003F26EC" w:rsidRPr="005A53EB" w:rsidRDefault="003F26EC" w:rsidP="00C221A4">
            <w:pPr>
              <w:rPr>
                <w:rFonts w:asciiTheme="minorHAnsi" w:eastAsia="Times New Roman" w:hAnsiTheme="minorHAnsi" w:cs="Arial"/>
                <w:b/>
                <w:sz w:val="18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18"/>
                <w:szCs w:val="20"/>
                <w:u w:val="single"/>
              </w:rPr>
              <w:t>Performance Task</w:t>
            </w:r>
            <w:r w:rsidRPr="005A53EB"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  <w:br/>
            </w:r>
            <w:r w:rsidR="00E337FB" w:rsidRPr="00E337FB">
              <w:rPr>
                <w:rFonts w:eastAsia="Times New Roman" w:cs="Arial"/>
                <w:b/>
                <w:sz w:val="18"/>
                <w:szCs w:val="20"/>
              </w:rPr>
              <w:pict>
                <v:shape id="_x0000_i1073" type="#_x0000_t75" style="width:36pt;height:18pt">
                  <v:imagedata r:id="rId57" o:title=""/>
                </v:shape>
              </w:pict>
            </w:r>
          </w:p>
          <w:p w:rsidR="003F26EC" w:rsidRPr="005A53EB" w:rsidRDefault="003F26EC" w:rsidP="00C221A4">
            <w:pPr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18"/>
                <w:szCs w:val="20"/>
                <w:u w:val="single"/>
              </w:rPr>
              <w:t>Project</w:t>
            </w:r>
            <w:r w:rsidRPr="005A53EB"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  <w:br/>
            </w:r>
            <w:r w:rsidR="00E337FB" w:rsidRPr="00E337FB">
              <w:rPr>
                <w:rFonts w:eastAsia="Times New Roman" w:cs="Arial"/>
                <w:b/>
                <w:bCs/>
                <w:sz w:val="18"/>
                <w:szCs w:val="20"/>
              </w:rPr>
              <w:pict>
                <v:shape id="_x0000_i1074" type="#_x0000_t75" style="width:36pt;height:18pt">
                  <v:imagedata r:id="rId58" o:title=""/>
                </v:shape>
              </w:pict>
            </w:r>
          </w:p>
          <w:p w:rsidR="003F26EC" w:rsidRPr="005A53EB" w:rsidRDefault="003F26EC" w:rsidP="00C221A4">
            <w:pPr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18"/>
                <w:szCs w:val="20"/>
                <w:u w:val="single"/>
              </w:rPr>
              <w:t>Class Presentation</w:t>
            </w:r>
            <w:r w:rsidRPr="005A53EB"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  <w:br/>
            </w:r>
            <w:r w:rsidR="00E337FB" w:rsidRPr="00E337FB">
              <w:rPr>
                <w:rFonts w:eastAsia="Times New Roman" w:cs="Arial"/>
                <w:b/>
                <w:bCs/>
                <w:sz w:val="18"/>
                <w:szCs w:val="20"/>
              </w:rPr>
              <w:pict>
                <v:shape id="_x0000_i1075" type="#_x0000_t75" style="width:36pt;height:18pt">
                  <v:imagedata r:id="rId59" o:title=""/>
                </v:shape>
              </w:pict>
            </w:r>
          </w:p>
          <w:p w:rsidR="003F26EC" w:rsidRPr="005A53EB" w:rsidRDefault="003F26EC" w:rsidP="00C221A4">
            <w:pPr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18"/>
                <w:szCs w:val="20"/>
                <w:u w:val="single"/>
              </w:rPr>
              <w:t>Test</w:t>
            </w:r>
            <w:r w:rsidRPr="005A53EB"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  <w:br/>
            </w:r>
            <w:r w:rsidR="00E337FB" w:rsidRPr="00E337FB">
              <w:rPr>
                <w:rFonts w:eastAsia="Times New Roman" w:cs="Arial"/>
                <w:b/>
                <w:bCs/>
                <w:sz w:val="18"/>
                <w:szCs w:val="20"/>
              </w:rPr>
              <w:pict>
                <v:shape id="_x0000_i1076" type="#_x0000_t75" style="width:36pt;height:18pt">
                  <v:imagedata r:id="rId60" o:title=""/>
                </v:shape>
              </w:pict>
            </w:r>
          </w:p>
          <w:p w:rsidR="003F26EC" w:rsidRPr="005A53EB" w:rsidRDefault="003F26EC" w:rsidP="00C221A4">
            <w:pPr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18"/>
                <w:szCs w:val="20"/>
                <w:u w:val="single"/>
              </w:rPr>
              <w:t>Quiz</w:t>
            </w:r>
            <w:r w:rsidRPr="005A53EB"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  <w:br/>
            </w:r>
            <w:r w:rsidR="00E337FB" w:rsidRPr="00E337FB">
              <w:rPr>
                <w:rFonts w:eastAsia="Times New Roman" w:cs="Arial"/>
                <w:b/>
                <w:bCs/>
                <w:sz w:val="18"/>
                <w:szCs w:val="20"/>
              </w:rPr>
              <w:pict>
                <v:shape id="_x0000_i1077" type="#_x0000_t75" style="width:36pt;height:18pt">
                  <v:imagedata r:id="rId61" o:title=""/>
                </v:shape>
              </w:pict>
            </w:r>
          </w:p>
          <w:p w:rsidR="003F26EC" w:rsidRPr="005A53EB" w:rsidRDefault="003F26EC" w:rsidP="00C221A4">
            <w:pPr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18"/>
                <w:szCs w:val="20"/>
                <w:u w:val="single"/>
              </w:rPr>
              <w:t>Homework</w:t>
            </w:r>
            <w:r w:rsidRPr="005A53EB"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  <w:br/>
            </w:r>
            <w:r w:rsidR="00E337FB" w:rsidRPr="00E337FB">
              <w:rPr>
                <w:rFonts w:eastAsia="Times New Roman" w:cs="Arial"/>
                <w:b/>
                <w:bCs/>
                <w:sz w:val="18"/>
                <w:szCs w:val="20"/>
              </w:rPr>
              <w:pict>
                <v:shape id="_x0000_i1078" type="#_x0000_t75" style="width:36pt;height:18pt">
                  <v:imagedata r:id="rId62" o:title=""/>
                </v:shape>
              </w:pict>
            </w:r>
          </w:p>
          <w:p w:rsidR="003F26EC" w:rsidRPr="005A53EB" w:rsidRDefault="003F26EC" w:rsidP="00C221A4">
            <w:pPr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18"/>
                <w:szCs w:val="20"/>
                <w:u w:val="single"/>
              </w:rPr>
              <w:t>Ticket Out The Door</w:t>
            </w:r>
            <w:r w:rsidRPr="005A53EB"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  <w:br/>
            </w:r>
            <w:r w:rsidR="00E337FB" w:rsidRPr="00E337FB">
              <w:rPr>
                <w:rFonts w:eastAsia="Times New Roman" w:cs="Arial"/>
                <w:b/>
                <w:bCs/>
                <w:sz w:val="18"/>
                <w:szCs w:val="20"/>
              </w:rPr>
              <w:pict>
                <v:shape id="_x0000_i1079" type="#_x0000_t75" style="width:36pt;height:18pt">
                  <v:imagedata r:id="rId63" o:title=""/>
                </v:shape>
              </w:pict>
            </w:r>
          </w:p>
          <w:p w:rsidR="003F26EC" w:rsidRPr="005A53EB" w:rsidRDefault="003F26EC" w:rsidP="00C221A4">
            <w:pPr>
              <w:rPr>
                <w:rStyle w:val="Strong"/>
                <w:rFonts w:asciiTheme="minorHAnsi" w:eastAsia="Times New Roman" w:hAnsiTheme="minorHAnsi" w:cs="Arial"/>
                <w:sz w:val="18"/>
                <w:szCs w:val="20"/>
                <w:u w:val="single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18"/>
                <w:szCs w:val="20"/>
                <w:u w:val="single"/>
              </w:rPr>
              <w:t>CPS Response</w:t>
            </w:r>
          </w:p>
          <w:p w:rsidR="003F26EC" w:rsidRPr="005A53EB" w:rsidRDefault="00E337FB" w:rsidP="00C221A4">
            <w:pPr>
              <w:rPr>
                <w:rFonts w:asciiTheme="minorHAnsi" w:hAnsiTheme="minorHAnsi"/>
                <w:b/>
                <w:sz w:val="18"/>
              </w:rPr>
            </w:pPr>
            <w:r w:rsidRPr="00E337FB">
              <w:rPr>
                <w:b/>
                <w:sz w:val="18"/>
              </w:rPr>
              <w:pict>
                <v:shape id="_x0000_i1080" type="#_x0000_t75" style="width:36.75pt;height:18pt">
                  <v:imagedata r:id="rId64" o:title=""/>
                </v:shape>
              </w:pict>
            </w:r>
          </w:p>
        </w:tc>
      </w:tr>
      <w:tr w:rsidR="003F26EC" w:rsidRPr="005A53EB" w:rsidTr="00B034D9">
        <w:trPr>
          <w:cantSplit/>
          <w:trHeight w:val="1069"/>
        </w:trPr>
        <w:tc>
          <w:tcPr>
            <w:tcW w:w="1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textDirection w:val="btLr"/>
            <w:vAlign w:val="center"/>
            <w:hideMark/>
          </w:tcPr>
          <w:p w:rsidR="003F26EC" w:rsidRPr="005A53EB" w:rsidRDefault="003F26EC" w:rsidP="00C221A4">
            <w:pPr>
              <w:ind w:left="113" w:right="113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FR</w:t>
            </w:r>
            <w:r w:rsidRPr="005A53EB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IDAY</w:t>
            </w:r>
          </w:p>
        </w:tc>
        <w:tc>
          <w:tcPr>
            <w:tcW w:w="1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3F26EC" w:rsidRPr="00BC6E4D" w:rsidRDefault="00BC6E4D" w:rsidP="00BC6E4D">
            <w:pPr>
              <w:pStyle w:val="Default"/>
              <w:spacing w:after="27"/>
              <w:rPr>
                <w:b/>
              </w:rPr>
            </w:pPr>
            <w:r>
              <w:rPr>
                <w:b/>
              </w:rPr>
              <w:t>All stan</w:t>
            </w:r>
            <w:r w:rsidRPr="00BC6E4D">
              <w:rPr>
                <w:b/>
              </w:rPr>
              <w:t>dards, e</w:t>
            </w:r>
            <w:r>
              <w:rPr>
                <w:b/>
              </w:rPr>
              <w:t xml:space="preserve">ssential </w:t>
            </w:r>
            <w:r w:rsidRPr="00BC6E4D">
              <w:rPr>
                <w:b/>
              </w:rPr>
              <w:t>q</w:t>
            </w:r>
            <w:r>
              <w:rPr>
                <w:b/>
              </w:rPr>
              <w:t>uestion</w:t>
            </w:r>
            <w:r w:rsidRPr="00BC6E4D">
              <w:rPr>
                <w:b/>
              </w:rPr>
              <w:t>s and e</w:t>
            </w:r>
            <w:r>
              <w:rPr>
                <w:b/>
              </w:rPr>
              <w:t>nduring understandings to be tested on D</w:t>
            </w:r>
            <w:r w:rsidRPr="00BC6E4D">
              <w:rPr>
                <w:b/>
              </w:rPr>
              <w:t>ecember Benchmark</w:t>
            </w:r>
          </w:p>
        </w:tc>
        <w:tc>
          <w:tcPr>
            <w:tcW w:w="2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507"/>
            </w:tblGrid>
            <w:tr w:rsidR="003F26EC">
              <w:trPr>
                <w:trHeight w:val="1028"/>
              </w:trPr>
              <w:tc>
                <w:tcPr>
                  <w:tcW w:w="9507" w:type="dxa"/>
                </w:tcPr>
                <w:p w:rsidR="003F26EC" w:rsidRPr="00B622EC" w:rsidRDefault="003F26EC" w:rsidP="00697BB9">
                  <w:pPr>
                    <w:rPr>
                      <w:rStyle w:val="Strong"/>
                      <w:rFonts w:asciiTheme="minorHAnsi" w:eastAsia="Times New Roman" w:hAnsiTheme="minorHAnsi" w:cs="Arial"/>
                      <w:sz w:val="20"/>
                      <w:szCs w:val="20"/>
                      <w:u w:val="single"/>
                    </w:rPr>
                  </w:pPr>
                  <w:r w:rsidRPr="005A53EB">
                    <w:rPr>
                      <w:rStyle w:val="Strong"/>
                      <w:rFonts w:asciiTheme="minorHAnsi" w:eastAsia="Times New Roman" w:hAnsiTheme="minorHAnsi" w:cs="Arial"/>
                      <w:sz w:val="20"/>
                      <w:szCs w:val="20"/>
                      <w:u w:val="single"/>
                    </w:rPr>
                    <w:t>Opening</w:t>
                  </w:r>
                  <w:r w:rsidRPr="005A53EB">
                    <w:rPr>
                      <w:rStyle w:val="Strong"/>
                      <w:rFonts w:asciiTheme="minorHAnsi" w:eastAsia="Times New Roman" w:hAnsiTheme="minorHAnsi" w:cs="Arial"/>
                      <w:sz w:val="20"/>
                      <w:szCs w:val="20"/>
                    </w:rPr>
                    <w:t xml:space="preserve">:  (5-10 minutes) </w:t>
                  </w:r>
                </w:p>
                <w:p w:rsidR="003F26EC" w:rsidRPr="005A53EB" w:rsidRDefault="00EA7650" w:rsidP="00697BB9">
                  <w:pPr>
                    <w:rPr>
                      <w:rStyle w:val="Strong"/>
                      <w:rFonts w:asciiTheme="minorHAnsi" w:hAnsiTheme="minorHAnsi" w:cs="Arial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rFonts w:asciiTheme="minorHAnsi" w:eastAsia="Times New Roman" w:hAnsiTheme="minorHAnsi" w:cs="Arial"/>
                      <w:b w:val="0"/>
                      <w:sz w:val="20"/>
                      <w:szCs w:val="20"/>
                    </w:rPr>
                    <w:t>Middle East and Africa</w:t>
                  </w:r>
                </w:p>
                <w:p w:rsidR="003F26EC" w:rsidRDefault="003F26EC" w:rsidP="00697BB9">
                  <w:pPr>
                    <w:rPr>
                      <w:rStyle w:val="Strong"/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 w:rsidRPr="005A53EB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br/>
                  </w:r>
                  <w:r w:rsidRPr="005A53EB">
                    <w:rPr>
                      <w:rStyle w:val="Strong"/>
                      <w:rFonts w:asciiTheme="minorHAnsi" w:eastAsia="Times New Roman" w:hAnsiTheme="minorHAnsi" w:cs="Arial"/>
                      <w:sz w:val="20"/>
                      <w:szCs w:val="20"/>
                      <w:u w:val="single"/>
                    </w:rPr>
                    <w:t>Work Period</w:t>
                  </w:r>
                  <w:r w:rsidRPr="005A53EB">
                    <w:rPr>
                      <w:rStyle w:val="Strong"/>
                      <w:rFonts w:asciiTheme="minorHAnsi" w:eastAsia="Times New Roman" w:hAnsiTheme="minorHAnsi" w:cs="Arial"/>
                      <w:sz w:val="20"/>
                      <w:szCs w:val="20"/>
                    </w:rPr>
                    <w:t xml:space="preserve">:  35-40 minutes </w:t>
                  </w:r>
                  <w:r>
                    <w:rPr>
                      <w:rStyle w:val="Strong"/>
                      <w:rFonts w:asciiTheme="minorHAnsi" w:eastAsia="Times New Roman" w:hAnsiTheme="minorHAnsi" w:cs="Arial"/>
                      <w:sz w:val="20"/>
                      <w:szCs w:val="20"/>
                    </w:rPr>
                    <w:t>(2 days)</w:t>
                  </w:r>
                </w:p>
                <w:p w:rsidR="00CD42DE" w:rsidRPr="00CD42DE" w:rsidRDefault="00CD42DE" w:rsidP="00697BB9">
                  <w:pPr>
                    <w:rPr>
                      <w:rStyle w:val="Strong"/>
                      <w:rFonts w:asciiTheme="minorHAnsi" w:eastAsia="Times New Roman" w:hAnsiTheme="minorHAnsi" w:cs="Arial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rFonts w:asciiTheme="minorHAnsi" w:eastAsia="Times New Roman" w:hAnsiTheme="minorHAnsi" w:cs="Arial"/>
                      <w:b w:val="0"/>
                      <w:sz w:val="20"/>
                      <w:szCs w:val="20"/>
                    </w:rPr>
                    <w:t>1) NHD projects are due</w:t>
                  </w:r>
                </w:p>
                <w:p w:rsidR="003F26EC" w:rsidRDefault="00CD42DE" w:rsidP="00CD42DE">
                  <w:pPr>
                    <w:rPr>
                      <w:rStyle w:val="Strong"/>
                      <w:rFonts w:asciiTheme="minorHAnsi" w:eastAsia="Times New Roman" w:hAnsiTheme="minorHAnsi" w:cs="Arial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rFonts w:asciiTheme="minorHAnsi" w:eastAsia="Times New Roman" w:hAnsiTheme="minorHAnsi" w:cs="Arial"/>
                      <w:b w:val="0"/>
                      <w:sz w:val="20"/>
                      <w:szCs w:val="20"/>
                    </w:rPr>
                    <w:t>2) Complete Famine in Africa activities</w:t>
                  </w:r>
                </w:p>
                <w:p w:rsidR="00CD42DE" w:rsidRDefault="00CD42DE" w:rsidP="00CD42D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Style w:val="Strong"/>
                      <w:rFonts w:asciiTheme="minorHAnsi" w:eastAsia="Times New Roman" w:hAnsiTheme="minorHAnsi" w:cs="Arial"/>
                      <w:b w:val="0"/>
                      <w:sz w:val="20"/>
                      <w:szCs w:val="20"/>
                    </w:rPr>
                    <w:t>3) Benchmark review games and puzzles</w:t>
                  </w:r>
                </w:p>
                <w:p w:rsidR="003F26EC" w:rsidRPr="009E67B5" w:rsidRDefault="003F26EC" w:rsidP="00697BB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3F26EC" w:rsidRDefault="003F26EC" w:rsidP="00697BB9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5A53EB">
                    <w:rPr>
                      <w:rFonts w:asciiTheme="minorHAnsi" w:eastAsia="Times New Roman" w:hAnsiTheme="minorHAnsi"/>
                      <w:b/>
                      <w:sz w:val="20"/>
                      <w:szCs w:val="20"/>
                      <w:u w:val="single"/>
                    </w:rPr>
                    <w:t>HW:</w:t>
                  </w:r>
                  <w:r w:rsidRPr="005A53EB">
                    <w:rPr>
                      <w:rFonts w:asciiTheme="minorHAnsi" w:eastAsia="Times New Roman" w:hAnsiTheme="minorHAnsi"/>
                      <w:b/>
                      <w:sz w:val="20"/>
                      <w:szCs w:val="20"/>
                    </w:rPr>
                    <w:t xml:space="preserve"> </w:t>
                  </w:r>
                  <w:r w:rsidR="00CD42DE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Study for benchmark</w:t>
                  </w:r>
                </w:p>
                <w:p w:rsidR="003F26EC" w:rsidRPr="00B622EC" w:rsidRDefault="003F26EC" w:rsidP="00697BB9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</w:p>
                <w:p w:rsidR="003F26EC" w:rsidRPr="005A53EB" w:rsidRDefault="003F26EC" w:rsidP="00697BB9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</w:p>
                <w:p w:rsidR="003F26EC" w:rsidRPr="005A53EB" w:rsidRDefault="003F26EC" w:rsidP="00697BB9">
                  <w:pPr>
                    <w:rPr>
                      <w:rStyle w:val="Strong"/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 w:rsidRPr="005A53EB">
                    <w:rPr>
                      <w:rStyle w:val="Strong"/>
                      <w:rFonts w:asciiTheme="minorHAnsi" w:eastAsia="Times New Roman" w:hAnsiTheme="minorHAnsi" w:cs="Arial"/>
                      <w:sz w:val="20"/>
                      <w:szCs w:val="20"/>
                      <w:u w:val="single"/>
                    </w:rPr>
                    <w:t>Closing</w:t>
                  </w:r>
                  <w:r w:rsidRPr="005A53EB">
                    <w:rPr>
                      <w:rStyle w:val="Strong"/>
                      <w:rFonts w:asciiTheme="minorHAnsi" w:eastAsia="Times New Roman" w:hAnsiTheme="minorHAnsi" w:cs="Arial"/>
                      <w:sz w:val="20"/>
                      <w:szCs w:val="20"/>
                    </w:rPr>
                    <w:t xml:space="preserve">:  5-10 minutes </w:t>
                  </w:r>
                </w:p>
                <w:p w:rsidR="003F26EC" w:rsidRDefault="00CD42DE" w:rsidP="00697BB9">
                  <w:pPr>
                    <w:rPr>
                      <w:rStyle w:val="Strong"/>
                      <w:rFonts w:asciiTheme="minorHAnsi" w:eastAsia="Times New Roman" w:hAnsiTheme="minorHAnsi" w:cs="Arial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rFonts w:asciiTheme="minorHAnsi" w:eastAsia="Times New Roman" w:hAnsiTheme="minorHAnsi" w:cs="Arial"/>
                      <w:b w:val="0"/>
                      <w:sz w:val="20"/>
                      <w:szCs w:val="20"/>
                    </w:rPr>
                    <w:t>The topic that I need to study the most are</w:t>
                  </w:r>
                  <w:r w:rsidR="003F26EC">
                    <w:rPr>
                      <w:rStyle w:val="Strong"/>
                      <w:rFonts w:asciiTheme="minorHAnsi" w:eastAsia="Times New Roman" w:hAnsiTheme="minorHAnsi" w:cs="Arial"/>
                      <w:b w:val="0"/>
                      <w:sz w:val="20"/>
                      <w:szCs w:val="20"/>
                    </w:rPr>
                    <w:t xml:space="preserve"> ....</w:t>
                  </w:r>
                </w:p>
                <w:p w:rsidR="003F26EC" w:rsidRPr="005E4BF3" w:rsidRDefault="003F26EC" w:rsidP="00697BB9">
                  <w:pPr>
                    <w:rPr>
                      <w:rFonts w:asciiTheme="minorHAnsi" w:eastAsia="Times New Roman" w:hAnsiTheme="minorHAnsi" w:cs="Arial"/>
                      <w:bCs/>
                      <w:sz w:val="20"/>
                      <w:szCs w:val="20"/>
                    </w:rPr>
                  </w:pPr>
                </w:p>
                <w:p w:rsidR="00CD42DE" w:rsidRDefault="003F26EC" w:rsidP="00697BB9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A53EB">
                    <w:rPr>
                      <w:rFonts w:asciiTheme="minorHAnsi" w:hAnsiTheme="minorHAnsi" w:cs="Arial"/>
                      <w:b/>
                      <w:sz w:val="20"/>
                      <w:szCs w:val="20"/>
                      <w:u w:val="single"/>
                    </w:rPr>
                    <w:t>Literacy/WICOR Component</w:t>
                  </w:r>
                  <w:r w:rsidRPr="005A53EB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 xml:space="preserve">: </w:t>
                  </w:r>
                  <w:r w:rsidR="00CD42DE">
                    <w:rPr>
                      <w:rFonts w:asciiTheme="minorHAnsi" w:hAnsiTheme="minorHAnsi" w:cs="Arial"/>
                      <w:sz w:val="20"/>
                      <w:szCs w:val="20"/>
                    </w:rPr>
                    <w:t>History project, devising solutions to famine</w:t>
                  </w:r>
                </w:p>
                <w:p w:rsidR="00CD42DE" w:rsidRDefault="00CD42DE" w:rsidP="00697BB9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3F26EC" w:rsidRPr="005A53EB" w:rsidRDefault="003F26EC" w:rsidP="00697BB9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A53EB">
                    <w:rPr>
                      <w:rFonts w:asciiTheme="minorHAnsi" w:hAnsiTheme="minorHAnsi" w:cs="Arial"/>
                      <w:b/>
                      <w:sz w:val="20"/>
                      <w:szCs w:val="20"/>
                      <w:u w:val="single"/>
                    </w:rPr>
                    <w:t>Formative Assessment:</w:t>
                  </w:r>
                  <w:r w:rsidRPr="005A53EB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 xml:space="preserve"> </w:t>
                  </w:r>
                  <w:r w:rsidR="00CD42DE">
                    <w:rPr>
                      <w:rFonts w:asciiTheme="minorHAnsi" w:hAnsiTheme="minorHAnsi" w:cs="Arial"/>
                      <w:sz w:val="20"/>
                      <w:szCs w:val="20"/>
                    </w:rPr>
                    <w:t>Games and closing</w:t>
                  </w:r>
                </w:p>
                <w:p w:rsidR="003F26EC" w:rsidRPr="005A53EB" w:rsidRDefault="003F26EC" w:rsidP="00697BB9">
                  <w:pPr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  <w:p w:rsidR="003F26EC" w:rsidRDefault="003F26EC" w:rsidP="00697BB9">
                  <w:pPr>
                    <w:rPr>
                      <w:rStyle w:val="Strong"/>
                      <w:rFonts w:asciiTheme="minorHAnsi" w:eastAsia="Times New Roman" w:hAnsiTheme="minorHAnsi" w:cs="Arial"/>
                      <w:sz w:val="20"/>
                      <w:szCs w:val="20"/>
                      <w:u w:val="single"/>
                    </w:rPr>
                  </w:pPr>
                  <w:r w:rsidRPr="005A53EB">
                    <w:rPr>
                      <w:rFonts w:asciiTheme="minorHAnsi" w:hAnsiTheme="minorHAnsi" w:cs="Arial"/>
                      <w:b/>
                      <w:sz w:val="20"/>
                      <w:szCs w:val="20"/>
                      <w:u w:val="single"/>
                    </w:rPr>
                    <w:t>Vocabulary:</w:t>
                  </w:r>
                  <w:r w:rsidRPr="005A53EB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 xml:space="preserve"> </w:t>
                  </w:r>
                  <w:r w:rsidRPr="005A53EB">
                    <w:rPr>
                      <w:rFonts w:asciiTheme="minorHAnsi" w:eastAsia="Times New Roman" w:hAnsi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5A53EB">
                    <w:rPr>
                      <w:rStyle w:val="Strong"/>
                      <w:rFonts w:asciiTheme="minorHAnsi" w:eastAsia="Times New Roman" w:hAnsiTheme="minorHAnsi" w:cs="Arial"/>
                      <w:sz w:val="20"/>
                      <w:szCs w:val="20"/>
                    </w:rPr>
                    <w:t xml:space="preserve"> </w:t>
                  </w:r>
                  <w:r w:rsidR="00066139">
                    <w:rPr>
                      <w:sz w:val="20"/>
                      <w:szCs w:val="20"/>
                    </w:rPr>
                    <w:t>A</w:t>
                  </w:r>
                  <w:r w:rsidR="00CD42DE">
                    <w:rPr>
                      <w:sz w:val="20"/>
                      <w:szCs w:val="20"/>
                    </w:rPr>
                    <w:t>ll Benchmark topics</w:t>
                  </w:r>
                  <w:r w:rsidRPr="005A53EB">
                    <w:rPr>
                      <w:rStyle w:val="Strong"/>
                      <w:rFonts w:asciiTheme="minorHAnsi" w:eastAsia="Times New Roman" w:hAnsiTheme="minorHAnsi" w:cs="Arial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3F26EC" w:rsidRDefault="003F26EC" w:rsidP="00697BB9">
                  <w:pPr>
                    <w:rPr>
                      <w:rStyle w:val="Strong"/>
                      <w:rFonts w:asciiTheme="minorHAnsi" w:eastAsia="Times New Roman" w:hAnsiTheme="minorHAnsi" w:cs="Arial"/>
                      <w:sz w:val="20"/>
                      <w:szCs w:val="20"/>
                      <w:u w:val="single"/>
                    </w:rPr>
                  </w:pPr>
                </w:p>
                <w:p w:rsidR="003F26EC" w:rsidRDefault="003F26EC" w:rsidP="00697BB9">
                  <w:pPr>
                    <w:rPr>
                      <w:rStyle w:val="Strong"/>
                      <w:rFonts w:asciiTheme="minorHAnsi" w:eastAsia="Times New Roman" w:hAnsiTheme="minorHAnsi" w:cs="Arial"/>
                      <w:b w:val="0"/>
                      <w:sz w:val="20"/>
                      <w:szCs w:val="20"/>
                    </w:rPr>
                  </w:pPr>
                  <w:r w:rsidRPr="005A53EB">
                    <w:rPr>
                      <w:rStyle w:val="Strong"/>
                      <w:rFonts w:asciiTheme="minorHAnsi" w:eastAsia="Times New Roman" w:hAnsiTheme="minorHAnsi" w:cs="Arial"/>
                      <w:sz w:val="20"/>
                      <w:szCs w:val="20"/>
                      <w:u w:val="single"/>
                    </w:rPr>
                    <w:t>DOK:</w:t>
                  </w:r>
                  <w:r w:rsidRPr="005A53EB">
                    <w:rPr>
                      <w:rStyle w:val="Strong"/>
                      <w:rFonts w:asciiTheme="minorHAnsi" w:eastAsia="Times New Roman" w:hAnsiTheme="minorHAnsi" w:cs="Arial"/>
                      <w:b w:val="0"/>
                      <w:sz w:val="20"/>
                      <w:szCs w:val="20"/>
                    </w:rPr>
                    <w:t xml:space="preserve"> (</w:t>
                  </w:r>
                  <w:r>
                    <w:rPr>
                      <w:rStyle w:val="Strong"/>
                      <w:rFonts w:asciiTheme="minorHAnsi" w:eastAsia="Times New Roman" w:hAnsiTheme="minorHAnsi" w:cs="Arial"/>
                      <w:b w:val="0"/>
                      <w:sz w:val="20"/>
                      <w:szCs w:val="20"/>
                    </w:rPr>
                    <w:t xml:space="preserve">Level </w:t>
                  </w:r>
                  <w:r w:rsidRPr="005A53EB">
                    <w:rPr>
                      <w:rStyle w:val="Strong"/>
                      <w:rFonts w:asciiTheme="minorHAnsi" w:eastAsia="Times New Roman" w:hAnsiTheme="minorHAnsi" w:cs="Arial"/>
                      <w:b w:val="0"/>
                      <w:sz w:val="20"/>
                      <w:szCs w:val="20"/>
                    </w:rPr>
                    <w:t>1</w:t>
                  </w:r>
                  <w:r w:rsidR="00066139">
                    <w:rPr>
                      <w:rStyle w:val="Strong"/>
                      <w:rFonts w:asciiTheme="minorHAnsi" w:eastAsia="Times New Roman" w:hAnsiTheme="minorHAnsi" w:cs="Arial"/>
                      <w:b w:val="0"/>
                      <w:sz w:val="20"/>
                      <w:szCs w:val="20"/>
                    </w:rPr>
                    <w:t>-4</w:t>
                  </w:r>
                  <w:r w:rsidRPr="005A53EB">
                    <w:rPr>
                      <w:rStyle w:val="Strong"/>
                      <w:rFonts w:asciiTheme="minorHAnsi" w:eastAsia="Times New Roman" w:hAnsiTheme="minorHAnsi" w:cs="Arial"/>
                      <w:b w:val="0"/>
                      <w:sz w:val="20"/>
                      <w:szCs w:val="20"/>
                    </w:rPr>
                    <w:t xml:space="preserve">) </w:t>
                  </w:r>
                  <w:r w:rsidR="00066139">
                    <w:rPr>
                      <w:rStyle w:val="Strong"/>
                      <w:rFonts w:asciiTheme="minorHAnsi" w:eastAsia="Times New Roman" w:hAnsiTheme="minorHAnsi" w:cs="Arial"/>
                      <w:b w:val="0"/>
                      <w:sz w:val="20"/>
                      <w:szCs w:val="20"/>
                    </w:rPr>
                    <w:t>Reviewing information</w:t>
                  </w:r>
                  <w:r>
                    <w:rPr>
                      <w:rStyle w:val="Strong"/>
                      <w:rFonts w:asciiTheme="minorHAnsi" w:eastAsia="Times New Roman" w:hAnsiTheme="minorHAnsi" w:cs="Arial"/>
                      <w:b w:val="0"/>
                      <w:sz w:val="20"/>
                      <w:szCs w:val="20"/>
                    </w:rPr>
                    <w:t xml:space="preserve"> </w:t>
                  </w:r>
                </w:p>
                <w:p w:rsidR="003F26EC" w:rsidRPr="005A53EB" w:rsidRDefault="003F26EC" w:rsidP="00697BB9">
                  <w:pPr>
                    <w:rPr>
                      <w:rStyle w:val="Strong"/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</w:p>
                <w:p w:rsidR="003F26EC" w:rsidRPr="005A53EB" w:rsidRDefault="003F26EC" w:rsidP="00697BB9">
                  <w:pPr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5A53EB">
                    <w:rPr>
                      <w:rStyle w:val="Strong"/>
                      <w:rFonts w:asciiTheme="minorHAnsi" w:eastAsia="Times New Roman" w:hAnsiTheme="minorHAnsi" w:cs="Arial"/>
                      <w:sz w:val="20"/>
                      <w:szCs w:val="20"/>
                      <w:u w:val="single"/>
                    </w:rPr>
                    <w:t>Differentiated Instruction</w:t>
                  </w:r>
                  <w:r w:rsidRPr="005A53EB">
                    <w:rPr>
                      <w:rStyle w:val="Strong"/>
                      <w:rFonts w:asciiTheme="minorHAnsi" w:eastAsia="Times New Roman" w:hAnsiTheme="minorHAnsi" w:cs="Arial"/>
                      <w:sz w:val="20"/>
                      <w:szCs w:val="20"/>
                    </w:rPr>
                    <w:t xml:space="preserve">: </w:t>
                  </w:r>
                  <w:r w:rsidR="00066139">
                    <w:rPr>
                      <w:rStyle w:val="Strong"/>
                      <w:rFonts w:asciiTheme="minorHAnsi" w:eastAsia="Times New Roman" w:hAnsiTheme="minorHAnsi" w:cs="Arial"/>
                      <w:b w:val="0"/>
                      <w:sz w:val="20"/>
                      <w:szCs w:val="20"/>
                    </w:rPr>
                    <w:t>Games and puzzles</w:t>
                  </w:r>
                </w:p>
                <w:p w:rsidR="003F26EC" w:rsidRPr="005A53EB" w:rsidRDefault="003F26EC" w:rsidP="00697BB9">
                  <w:pPr>
                    <w:rPr>
                      <w:rFonts w:eastAsia="Times New Roman"/>
                      <w:sz w:val="18"/>
                      <w:szCs w:val="18"/>
                    </w:rPr>
                  </w:pPr>
                </w:p>
                <w:p w:rsidR="003F26EC" w:rsidRDefault="003F26EC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446B86" w:rsidRPr="00066139" w:rsidRDefault="00446B86" w:rsidP="00446B86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proofErr w:type="spellStart"/>
            <w: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>Kente</w:t>
            </w:r>
            <w:proofErr w:type="spellEnd"/>
            <w:r>
              <w:rPr>
                <w:rStyle w:val="Strong"/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 cloth pattern.</w:t>
            </w:r>
          </w:p>
          <w:p w:rsidR="00446B86" w:rsidRPr="009E67B5" w:rsidRDefault="00446B86" w:rsidP="00446B86">
            <w:pPr>
              <w:rPr>
                <w:rFonts w:eastAsia="Times New Roman"/>
                <w:sz w:val="20"/>
                <w:szCs w:val="20"/>
              </w:rPr>
            </w:pPr>
          </w:p>
          <w:p w:rsidR="003F26EC" w:rsidRPr="005A53EB" w:rsidRDefault="003F26EC" w:rsidP="0012453B">
            <w:pPr>
              <w:spacing w:before="100" w:beforeAutospacing="1" w:after="100" w:afterAutospacing="1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3F26EC" w:rsidRPr="005A53EB" w:rsidRDefault="003F26EC" w:rsidP="00C221A4">
            <w:pPr>
              <w:rPr>
                <w:rFonts w:asciiTheme="minorHAnsi" w:eastAsia="Times New Roman" w:hAnsiTheme="minorHAnsi" w:cs="Arial"/>
                <w:bCs/>
                <w:sz w:val="16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  <w:u w:val="single"/>
              </w:rPr>
              <w:t>Whole Group</w:t>
            </w:r>
            <w:r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</w:rPr>
              <w:t xml:space="preserve">              </w:t>
            </w:r>
          </w:p>
          <w:p w:rsidR="003F26EC" w:rsidRPr="005A53EB" w:rsidRDefault="00E337FB" w:rsidP="00C221A4">
            <w:pPr>
              <w:rPr>
                <w:rStyle w:val="Strong"/>
                <w:rFonts w:asciiTheme="minorHAnsi" w:eastAsia="Times New Roman" w:hAnsiTheme="minorHAnsi" w:cs="Arial"/>
                <w:b w:val="0"/>
                <w:sz w:val="16"/>
                <w:szCs w:val="20"/>
              </w:rPr>
            </w:pPr>
            <w:r w:rsidRPr="00E337FB">
              <w:rPr>
                <w:rFonts w:eastAsia="Times New Roman" w:cs="Arial"/>
                <w:bCs/>
                <w:sz w:val="16"/>
                <w:szCs w:val="20"/>
              </w:rPr>
              <w:pict>
                <v:shape id="_x0000_i1081" type="#_x0000_t75" style="width:36pt;height:18pt" filled="t" fillcolor="#ff9">
                  <v:imagedata r:id="rId65" o:title=""/>
                </v:shape>
              </w:pict>
            </w:r>
            <w:r w:rsidR="003F26EC" w:rsidRPr="005A53EB">
              <w:rPr>
                <w:rFonts w:asciiTheme="minorHAnsi" w:eastAsia="Times New Roman" w:hAnsiTheme="minorHAnsi" w:cs="Arial"/>
                <w:bCs/>
                <w:sz w:val="16"/>
                <w:szCs w:val="20"/>
              </w:rPr>
              <w:br/>
            </w:r>
            <w:r w:rsidR="003F26EC"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  <w:u w:val="single"/>
              </w:rPr>
              <w:t>Cooperative Group</w:t>
            </w:r>
          </w:p>
          <w:p w:rsidR="003F26EC" w:rsidRPr="005A53EB" w:rsidRDefault="00E337FB" w:rsidP="00C221A4">
            <w:pPr>
              <w:rPr>
                <w:rFonts w:asciiTheme="minorHAnsi" w:eastAsia="Times New Roman" w:hAnsiTheme="minorHAnsi" w:cs="Arial"/>
                <w:bCs/>
                <w:sz w:val="16"/>
                <w:szCs w:val="20"/>
              </w:rPr>
            </w:pPr>
            <w:r w:rsidRPr="00E337FB">
              <w:rPr>
                <w:rFonts w:eastAsia="Times New Roman" w:cs="Arial"/>
                <w:bCs/>
                <w:sz w:val="16"/>
                <w:szCs w:val="20"/>
              </w:rPr>
              <w:pict>
                <v:shape id="_x0000_i1082" type="#_x0000_t75" style="width:36pt;height:18pt">
                  <v:imagedata r:id="rId66" o:title=""/>
                </v:shape>
              </w:pict>
            </w:r>
          </w:p>
          <w:p w:rsidR="003F26EC" w:rsidRPr="005A53EB" w:rsidRDefault="003F26EC" w:rsidP="00C221A4">
            <w:pPr>
              <w:rPr>
                <w:rStyle w:val="Strong"/>
                <w:rFonts w:asciiTheme="minorHAnsi" w:eastAsia="Times New Roman" w:hAnsiTheme="minorHAnsi" w:cs="Arial"/>
                <w:b w:val="0"/>
                <w:sz w:val="16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  <w:u w:val="single"/>
              </w:rPr>
              <w:t>Flexible Group</w:t>
            </w:r>
            <w:r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</w:rPr>
              <w:t xml:space="preserve"> </w:t>
            </w:r>
          </w:p>
          <w:p w:rsidR="003F26EC" w:rsidRPr="005A53EB" w:rsidRDefault="00E337FB" w:rsidP="00C221A4">
            <w:pPr>
              <w:rPr>
                <w:rFonts w:asciiTheme="minorHAnsi" w:eastAsia="Times New Roman" w:hAnsiTheme="minorHAnsi" w:cs="Arial"/>
                <w:bCs/>
                <w:sz w:val="16"/>
                <w:szCs w:val="20"/>
              </w:rPr>
            </w:pPr>
            <w:r w:rsidRPr="00E337FB">
              <w:rPr>
                <w:rFonts w:eastAsia="Times New Roman" w:cs="Arial"/>
                <w:bCs/>
                <w:sz w:val="16"/>
                <w:szCs w:val="20"/>
              </w:rPr>
              <w:pict>
                <v:shape id="_x0000_i1083" type="#_x0000_t75" style="width:36pt;height:18pt">
                  <v:imagedata r:id="rId67" o:title=""/>
                </v:shape>
              </w:pict>
            </w:r>
            <w:r w:rsidR="003F26EC" w:rsidRPr="005A53EB">
              <w:rPr>
                <w:rFonts w:asciiTheme="minorHAnsi" w:eastAsia="Times New Roman" w:hAnsiTheme="minorHAnsi" w:cs="Arial"/>
                <w:bCs/>
                <w:sz w:val="16"/>
                <w:szCs w:val="20"/>
              </w:rPr>
              <w:br/>
            </w:r>
            <w:r w:rsidR="003F26EC"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  <w:u w:val="single"/>
              </w:rPr>
              <w:t>Collaborative Pair</w:t>
            </w:r>
          </w:p>
          <w:p w:rsidR="003F26EC" w:rsidRPr="005A53EB" w:rsidRDefault="00E337FB" w:rsidP="00C221A4">
            <w:pPr>
              <w:rPr>
                <w:rStyle w:val="Strong"/>
                <w:rFonts w:asciiTheme="minorHAnsi" w:eastAsia="Times New Roman" w:hAnsiTheme="minorHAnsi" w:cs="Arial"/>
                <w:sz w:val="16"/>
                <w:szCs w:val="20"/>
              </w:rPr>
            </w:pPr>
            <w:r w:rsidRPr="00E337FB">
              <w:rPr>
                <w:rFonts w:eastAsia="Times New Roman" w:cs="Arial"/>
                <w:bCs/>
                <w:sz w:val="16"/>
                <w:szCs w:val="20"/>
              </w:rPr>
              <w:pict>
                <v:shape id="_x0000_i1084" type="#_x0000_t75" style="width:36pt;height:18pt">
                  <v:imagedata r:id="rId68" o:title=""/>
                </v:shape>
              </w:pict>
            </w:r>
            <w:r w:rsidR="003F26EC" w:rsidRPr="005A53EB">
              <w:rPr>
                <w:rFonts w:asciiTheme="minorHAnsi" w:eastAsia="Times New Roman" w:hAnsiTheme="minorHAnsi" w:cs="Arial"/>
                <w:bCs/>
                <w:sz w:val="16"/>
                <w:szCs w:val="20"/>
              </w:rPr>
              <w:br/>
            </w:r>
            <w:r w:rsidR="003F26EC"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  <w:u w:val="single"/>
              </w:rPr>
              <w:t>Centers/Stations</w:t>
            </w:r>
            <w:r w:rsidR="003F26EC" w:rsidRPr="005A53EB">
              <w:rPr>
                <w:rFonts w:asciiTheme="minorHAnsi" w:eastAsia="Times New Roman" w:hAnsiTheme="minorHAnsi" w:cs="Arial"/>
                <w:bCs/>
                <w:sz w:val="16"/>
                <w:szCs w:val="20"/>
              </w:rPr>
              <w:br/>
            </w:r>
            <w:r w:rsidRPr="00E337FB">
              <w:rPr>
                <w:rFonts w:eastAsia="Times New Roman" w:cs="Arial"/>
                <w:bCs/>
                <w:sz w:val="16"/>
                <w:szCs w:val="20"/>
              </w:rPr>
              <w:pict>
                <v:shape id="_x0000_i1085" type="#_x0000_t75" style="width:36pt;height:18pt">
                  <v:imagedata r:id="rId69" o:title=""/>
                </v:shape>
              </w:pict>
            </w:r>
            <w:r w:rsidR="003F26EC" w:rsidRPr="005A53EB">
              <w:rPr>
                <w:rFonts w:asciiTheme="minorHAnsi" w:eastAsia="Times New Roman" w:hAnsiTheme="minorHAnsi" w:cs="Arial"/>
                <w:bCs/>
                <w:sz w:val="16"/>
                <w:szCs w:val="20"/>
              </w:rPr>
              <w:br/>
            </w:r>
          </w:p>
          <w:p w:rsidR="003F26EC" w:rsidRPr="005A53EB" w:rsidRDefault="003F26EC" w:rsidP="00C221A4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</w:rPr>
              <w:t>Technology Use:</w:t>
            </w:r>
            <w:r w:rsidRPr="005A53EB">
              <w:rPr>
                <w:rFonts w:asciiTheme="minorHAnsi" w:eastAsia="Times New Roman" w:hAnsiTheme="minorHAnsi" w:cs="Arial"/>
                <w:bCs/>
                <w:sz w:val="16"/>
                <w:szCs w:val="20"/>
              </w:rPr>
              <w:br/>
            </w:r>
            <w:r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  <w:u w:val="single"/>
              </w:rPr>
              <w:t>Teacher: </w:t>
            </w:r>
            <w:r w:rsidRPr="005A53EB">
              <w:rPr>
                <w:rFonts w:asciiTheme="minorHAnsi" w:eastAsia="Times New Roman" w:hAnsiTheme="minorHAnsi" w:cs="Arial"/>
                <w:bCs/>
                <w:sz w:val="16"/>
                <w:szCs w:val="20"/>
                <w:u w:val="single"/>
              </w:rPr>
              <w:br/>
            </w:r>
            <w:r w:rsidRPr="005A53EB">
              <w:rPr>
                <w:rFonts w:asciiTheme="minorHAnsi" w:eastAsia="Times New Roman" w:hAnsiTheme="minorHAnsi" w:cs="Arial"/>
                <w:sz w:val="16"/>
                <w:szCs w:val="20"/>
                <w:u w:val="single"/>
              </w:rPr>
              <w:br/>
            </w:r>
            <w:r w:rsidRPr="005A53EB">
              <w:rPr>
                <w:rStyle w:val="Strong"/>
                <w:rFonts w:asciiTheme="minorHAnsi" w:eastAsia="Times New Roman" w:hAnsiTheme="minorHAnsi" w:cs="Arial"/>
                <w:sz w:val="16"/>
                <w:szCs w:val="20"/>
                <w:u w:val="single"/>
              </w:rPr>
              <w:t>Student:</w:t>
            </w:r>
          </w:p>
        </w:tc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3F26EC" w:rsidRPr="005A53EB" w:rsidRDefault="003F26EC" w:rsidP="00C221A4">
            <w:pPr>
              <w:rPr>
                <w:rFonts w:asciiTheme="minorHAnsi" w:hAnsiTheme="minorHAnsi"/>
                <w:b/>
                <w:sz w:val="18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18"/>
                <w:szCs w:val="20"/>
                <w:u w:val="single"/>
              </w:rPr>
              <w:t>Student Conferencing</w:t>
            </w:r>
            <w:r w:rsidRPr="005A53EB"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  <w:br/>
            </w:r>
            <w:r w:rsidR="00E337FB" w:rsidRPr="00E337FB">
              <w:rPr>
                <w:b/>
                <w:sz w:val="18"/>
              </w:rPr>
              <w:pict>
                <v:shape id="_x0000_i1086" type="#_x0000_t75" style="width:36pt;height:18pt">
                  <v:imagedata r:id="rId70" o:title=""/>
                </v:shape>
              </w:pict>
            </w:r>
          </w:p>
          <w:p w:rsidR="003F26EC" w:rsidRPr="005A53EB" w:rsidRDefault="003F26EC" w:rsidP="00C221A4">
            <w:pPr>
              <w:rPr>
                <w:rFonts w:asciiTheme="minorHAnsi" w:eastAsia="Times New Roman" w:hAnsiTheme="minorHAnsi" w:cs="Arial"/>
                <w:b/>
                <w:sz w:val="18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18"/>
                <w:szCs w:val="20"/>
                <w:u w:val="single"/>
              </w:rPr>
              <w:t>Performance Task</w:t>
            </w:r>
            <w:r w:rsidRPr="005A53EB"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  <w:br/>
            </w:r>
            <w:r w:rsidR="00E337FB" w:rsidRPr="00E337FB">
              <w:rPr>
                <w:rFonts w:eastAsia="Times New Roman" w:cs="Arial"/>
                <w:b/>
                <w:sz w:val="18"/>
                <w:szCs w:val="20"/>
              </w:rPr>
              <w:pict>
                <v:shape id="_x0000_i1087" type="#_x0000_t75" style="width:36pt;height:18pt">
                  <v:imagedata r:id="rId71" o:title=""/>
                </v:shape>
              </w:pict>
            </w:r>
          </w:p>
          <w:p w:rsidR="003F26EC" w:rsidRPr="005A53EB" w:rsidRDefault="003F26EC" w:rsidP="00C221A4">
            <w:pPr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18"/>
                <w:szCs w:val="20"/>
                <w:u w:val="single"/>
              </w:rPr>
              <w:t>Project</w:t>
            </w:r>
            <w:r w:rsidRPr="005A53EB"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  <w:br/>
            </w:r>
            <w:r w:rsidR="00E337FB" w:rsidRPr="00E337FB">
              <w:rPr>
                <w:rFonts w:eastAsia="Times New Roman" w:cs="Arial"/>
                <w:b/>
                <w:bCs/>
                <w:sz w:val="18"/>
                <w:szCs w:val="20"/>
              </w:rPr>
              <w:pict>
                <v:shape id="_x0000_i1088" type="#_x0000_t75" style="width:36pt;height:18pt">
                  <v:imagedata r:id="rId72" o:title=""/>
                </v:shape>
              </w:pict>
            </w:r>
          </w:p>
          <w:p w:rsidR="003F26EC" w:rsidRPr="005A53EB" w:rsidRDefault="003F26EC" w:rsidP="00C221A4">
            <w:pPr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18"/>
                <w:szCs w:val="20"/>
                <w:u w:val="single"/>
              </w:rPr>
              <w:t>Class Presentation</w:t>
            </w:r>
            <w:r w:rsidRPr="005A53EB"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  <w:br/>
            </w:r>
            <w:r w:rsidR="00E337FB" w:rsidRPr="00E337FB">
              <w:rPr>
                <w:rFonts w:eastAsia="Times New Roman" w:cs="Arial"/>
                <w:b/>
                <w:bCs/>
                <w:sz w:val="18"/>
                <w:szCs w:val="20"/>
              </w:rPr>
              <w:pict>
                <v:shape id="_x0000_i1089" type="#_x0000_t75" style="width:36pt;height:18pt">
                  <v:imagedata r:id="rId73" o:title=""/>
                </v:shape>
              </w:pict>
            </w:r>
          </w:p>
          <w:p w:rsidR="003F26EC" w:rsidRPr="005A53EB" w:rsidRDefault="003F26EC" w:rsidP="00C221A4">
            <w:pPr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18"/>
                <w:szCs w:val="20"/>
                <w:u w:val="single"/>
              </w:rPr>
              <w:t>Test</w:t>
            </w:r>
            <w:r w:rsidRPr="005A53EB"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  <w:br/>
            </w:r>
            <w:r w:rsidR="00E337FB" w:rsidRPr="00E337FB">
              <w:rPr>
                <w:rFonts w:eastAsia="Times New Roman" w:cs="Arial"/>
                <w:b/>
                <w:bCs/>
                <w:sz w:val="18"/>
                <w:szCs w:val="20"/>
              </w:rPr>
              <w:pict>
                <v:shape id="_x0000_i1090" type="#_x0000_t75" style="width:36pt;height:18pt">
                  <v:imagedata r:id="rId74" o:title=""/>
                </v:shape>
              </w:pict>
            </w:r>
          </w:p>
          <w:p w:rsidR="003F26EC" w:rsidRPr="005A53EB" w:rsidRDefault="003F26EC" w:rsidP="00C221A4">
            <w:pPr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18"/>
                <w:szCs w:val="20"/>
                <w:u w:val="single"/>
              </w:rPr>
              <w:t>Quiz</w:t>
            </w:r>
            <w:r w:rsidRPr="005A53EB"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  <w:br/>
            </w:r>
            <w:r w:rsidR="00E337FB" w:rsidRPr="00E337FB">
              <w:rPr>
                <w:rFonts w:eastAsia="Times New Roman" w:cs="Arial"/>
                <w:b/>
                <w:bCs/>
                <w:sz w:val="18"/>
                <w:szCs w:val="20"/>
              </w:rPr>
              <w:pict>
                <v:shape id="_x0000_i1091" type="#_x0000_t75" style="width:36pt;height:18pt">
                  <v:imagedata r:id="rId75" o:title=""/>
                </v:shape>
              </w:pict>
            </w:r>
          </w:p>
          <w:p w:rsidR="003F26EC" w:rsidRPr="005A53EB" w:rsidRDefault="003F26EC" w:rsidP="00C221A4">
            <w:pPr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18"/>
                <w:szCs w:val="20"/>
                <w:u w:val="single"/>
              </w:rPr>
              <w:t>Homework</w:t>
            </w:r>
            <w:r w:rsidRPr="005A53EB"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  <w:br/>
            </w:r>
            <w:r w:rsidR="00E337FB" w:rsidRPr="00E337FB">
              <w:rPr>
                <w:rFonts w:eastAsia="Times New Roman" w:cs="Arial"/>
                <w:b/>
                <w:bCs/>
                <w:sz w:val="18"/>
                <w:szCs w:val="20"/>
              </w:rPr>
              <w:pict>
                <v:shape id="_x0000_i1092" type="#_x0000_t75" style="width:36pt;height:18pt">
                  <v:imagedata r:id="rId76" o:title=""/>
                </v:shape>
              </w:pict>
            </w:r>
          </w:p>
          <w:p w:rsidR="003F26EC" w:rsidRPr="005A53EB" w:rsidRDefault="003F26EC" w:rsidP="00C221A4">
            <w:pPr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18"/>
                <w:szCs w:val="20"/>
                <w:u w:val="single"/>
              </w:rPr>
              <w:t>Ticket Out The Door</w:t>
            </w:r>
            <w:r w:rsidRPr="005A53EB">
              <w:rPr>
                <w:rFonts w:asciiTheme="minorHAnsi" w:eastAsia="Times New Roman" w:hAnsiTheme="minorHAnsi" w:cs="Arial"/>
                <w:b/>
                <w:bCs/>
                <w:sz w:val="18"/>
                <w:szCs w:val="20"/>
              </w:rPr>
              <w:br/>
            </w:r>
            <w:r w:rsidR="00E337FB" w:rsidRPr="00E337FB">
              <w:rPr>
                <w:rFonts w:eastAsia="Times New Roman" w:cs="Arial"/>
                <w:b/>
                <w:bCs/>
                <w:sz w:val="18"/>
                <w:szCs w:val="20"/>
              </w:rPr>
              <w:pict>
                <v:shape id="_x0000_i1093" type="#_x0000_t75" style="width:36pt;height:18pt">
                  <v:imagedata r:id="rId77" o:title=""/>
                </v:shape>
              </w:pict>
            </w:r>
          </w:p>
          <w:p w:rsidR="003F26EC" w:rsidRPr="005A53EB" w:rsidRDefault="003F26EC" w:rsidP="00C221A4">
            <w:pPr>
              <w:rPr>
                <w:rStyle w:val="Strong"/>
                <w:rFonts w:asciiTheme="minorHAnsi" w:eastAsia="Times New Roman" w:hAnsiTheme="minorHAnsi" w:cs="Arial"/>
                <w:sz w:val="18"/>
                <w:szCs w:val="20"/>
                <w:u w:val="single"/>
              </w:rPr>
            </w:pPr>
            <w:r w:rsidRPr="005A53EB">
              <w:rPr>
                <w:rStyle w:val="Strong"/>
                <w:rFonts w:asciiTheme="minorHAnsi" w:eastAsia="Times New Roman" w:hAnsiTheme="minorHAnsi" w:cs="Arial"/>
                <w:sz w:val="18"/>
                <w:szCs w:val="20"/>
                <w:u w:val="single"/>
              </w:rPr>
              <w:t>CPS Response</w:t>
            </w:r>
          </w:p>
          <w:p w:rsidR="003F26EC" w:rsidRPr="005A53EB" w:rsidRDefault="00E337FB" w:rsidP="00C221A4">
            <w:pPr>
              <w:rPr>
                <w:rFonts w:asciiTheme="minorHAnsi" w:hAnsiTheme="minorHAnsi"/>
                <w:b/>
                <w:sz w:val="18"/>
              </w:rPr>
            </w:pPr>
            <w:r w:rsidRPr="00E337FB">
              <w:rPr>
                <w:b/>
                <w:sz w:val="18"/>
              </w:rPr>
              <w:pict>
                <v:shape id="_x0000_i1094" type="#_x0000_t75" style="width:36.75pt;height:18pt">
                  <v:imagedata r:id="rId78" o:title=""/>
                </v:shape>
              </w:pict>
            </w:r>
          </w:p>
        </w:tc>
      </w:tr>
    </w:tbl>
    <w:p w:rsidR="002C2A4B" w:rsidRPr="005A53EB" w:rsidRDefault="002C2A4B" w:rsidP="002C2A4B">
      <w:pPr>
        <w:rPr>
          <w:rFonts w:asciiTheme="minorHAnsi" w:eastAsia="Times New Roman" w:hAnsiTheme="minorHAnsi"/>
        </w:rPr>
      </w:pPr>
    </w:p>
    <w:p w:rsidR="003A123A" w:rsidRPr="005A53EB" w:rsidRDefault="003A123A"/>
    <w:sectPr w:rsidR="003A123A" w:rsidRPr="005A53EB" w:rsidSect="00C221A4">
      <w:headerReference w:type="default" r:id="rId79"/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690" w:rsidRDefault="00270690" w:rsidP="00BC2B06">
      <w:r>
        <w:separator/>
      </w:r>
    </w:p>
  </w:endnote>
  <w:endnote w:type="continuationSeparator" w:id="0">
    <w:p w:rsidR="00270690" w:rsidRDefault="00270690" w:rsidP="00BC2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690" w:rsidRDefault="00270690" w:rsidP="00BC2B06">
      <w:r>
        <w:separator/>
      </w:r>
    </w:p>
  </w:footnote>
  <w:footnote w:type="continuationSeparator" w:id="0">
    <w:p w:rsidR="00270690" w:rsidRDefault="00270690" w:rsidP="00BC2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56F" w:rsidRPr="00482CE5" w:rsidRDefault="00D6556F">
    <w:pPr>
      <w:pStyle w:val="Header"/>
      <w:rPr>
        <w:sz w:val="32"/>
        <w:szCs w:val="32"/>
      </w:rPr>
    </w:pPr>
    <w:r w:rsidRPr="00482CE5">
      <w:rPr>
        <w:sz w:val="32"/>
        <w:szCs w:val="32"/>
      </w:rPr>
      <w:t>Name</w:t>
    </w:r>
    <w:r>
      <w:rPr>
        <w:sz w:val="32"/>
        <w:szCs w:val="32"/>
      </w:rPr>
      <w:t xml:space="preserve">:  C. Mason       </w:t>
    </w:r>
    <w:r w:rsidR="00B53F1F">
      <w:rPr>
        <w:sz w:val="32"/>
        <w:szCs w:val="32"/>
      </w:rPr>
      <w:t xml:space="preserve">         </w:t>
    </w:r>
    <w:r w:rsidR="00B53F1F">
      <w:rPr>
        <w:rFonts w:ascii="Berlin Sans FB" w:eastAsia="Times New Roman" w:hAnsi="Berlin Sans FB" w:cs="Arial"/>
        <w:color w:val="000000"/>
        <w:sz w:val="32"/>
        <w:szCs w:val="27"/>
      </w:rPr>
      <w:t>Lesson Plans for W</w:t>
    </w:r>
    <w:r w:rsidRPr="00754D23">
      <w:rPr>
        <w:rFonts w:ascii="Berlin Sans FB" w:eastAsia="Times New Roman" w:hAnsi="Berlin Sans FB" w:cs="Arial"/>
        <w:color w:val="000000"/>
        <w:sz w:val="32"/>
        <w:szCs w:val="27"/>
      </w:rPr>
      <w:t xml:space="preserve">eek </w:t>
    </w:r>
    <w:r w:rsidR="00B53F1F">
      <w:rPr>
        <w:rFonts w:ascii="Berlin Sans FB" w:eastAsia="Times New Roman" w:hAnsi="Berlin Sans FB" w:cs="Arial"/>
        <w:color w:val="000000"/>
        <w:sz w:val="32"/>
        <w:szCs w:val="27"/>
      </w:rPr>
      <w:t>1</w:t>
    </w:r>
    <w:r w:rsidR="00DF1DD0">
      <w:rPr>
        <w:rFonts w:ascii="Berlin Sans FB" w:eastAsia="Times New Roman" w:hAnsi="Berlin Sans FB" w:cs="Arial"/>
        <w:color w:val="000000"/>
        <w:sz w:val="32"/>
        <w:szCs w:val="27"/>
      </w:rPr>
      <w:t>8</w:t>
    </w:r>
    <w:r w:rsidRPr="00754D23">
      <w:rPr>
        <w:rFonts w:ascii="Berlin Sans FB" w:eastAsia="Times New Roman" w:hAnsi="Berlin Sans FB" w:cs="Arial"/>
        <w:color w:val="000000"/>
        <w:sz w:val="32"/>
        <w:szCs w:val="27"/>
      </w:rPr>
      <w:t xml:space="preserve"> </w:t>
    </w:r>
    <w:r w:rsidR="00492C1C">
      <w:rPr>
        <w:rFonts w:ascii="Berlin Sans FB" w:eastAsia="Times New Roman" w:hAnsi="Berlin Sans FB" w:cs="Arial"/>
        <w:color w:val="000000"/>
        <w:sz w:val="32"/>
        <w:szCs w:val="27"/>
      </w:rPr>
      <w:t>Dec</w:t>
    </w:r>
    <w:r w:rsidR="005D7146">
      <w:rPr>
        <w:rFonts w:ascii="Berlin Sans FB" w:eastAsia="Times New Roman" w:hAnsi="Berlin Sans FB" w:cs="Arial"/>
        <w:color w:val="000000"/>
        <w:sz w:val="32"/>
        <w:szCs w:val="27"/>
      </w:rPr>
      <w:t xml:space="preserve">. </w:t>
    </w:r>
    <w:r w:rsidR="00DF1DD0">
      <w:rPr>
        <w:rFonts w:ascii="Berlin Sans FB" w:eastAsia="Times New Roman" w:hAnsi="Berlin Sans FB" w:cs="Arial"/>
        <w:color w:val="000000"/>
        <w:sz w:val="32"/>
        <w:szCs w:val="27"/>
      </w:rPr>
      <w:t>7th</w:t>
    </w:r>
    <w:r w:rsidR="00B53F1F">
      <w:rPr>
        <w:rFonts w:ascii="Berlin Sans FB" w:eastAsia="Times New Roman" w:hAnsi="Berlin Sans FB" w:cs="Arial"/>
        <w:color w:val="000000"/>
        <w:sz w:val="32"/>
        <w:szCs w:val="27"/>
      </w:rPr>
      <w:t xml:space="preserve"> </w:t>
    </w:r>
    <w:r>
      <w:rPr>
        <w:rFonts w:ascii="Berlin Sans FB" w:eastAsia="Times New Roman" w:hAnsi="Berlin Sans FB" w:cs="Arial"/>
        <w:color w:val="000000"/>
        <w:sz w:val="32"/>
        <w:szCs w:val="27"/>
      </w:rPr>
      <w:t>-</w:t>
    </w:r>
    <w:r w:rsidR="00B53F1F">
      <w:rPr>
        <w:rFonts w:ascii="Berlin Sans FB" w:eastAsia="Times New Roman" w:hAnsi="Berlin Sans FB" w:cs="Arial"/>
        <w:color w:val="000000"/>
        <w:sz w:val="32"/>
        <w:szCs w:val="27"/>
      </w:rPr>
      <w:t xml:space="preserve"> </w:t>
    </w:r>
    <w:r w:rsidR="00492C1C">
      <w:rPr>
        <w:rFonts w:ascii="Berlin Sans FB" w:eastAsia="Times New Roman" w:hAnsi="Berlin Sans FB" w:cs="Arial"/>
        <w:color w:val="000000"/>
        <w:sz w:val="32"/>
        <w:szCs w:val="27"/>
      </w:rPr>
      <w:t>Dec</w:t>
    </w:r>
    <w:r w:rsidR="00B53F1F">
      <w:rPr>
        <w:rFonts w:ascii="Berlin Sans FB" w:eastAsia="Times New Roman" w:hAnsi="Berlin Sans FB" w:cs="Arial"/>
        <w:color w:val="000000"/>
        <w:sz w:val="32"/>
        <w:szCs w:val="27"/>
      </w:rPr>
      <w:t xml:space="preserve">. </w:t>
    </w:r>
    <w:r w:rsidR="00DF1DD0">
      <w:rPr>
        <w:rFonts w:ascii="Berlin Sans FB" w:eastAsia="Times New Roman" w:hAnsi="Berlin Sans FB" w:cs="Arial"/>
        <w:color w:val="000000"/>
        <w:sz w:val="32"/>
        <w:szCs w:val="27"/>
      </w:rPr>
      <w:t>12</w:t>
    </w:r>
    <w:r w:rsidR="00492C1C">
      <w:rPr>
        <w:rFonts w:ascii="Berlin Sans FB" w:eastAsia="Times New Roman" w:hAnsi="Berlin Sans FB" w:cs="Arial"/>
        <w:color w:val="000000"/>
        <w:sz w:val="32"/>
        <w:szCs w:val="27"/>
      </w:rPr>
      <w:t>th</w:t>
    </w:r>
    <w:r>
      <w:rPr>
        <w:rFonts w:ascii="Berlin Sans FB" w:eastAsia="Times New Roman" w:hAnsi="Berlin Sans FB" w:cs="Arial"/>
        <w:color w:val="000000"/>
        <w:sz w:val="32"/>
        <w:szCs w:val="27"/>
      </w:rPr>
      <w:t>, 2014</w:t>
    </w:r>
    <w:r w:rsidR="00B53F1F">
      <w:rPr>
        <w:rFonts w:ascii="Berlin Sans FB" w:eastAsia="Times New Roman" w:hAnsi="Berlin Sans FB" w:cs="Arial"/>
        <w:color w:val="000000"/>
        <w:sz w:val="32"/>
        <w:szCs w:val="27"/>
      </w:rPr>
      <w:tab/>
    </w:r>
    <w:r w:rsidR="00B53F1F">
      <w:rPr>
        <w:rFonts w:ascii="Berlin Sans FB" w:eastAsia="Times New Roman" w:hAnsi="Berlin Sans FB" w:cs="Arial"/>
        <w:color w:val="000000"/>
        <w:sz w:val="32"/>
        <w:szCs w:val="27"/>
      </w:rPr>
      <w:tab/>
    </w:r>
    <w:r w:rsidR="00B53F1F">
      <w:rPr>
        <w:rFonts w:ascii="Berlin Sans FB" w:eastAsia="Times New Roman" w:hAnsi="Berlin Sans FB" w:cs="Arial"/>
        <w:color w:val="000000"/>
        <w:sz w:val="32"/>
        <w:szCs w:val="27"/>
      </w:rPr>
      <w:tab/>
    </w:r>
    <w:r w:rsidR="00B53F1F">
      <w:rPr>
        <w:rFonts w:ascii="Berlin Sans FB" w:eastAsia="Times New Roman" w:hAnsi="Berlin Sans FB" w:cs="Arial"/>
        <w:color w:val="000000"/>
        <w:sz w:val="32"/>
        <w:szCs w:val="27"/>
      </w:rPr>
      <w:tab/>
      <w:t>7TH GRA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2F00"/>
    <w:multiLevelType w:val="hybridMultilevel"/>
    <w:tmpl w:val="375AF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15C44"/>
    <w:multiLevelType w:val="hybridMultilevel"/>
    <w:tmpl w:val="F0A6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C2A4B"/>
    <w:rsid w:val="0000423C"/>
    <w:rsid w:val="000062B3"/>
    <w:rsid w:val="0001551C"/>
    <w:rsid w:val="00015F21"/>
    <w:rsid w:val="00025DA3"/>
    <w:rsid w:val="0003162E"/>
    <w:rsid w:val="00052FAD"/>
    <w:rsid w:val="0005724E"/>
    <w:rsid w:val="000612FE"/>
    <w:rsid w:val="00066139"/>
    <w:rsid w:val="00075B64"/>
    <w:rsid w:val="000819DD"/>
    <w:rsid w:val="000845B1"/>
    <w:rsid w:val="000943DC"/>
    <w:rsid w:val="00095AEE"/>
    <w:rsid w:val="000A0F78"/>
    <w:rsid w:val="000A3B64"/>
    <w:rsid w:val="000A6A54"/>
    <w:rsid w:val="000B0F63"/>
    <w:rsid w:val="000B46B0"/>
    <w:rsid w:val="000B7237"/>
    <w:rsid w:val="000C05B7"/>
    <w:rsid w:val="000C64D4"/>
    <w:rsid w:val="000C6AB1"/>
    <w:rsid w:val="000C7520"/>
    <w:rsid w:val="000D6C1D"/>
    <w:rsid w:val="000E6D74"/>
    <w:rsid w:val="000F225D"/>
    <w:rsid w:val="00101444"/>
    <w:rsid w:val="00101D17"/>
    <w:rsid w:val="00102B8E"/>
    <w:rsid w:val="0010688C"/>
    <w:rsid w:val="00106937"/>
    <w:rsid w:val="00114770"/>
    <w:rsid w:val="0012453B"/>
    <w:rsid w:val="001418EC"/>
    <w:rsid w:val="00181832"/>
    <w:rsid w:val="0018389A"/>
    <w:rsid w:val="001921D0"/>
    <w:rsid w:val="0019411E"/>
    <w:rsid w:val="001A0A8B"/>
    <w:rsid w:val="001A1E6B"/>
    <w:rsid w:val="001B094D"/>
    <w:rsid w:val="001B5A5D"/>
    <w:rsid w:val="001C0098"/>
    <w:rsid w:val="001C0C68"/>
    <w:rsid w:val="001C2687"/>
    <w:rsid w:val="001D199A"/>
    <w:rsid w:val="001D3A04"/>
    <w:rsid w:val="001D6C05"/>
    <w:rsid w:val="001E2505"/>
    <w:rsid w:val="001F14ED"/>
    <w:rsid w:val="002043FB"/>
    <w:rsid w:val="00204A44"/>
    <w:rsid w:val="00206F55"/>
    <w:rsid w:val="00210BC1"/>
    <w:rsid w:val="00224499"/>
    <w:rsid w:val="00242448"/>
    <w:rsid w:val="0025087F"/>
    <w:rsid w:val="00250EF2"/>
    <w:rsid w:val="002535E4"/>
    <w:rsid w:val="0026771A"/>
    <w:rsid w:val="00270690"/>
    <w:rsid w:val="00270963"/>
    <w:rsid w:val="00275F49"/>
    <w:rsid w:val="00277BE2"/>
    <w:rsid w:val="002801F3"/>
    <w:rsid w:val="002A2748"/>
    <w:rsid w:val="002A5BD5"/>
    <w:rsid w:val="002C0BAC"/>
    <w:rsid w:val="002C18BD"/>
    <w:rsid w:val="002C2A4B"/>
    <w:rsid w:val="002C6387"/>
    <w:rsid w:val="002C64D2"/>
    <w:rsid w:val="002C7E90"/>
    <w:rsid w:val="002D04B1"/>
    <w:rsid w:val="002D4DBB"/>
    <w:rsid w:val="002D6A45"/>
    <w:rsid w:val="002D7CD1"/>
    <w:rsid w:val="002E6D52"/>
    <w:rsid w:val="002E6ED8"/>
    <w:rsid w:val="003010DC"/>
    <w:rsid w:val="003016CB"/>
    <w:rsid w:val="0030288B"/>
    <w:rsid w:val="00314155"/>
    <w:rsid w:val="00322600"/>
    <w:rsid w:val="00322B04"/>
    <w:rsid w:val="00326F9B"/>
    <w:rsid w:val="003325EC"/>
    <w:rsid w:val="00333411"/>
    <w:rsid w:val="00337530"/>
    <w:rsid w:val="00340142"/>
    <w:rsid w:val="00347B26"/>
    <w:rsid w:val="00352A0E"/>
    <w:rsid w:val="00356A7D"/>
    <w:rsid w:val="00357AD8"/>
    <w:rsid w:val="003629B6"/>
    <w:rsid w:val="00373FE0"/>
    <w:rsid w:val="00374D8A"/>
    <w:rsid w:val="003760ED"/>
    <w:rsid w:val="0038284E"/>
    <w:rsid w:val="00393342"/>
    <w:rsid w:val="003A0ECC"/>
    <w:rsid w:val="003A123A"/>
    <w:rsid w:val="003A2652"/>
    <w:rsid w:val="003A5352"/>
    <w:rsid w:val="003A6B7F"/>
    <w:rsid w:val="003B39ED"/>
    <w:rsid w:val="003C0AFF"/>
    <w:rsid w:val="003C6E9C"/>
    <w:rsid w:val="003D6971"/>
    <w:rsid w:val="003D7B69"/>
    <w:rsid w:val="003E168B"/>
    <w:rsid w:val="003F26EC"/>
    <w:rsid w:val="004067DE"/>
    <w:rsid w:val="00420FEA"/>
    <w:rsid w:val="00424E26"/>
    <w:rsid w:val="00427C61"/>
    <w:rsid w:val="00430911"/>
    <w:rsid w:val="00433C57"/>
    <w:rsid w:val="0043776F"/>
    <w:rsid w:val="00441DC6"/>
    <w:rsid w:val="00446B86"/>
    <w:rsid w:val="00466A01"/>
    <w:rsid w:val="004710B0"/>
    <w:rsid w:val="00485776"/>
    <w:rsid w:val="00492C1C"/>
    <w:rsid w:val="0049535F"/>
    <w:rsid w:val="00495D4D"/>
    <w:rsid w:val="00496DF4"/>
    <w:rsid w:val="00497066"/>
    <w:rsid w:val="004A0343"/>
    <w:rsid w:val="004A261F"/>
    <w:rsid w:val="004A47DC"/>
    <w:rsid w:val="004A76CE"/>
    <w:rsid w:val="004B407A"/>
    <w:rsid w:val="004B637C"/>
    <w:rsid w:val="004D5F94"/>
    <w:rsid w:val="004F0166"/>
    <w:rsid w:val="004F07E6"/>
    <w:rsid w:val="004F3C12"/>
    <w:rsid w:val="004F43DF"/>
    <w:rsid w:val="00502FE5"/>
    <w:rsid w:val="0050480D"/>
    <w:rsid w:val="00510F30"/>
    <w:rsid w:val="00511135"/>
    <w:rsid w:val="00517828"/>
    <w:rsid w:val="00517DF3"/>
    <w:rsid w:val="005204FF"/>
    <w:rsid w:val="0052460B"/>
    <w:rsid w:val="00524C0E"/>
    <w:rsid w:val="00525B85"/>
    <w:rsid w:val="00530E63"/>
    <w:rsid w:val="0053225F"/>
    <w:rsid w:val="00550DA9"/>
    <w:rsid w:val="00551070"/>
    <w:rsid w:val="00563557"/>
    <w:rsid w:val="005657F5"/>
    <w:rsid w:val="00570D3F"/>
    <w:rsid w:val="00587F70"/>
    <w:rsid w:val="00590428"/>
    <w:rsid w:val="005907CD"/>
    <w:rsid w:val="005A29F6"/>
    <w:rsid w:val="005A53EB"/>
    <w:rsid w:val="005A71DD"/>
    <w:rsid w:val="005B40E0"/>
    <w:rsid w:val="005C157A"/>
    <w:rsid w:val="005C5449"/>
    <w:rsid w:val="005C6AB7"/>
    <w:rsid w:val="005C7981"/>
    <w:rsid w:val="005D7146"/>
    <w:rsid w:val="005D72D6"/>
    <w:rsid w:val="005D771C"/>
    <w:rsid w:val="005E33E1"/>
    <w:rsid w:val="005E3C2F"/>
    <w:rsid w:val="005E4BF3"/>
    <w:rsid w:val="006076ED"/>
    <w:rsid w:val="006133A4"/>
    <w:rsid w:val="006141A2"/>
    <w:rsid w:val="00622ACC"/>
    <w:rsid w:val="00627390"/>
    <w:rsid w:val="00632043"/>
    <w:rsid w:val="00643B79"/>
    <w:rsid w:val="00646B63"/>
    <w:rsid w:val="00652594"/>
    <w:rsid w:val="0065311C"/>
    <w:rsid w:val="006652C8"/>
    <w:rsid w:val="00697BB9"/>
    <w:rsid w:val="006A1B67"/>
    <w:rsid w:val="006A440C"/>
    <w:rsid w:val="006A671C"/>
    <w:rsid w:val="006B76F5"/>
    <w:rsid w:val="006B783E"/>
    <w:rsid w:val="006C0CE9"/>
    <w:rsid w:val="006C4BED"/>
    <w:rsid w:val="006D0773"/>
    <w:rsid w:val="006E43ED"/>
    <w:rsid w:val="006E7680"/>
    <w:rsid w:val="006F3CA6"/>
    <w:rsid w:val="007031CC"/>
    <w:rsid w:val="00710555"/>
    <w:rsid w:val="00721066"/>
    <w:rsid w:val="0072662D"/>
    <w:rsid w:val="00737538"/>
    <w:rsid w:val="007430FD"/>
    <w:rsid w:val="00755741"/>
    <w:rsid w:val="00755A60"/>
    <w:rsid w:val="007571FA"/>
    <w:rsid w:val="007608B9"/>
    <w:rsid w:val="00761804"/>
    <w:rsid w:val="007673B6"/>
    <w:rsid w:val="00774787"/>
    <w:rsid w:val="007A54DC"/>
    <w:rsid w:val="007B4BE0"/>
    <w:rsid w:val="007B4F4E"/>
    <w:rsid w:val="007B551B"/>
    <w:rsid w:val="007C3DBA"/>
    <w:rsid w:val="007C7596"/>
    <w:rsid w:val="007D2D7B"/>
    <w:rsid w:val="007E1484"/>
    <w:rsid w:val="007E2A74"/>
    <w:rsid w:val="007E7250"/>
    <w:rsid w:val="007F3721"/>
    <w:rsid w:val="007F4AE5"/>
    <w:rsid w:val="00801037"/>
    <w:rsid w:val="00804114"/>
    <w:rsid w:val="008046CF"/>
    <w:rsid w:val="00815A4E"/>
    <w:rsid w:val="00830BFE"/>
    <w:rsid w:val="00831224"/>
    <w:rsid w:val="008315D9"/>
    <w:rsid w:val="0083633D"/>
    <w:rsid w:val="0084141A"/>
    <w:rsid w:val="00857A4A"/>
    <w:rsid w:val="008635A5"/>
    <w:rsid w:val="00871C87"/>
    <w:rsid w:val="00883266"/>
    <w:rsid w:val="00890A72"/>
    <w:rsid w:val="00894441"/>
    <w:rsid w:val="0089533F"/>
    <w:rsid w:val="008A234C"/>
    <w:rsid w:val="008A44CE"/>
    <w:rsid w:val="008A4B8C"/>
    <w:rsid w:val="008B4DC6"/>
    <w:rsid w:val="008B7911"/>
    <w:rsid w:val="008C08D5"/>
    <w:rsid w:val="008D3F05"/>
    <w:rsid w:val="008D65AA"/>
    <w:rsid w:val="008D6640"/>
    <w:rsid w:val="00921F26"/>
    <w:rsid w:val="0092304E"/>
    <w:rsid w:val="00925B4E"/>
    <w:rsid w:val="009306BD"/>
    <w:rsid w:val="00941BA6"/>
    <w:rsid w:val="009430E6"/>
    <w:rsid w:val="009450E4"/>
    <w:rsid w:val="00947B42"/>
    <w:rsid w:val="00950AD9"/>
    <w:rsid w:val="00950CF9"/>
    <w:rsid w:val="00953CF2"/>
    <w:rsid w:val="00956579"/>
    <w:rsid w:val="009565F6"/>
    <w:rsid w:val="009578A1"/>
    <w:rsid w:val="00967808"/>
    <w:rsid w:val="00971D2C"/>
    <w:rsid w:val="00990A7A"/>
    <w:rsid w:val="009974DE"/>
    <w:rsid w:val="009C16B0"/>
    <w:rsid w:val="009C39DE"/>
    <w:rsid w:val="009D1A2C"/>
    <w:rsid w:val="009D5012"/>
    <w:rsid w:val="009D6332"/>
    <w:rsid w:val="009D6D56"/>
    <w:rsid w:val="009D6E3E"/>
    <w:rsid w:val="009E3F31"/>
    <w:rsid w:val="009E5586"/>
    <w:rsid w:val="009E67B5"/>
    <w:rsid w:val="009F0AD3"/>
    <w:rsid w:val="009F4F71"/>
    <w:rsid w:val="00A00236"/>
    <w:rsid w:val="00A01982"/>
    <w:rsid w:val="00A12EF6"/>
    <w:rsid w:val="00A34B23"/>
    <w:rsid w:val="00A36F44"/>
    <w:rsid w:val="00A428E0"/>
    <w:rsid w:val="00A55126"/>
    <w:rsid w:val="00A6615D"/>
    <w:rsid w:val="00A75824"/>
    <w:rsid w:val="00A817B4"/>
    <w:rsid w:val="00A824D8"/>
    <w:rsid w:val="00A854CD"/>
    <w:rsid w:val="00A90CA9"/>
    <w:rsid w:val="00A923A8"/>
    <w:rsid w:val="00A95CD9"/>
    <w:rsid w:val="00AD5F54"/>
    <w:rsid w:val="00AE09A6"/>
    <w:rsid w:val="00AF08FB"/>
    <w:rsid w:val="00AF6E45"/>
    <w:rsid w:val="00B01B67"/>
    <w:rsid w:val="00B034D9"/>
    <w:rsid w:val="00B25D6F"/>
    <w:rsid w:val="00B274C6"/>
    <w:rsid w:val="00B353C0"/>
    <w:rsid w:val="00B358DE"/>
    <w:rsid w:val="00B40359"/>
    <w:rsid w:val="00B4744C"/>
    <w:rsid w:val="00B5232C"/>
    <w:rsid w:val="00B52D90"/>
    <w:rsid w:val="00B53F1F"/>
    <w:rsid w:val="00B6053D"/>
    <w:rsid w:val="00B61056"/>
    <w:rsid w:val="00B61B19"/>
    <w:rsid w:val="00B622EC"/>
    <w:rsid w:val="00B64916"/>
    <w:rsid w:val="00B71804"/>
    <w:rsid w:val="00B73707"/>
    <w:rsid w:val="00B8064B"/>
    <w:rsid w:val="00B92143"/>
    <w:rsid w:val="00B9529D"/>
    <w:rsid w:val="00BA4A4A"/>
    <w:rsid w:val="00BB0BF4"/>
    <w:rsid w:val="00BB3360"/>
    <w:rsid w:val="00BC2B06"/>
    <w:rsid w:val="00BC59BE"/>
    <w:rsid w:val="00BC6E4D"/>
    <w:rsid w:val="00BD73E8"/>
    <w:rsid w:val="00BE503E"/>
    <w:rsid w:val="00BE7683"/>
    <w:rsid w:val="00BF597C"/>
    <w:rsid w:val="00BF7C6E"/>
    <w:rsid w:val="00C00924"/>
    <w:rsid w:val="00C01C97"/>
    <w:rsid w:val="00C05FBE"/>
    <w:rsid w:val="00C221A4"/>
    <w:rsid w:val="00C25525"/>
    <w:rsid w:val="00C27F39"/>
    <w:rsid w:val="00C35E23"/>
    <w:rsid w:val="00C475EA"/>
    <w:rsid w:val="00C5246B"/>
    <w:rsid w:val="00C53142"/>
    <w:rsid w:val="00C60EF0"/>
    <w:rsid w:val="00C656CF"/>
    <w:rsid w:val="00C65F58"/>
    <w:rsid w:val="00C66B6F"/>
    <w:rsid w:val="00C76F13"/>
    <w:rsid w:val="00C7764F"/>
    <w:rsid w:val="00C83A92"/>
    <w:rsid w:val="00C93A6D"/>
    <w:rsid w:val="00C94551"/>
    <w:rsid w:val="00CA647A"/>
    <w:rsid w:val="00CB0698"/>
    <w:rsid w:val="00CD42DE"/>
    <w:rsid w:val="00CE29AC"/>
    <w:rsid w:val="00CE6E4B"/>
    <w:rsid w:val="00CF4E4E"/>
    <w:rsid w:val="00D02FBA"/>
    <w:rsid w:val="00D0517A"/>
    <w:rsid w:val="00D21AF3"/>
    <w:rsid w:val="00D22C7F"/>
    <w:rsid w:val="00D241FE"/>
    <w:rsid w:val="00D2672A"/>
    <w:rsid w:val="00D36C59"/>
    <w:rsid w:val="00D406FA"/>
    <w:rsid w:val="00D41B21"/>
    <w:rsid w:val="00D455C2"/>
    <w:rsid w:val="00D46F8E"/>
    <w:rsid w:val="00D6556F"/>
    <w:rsid w:val="00D77F72"/>
    <w:rsid w:val="00D8079A"/>
    <w:rsid w:val="00D84230"/>
    <w:rsid w:val="00D90A50"/>
    <w:rsid w:val="00D95E52"/>
    <w:rsid w:val="00DA2A63"/>
    <w:rsid w:val="00DB6C03"/>
    <w:rsid w:val="00DC1021"/>
    <w:rsid w:val="00DC23BF"/>
    <w:rsid w:val="00DC3F04"/>
    <w:rsid w:val="00DC567D"/>
    <w:rsid w:val="00DD48E4"/>
    <w:rsid w:val="00DD5922"/>
    <w:rsid w:val="00DD5FFB"/>
    <w:rsid w:val="00DE000B"/>
    <w:rsid w:val="00DE10C0"/>
    <w:rsid w:val="00DE4915"/>
    <w:rsid w:val="00DF1DD0"/>
    <w:rsid w:val="00DF4C3B"/>
    <w:rsid w:val="00DF73E8"/>
    <w:rsid w:val="00E01958"/>
    <w:rsid w:val="00E1564E"/>
    <w:rsid w:val="00E16F23"/>
    <w:rsid w:val="00E302B3"/>
    <w:rsid w:val="00E337FB"/>
    <w:rsid w:val="00E34D82"/>
    <w:rsid w:val="00E708D2"/>
    <w:rsid w:val="00E82923"/>
    <w:rsid w:val="00E930C3"/>
    <w:rsid w:val="00EA2E79"/>
    <w:rsid w:val="00EA3077"/>
    <w:rsid w:val="00EA7650"/>
    <w:rsid w:val="00ED2BB8"/>
    <w:rsid w:val="00ED3469"/>
    <w:rsid w:val="00EE4A70"/>
    <w:rsid w:val="00EE4FAF"/>
    <w:rsid w:val="00F024B1"/>
    <w:rsid w:val="00F16456"/>
    <w:rsid w:val="00F170FB"/>
    <w:rsid w:val="00F24E30"/>
    <w:rsid w:val="00F415A2"/>
    <w:rsid w:val="00F43B35"/>
    <w:rsid w:val="00F540E5"/>
    <w:rsid w:val="00F551FB"/>
    <w:rsid w:val="00F57770"/>
    <w:rsid w:val="00F71385"/>
    <w:rsid w:val="00F8318C"/>
    <w:rsid w:val="00F86A91"/>
    <w:rsid w:val="00F86B66"/>
    <w:rsid w:val="00F915AD"/>
    <w:rsid w:val="00F9367A"/>
    <w:rsid w:val="00FA24DE"/>
    <w:rsid w:val="00FA41B4"/>
    <w:rsid w:val="00FB5E19"/>
    <w:rsid w:val="00FC0610"/>
    <w:rsid w:val="00FC168F"/>
    <w:rsid w:val="00FC5385"/>
    <w:rsid w:val="00FC5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A4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C2A4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C2A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A4B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F73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73E8"/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5D71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076ED"/>
    <w:pPr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9" Type="http://schemas.openxmlformats.org/officeDocument/2006/relationships/image" Target="media/image29.wmf"/><Relationship Id="rId21" Type="http://schemas.openxmlformats.org/officeDocument/2006/relationships/image" Target="media/image11.wmf"/><Relationship Id="rId34" Type="http://schemas.openxmlformats.org/officeDocument/2006/relationships/image" Target="media/image24.wmf"/><Relationship Id="rId42" Type="http://schemas.openxmlformats.org/officeDocument/2006/relationships/image" Target="media/image32.wmf"/><Relationship Id="rId47" Type="http://schemas.openxmlformats.org/officeDocument/2006/relationships/image" Target="media/image37.wmf"/><Relationship Id="rId50" Type="http://schemas.openxmlformats.org/officeDocument/2006/relationships/image" Target="media/image40.wmf"/><Relationship Id="rId55" Type="http://schemas.openxmlformats.org/officeDocument/2006/relationships/image" Target="media/image45.wmf"/><Relationship Id="rId63" Type="http://schemas.openxmlformats.org/officeDocument/2006/relationships/image" Target="media/image53.wmf"/><Relationship Id="rId68" Type="http://schemas.openxmlformats.org/officeDocument/2006/relationships/image" Target="media/image58.wmf"/><Relationship Id="rId76" Type="http://schemas.openxmlformats.org/officeDocument/2006/relationships/image" Target="media/image66.wmf"/><Relationship Id="rId7" Type="http://schemas.openxmlformats.org/officeDocument/2006/relationships/settings" Target="settings.xml"/><Relationship Id="rId71" Type="http://schemas.openxmlformats.org/officeDocument/2006/relationships/image" Target="media/image61.wmf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9" Type="http://schemas.openxmlformats.org/officeDocument/2006/relationships/image" Target="media/image19.wmf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53" Type="http://schemas.openxmlformats.org/officeDocument/2006/relationships/image" Target="media/image43.wmf"/><Relationship Id="rId58" Type="http://schemas.openxmlformats.org/officeDocument/2006/relationships/image" Target="media/image48.wmf"/><Relationship Id="rId66" Type="http://schemas.openxmlformats.org/officeDocument/2006/relationships/image" Target="media/image56.wmf"/><Relationship Id="rId74" Type="http://schemas.openxmlformats.org/officeDocument/2006/relationships/image" Target="media/image64.wmf"/><Relationship Id="rId79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image" Target="media/image51.wmf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31" Type="http://schemas.openxmlformats.org/officeDocument/2006/relationships/image" Target="media/image21.wmf"/><Relationship Id="rId44" Type="http://schemas.openxmlformats.org/officeDocument/2006/relationships/image" Target="media/image34.wmf"/><Relationship Id="rId52" Type="http://schemas.openxmlformats.org/officeDocument/2006/relationships/image" Target="media/image42.wmf"/><Relationship Id="rId60" Type="http://schemas.openxmlformats.org/officeDocument/2006/relationships/image" Target="media/image50.wmf"/><Relationship Id="rId65" Type="http://schemas.openxmlformats.org/officeDocument/2006/relationships/image" Target="media/image55.wmf"/><Relationship Id="rId73" Type="http://schemas.openxmlformats.org/officeDocument/2006/relationships/image" Target="media/image63.wmf"/><Relationship Id="rId78" Type="http://schemas.openxmlformats.org/officeDocument/2006/relationships/image" Target="media/image68.wmf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43" Type="http://schemas.openxmlformats.org/officeDocument/2006/relationships/image" Target="media/image33.wmf"/><Relationship Id="rId48" Type="http://schemas.openxmlformats.org/officeDocument/2006/relationships/image" Target="media/image38.wmf"/><Relationship Id="rId56" Type="http://schemas.openxmlformats.org/officeDocument/2006/relationships/image" Target="media/image46.wmf"/><Relationship Id="rId64" Type="http://schemas.openxmlformats.org/officeDocument/2006/relationships/image" Target="media/image54.wmf"/><Relationship Id="rId69" Type="http://schemas.openxmlformats.org/officeDocument/2006/relationships/image" Target="media/image59.wmf"/><Relationship Id="rId77" Type="http://schemas.openxmlformats.org/officeDocument/2006/relationships/image" Target="media/image67.wmf"/><Relationship Id="rId8" Type="http://schemas.openxmlformats.org/officeDocument/2006/relationships/webSettings" Target="webSettings.xml"/><Relationship Id="rId51" Type="http://schemas.openxmlformats.org/officeDocument/2006/relationships/image" Target="media/image41.wmf"/><Relationship Id="rId72" Type="http://schemas.openxmlformats.org/officeDocument/2006/relationships/image" Target="media/image62.wmf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46" Type="http://schemas.openxmlformats.org/officeDocument/2006/relationships/image" Target="media/image36.wmf"/><Relationship Id="rId59" Type="http://schemas.openxmlformats.org/officeDocument/2006/relationships/image" Target="media/image49.wmf"/><Relationship Id="rId67" Type="http://schemas.openxmlformats.org/officeDocument/2006/relationships/image" Target="media/image57.wmf"/><Relationship Id="rId20" Type="http://schemas.openxmlformats.org/officeDocument/2006/relationships/image" Target="media/image10.wmf"/><Relationship Id="rId41" Type="http://schemas.openxmlformats.org/officeDocument/2006/relationships/image" Target="media/image31.wmf"/><Relationship Id="rId54" Type="http://schemas.openxmlformats.org/officeDocument/2006/relationships/image" Target="media/image44.wmf"/><Relationship Id="rId62" Type="http://schemas.openxmlformats.org/officeDocument/2006/relationships/image" Target="media/image52.wmf"/><Relationship Id="rId70" Type="http://schemas.openxmlformats.org/officeDocument/2006/relationships/image" Target="media/image60.wmf"/><Relationship Id="rId75" Type="http://schemas.openxmlformats.org/officeDocument/2006/relationships/image" Target="media/image65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6.wmf"/><Relationship Id="rId49" Type="http://schemas.openxmlformats.org/officeDocument/2006/relationships/image" Target="media/image39.wmf"/><Relationship Id="rId57" Type="http://schemas.openxmlformats.org/officeDocument/2006/relationships/image" Target="media/image4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CC48B937CCA478BDB85794BA425F2" ma:contentTypeVersion="0" ma:contentTypeDescription="Create a new document." ma:contentTypeScope="" ma:versionID="671a10892cc883fd9c75abf0ab4e062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7E1E2-00CA-4F09-A6A8-4A5EB8AE4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F65CE2A-97AC-42AB-93DD-FCC1732E019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FF38302-FC6D-447F-AF34-685057535D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240462-B85B-4FD1-ABD7-9FB31F5E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am</cp:lastModifiedBy>
  <cp:revision>3</cp:revision>
  <cp:lastPrinted>2014-12-07T04:47:00Z</cp:lastPrinted>
  <dcterms:created xsi:type="dcterms:W3CDTF">2014-12-07T04:50:00Z</dcterms:created>
  <dcterms:modified xsi:type="dcterms:W3CDTF">2014-12-07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CC48B937CCA478BDB85794BA425F2</vt:lpwstr>
  </property>
</Properties>
</file>